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C0A0" w14:textId="0768E6A0" w:rsidR="004155A4" w:rsidRPr="00F81130" w:rsidRDefault="004155A4" w:rsidP="00D97836"/>
    <w:p w14:paraId="199E9C5C" w14:textId="77777777" w:rsidR="00F81130" w:rsidRDefault="009D32B5" w:rsidP="00AF6389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1C83D9F" wp14:editId="29F0FBC4">
            <wp:extent cx="1771650" cy="1438275"/>
            <wp:effectExtent l="0" t="0" r="0" b="0"/>
            <wp:docPr id="1" name="Picture 1" descr="Akeley-Wood-School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eley-Wood-School_Stacked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2DEA" w14:textId="77777777" w:rsidR="00396EA1" w:rsidRPr="00AF6389" w:rsidRDefault="00396EA1" w:rsidP="00AF6389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3D72E36" w14:textId="77777777" w:rsidR="00534425" w:rsidRDefault="00534425" w:rsidP="00C6566C">
      <w:pPr>
        <w:outlineLvl w:val="0"/>
        <w:rPr>
          <w:rFonts w:ascii="Calibri" w:hAnsi="Calibri" w:cs="Arial"/>
          <w:b/>
          <w:sz w:val="32"/>
          <w:szCs w:val="32"/>
          <w:lang w:val="en-US"/>
        </w:rPr>
      </w:pPr>
    </w:p>
    <w:p w14:paraId="6DBCE3F4" w14:textId="12223D43" w:rsidR="00BA1737" w:rsidRPr="00C6566C" w:rsidRDefault="00851929" w:rsidP="1E487CFB">
      <w:pPr>
        <w:jc w:val="center"/>
        <w:outlineLvl w:val="0"/>
        <w:rPr>
          <w:rFonts w:ascii="Calibri" w:hAnsi="Calibri" w:cs="Arial"/>
          <w:sz w:val="32"/>
          <w:szCs w:val="32"/>
          <w:lang w:val="en-US"/>
        </w:rPr>
      </w:pPr>
      <w:r w:rsidRPr="00C6566C">
        <w:rPr>
          <w:rFonts w:ascii="Calibri" w:hAnsi="Calibri" w:cs="Arial"/>
          <w:b/>
          <w:sz w:val="32"/>
          <w:szCs w:val="32"/>
          <w:lang w:val="en-US"/>
        </w:rPr>
        <w:t>AKELEY WOOD SENIOR SCHOOL &amp; SIXTH FORM</w:t>
      </w:r>
    </w:p>
    <w:p w14:paraId="0281F6C3" w14:textId="77777777" w:rsidR="00F425D3" w:rsidRPr="00D477E8" w:rsidRDefault="00F425D3" w:rsidP="00F425D3">
      <w:pPr>
        <w:jc w:val="center"/>
        <w:rPr>
          <w:rFonts w:ascii="Calibri" w:hAnsi="Calibri" w:cs="Arial"/>
          <w:b/>
          <w:sz w:val="14"/>
          <w:szCs w:val="16"/>
          <w:lang w:val="en-US"/>
        </w:rPr>
      </w:pPr>
    </w:p>
    <w:p w14:paraId="0E2F357C" w14:textId="77777777" w:rsidR="00F425D3" w:rsidRPr="00D477E8" w:rsidRDefault="00F425D3" w:rsidP="00F425D3">
      <w:pPr>
        <w:jc w:val="center"/>
        <w:outlineLvl w:val="0"/>
        <w:rPr>
          <w:rFonts w:ascii="Calibri" w:hAnsi="Calibri" w:cs="Arial"/>
          <w:sz w:val="14"/>
          <w:szCs w:val="16"/>
          <w:lang w:val="en-US"/>
        </w:rPr>
      </w:pPr>
    </w:p>
    <w:p w14:paraId="44239669" w14:textId="6FD6985A" w:rsidR="00AF6389" w:rsidRPr="00C53B73" w:rsidRDefault="00F01545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HEAD OF</w:t>
      </w:r>
      <w:r w:rsidR="00FC71BC">
        <w:rPr>
          <w:rFonts w:ascii="Calibri" w:hAnsi="Calibri" w:cs="Arial"/>
          <w:b/>
          <w:lang w:val="en-US"/>
        </w:rPr>
        <w:t xml:space="preserve"> AKELEY WOOD</w:t>
      </w:r>
      <w:r w:rsidR="00AF6389" w:rsidRPr="00C53B73">
        <w:rPr>
          <w:rFonts w:ascii="Calibri" w:hAnsi="Calibri" w:cs="Arial"/>
          <w:b/>
          <w:lang w:val="en-US"/>
        </w:rPr>
        <w:t xml:space="preserve"> </w:t>
      </w:r>
      <w:r w:rsidR="00054FDB">
        <w:rPr>
          <w:rFonts w:ascii="Calibri" w:hAnsi="Calibri" w:cs="Arial"/>
          <w:b/>
          <w:lang w:val="en-US"/>
        </w:rPr>
        <w:t xml:space="preserve">SENIOR SCHOOL AND </w:t>
      </w:r>
      <w:r w:rsidR="00FC71BC">
        <w:rPr>
          <w:rFonts w:ascii="Calibri" w:hAnsi="Calibri" w:cs="Arial"/>
          <w:b/>
          <w:lang w:val="en-US"/>
        </w:rPr>
        <w:t>SIXTH</w:t>
      </w:r>
      <w:r w:rsidR="00054FDB">
        <w:rPr>
          <w:rFonts w:ascii="Calibri" w:hAnsi="Calibri" w:cs="Arial"/>
          <w:b/>
          <w:lang w:val="en-US"/>
        </w:rPr>
        <w:t xml:space="preserve"> FORM</w:t>
      </w:r>
    </w:p>
    <w:p w14:paraId="244E151C" w14:textId="3D53A2E7" w:rsidR="00AF6389" w:rsidRDefault="00AA34AF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proofErr w:type="spellStart"/>
      <w:r w:rsidRPr="1E487CFB">
        <w:rPr>
          <w:rFonts w:ascii="Calibri" w:hAnsi="Calibri" w:cs="Arial"/>
          <w:sz w:val="22"/>
          <w:szCs w:val="22"/>
          <w:lang w:val="en-US"/>
        </w:rPr>
        <w:t>M</w:t>
      </w:r>
      <w:r w:rsidR="0707FD7E" w:rsidRPr="1E487CFB">
        <w:rPr>
          <w:rFonts w:ascii="Calibri" w:hAnsi="Calibri" w:cs="Arial"/>
          <w:sz w:val="22"/>
          <w:szCs w:val="22"/>
          <w:lang w:val="en-US"/>
        </w:rPr>
        <w:t>rs</w:t>
      </w:r>
      <w:proofErr w:type="spellEnd"/>
      <w:r w:rsidR="0707FD7E" w:rsidRPr="1E487CFB">
        <w:rPr>
          <w:rFonts w:ascii="Calibri" w:hAnsi="Calibri" w:cs="Arial"/>
          <w:sz w:val="22"/>
          <w:szCs w:val="22"/>
          <w:lang w:val="en-US"/>
        </w:rPr>
        <w:t xml:space="preserve"> Jacqueline Silver</w:t>
      </w:r>
    </w:p>
    <w:p w14:paraId="2C6DB6ED" w14:textId="77777777" w:rsidR="00AF6389" w:rsidRPr="00D477E8" w:rsidRDefault="00AF6389" w:rsidP="00BA1737">
      <w:pPr>
        <w:rPr>
          <w:rFonts w:ascii="Calibri" w:hAnsi="Calibri" w:cs="Arial"/>
          <w:b/>
          <w:sz w:val="14"/>
          <w:szCs w:val="16"/>
          <w:lang w:val="en-US"/>
        </w:rPr>
      </w:pPr>
    </w:p>
    <w:p w14:paraId="080F6CE1" w14:textId="77777777" w:rsidR="00AF6389" w:rsidRPr="00D477E8" w:rsidRDefault="00AF6389" w:rsidP="00BA1737">
      <w:pPr>
        <w:jc w:val="center"/>
        <w:rPr>
          <w:rFonts w:ascii="Calibri" w:hAnsi="Calibri" w:cs="Arial"/>
          <w:b/>
          <w:sz w:val="14"/>
          <w:szCs w:val="16"/>
          <w:lang w:val="en-US"/>
        </w:rPr>
      </w:pPr>
    </w:p>
    <w:p w14:paraId="52D0B1DA" w14:textId="18ECBB8F" w:rsidR="00AF6389" w:rsidRPr="00C53B73" w:rsidRDefault="00054FDB" w:rsidP="00AF6389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 xml:space="preserve">DIRECTOR OF </w:t>
      </w:r>
      <w:r w:rsidR="00FC71BC">
        <w:rPr>
          <w:rFonts w:ascii="Calibri" w:hAnsi="Calibri" w:cs="Arial"/>
          <w:b/>
          <w:lang w:val="en-US"/>
        </w:rPr>
        <w:t>SIXTH</w:t>
      </w:r>
      <w:r>
        <w:rPr>
          <w:rFonts w:ascii="Calibri" w:hAnsi="Calibri" w:cs="Arial"/>
          <w:b/>
          <w:lang w:val="en-US"/>
        </w:rPr>
        <w:t xml:space="preserve"> FORM</w:t>
      </w:r>
    </w:p>
    <w:p w14:paraId="2B43E84A" w14:textId="77777777" w:rsidR="00AF6389" w:rsidRPr="00D477E8" w:rsidRDefault="00A6547E" w:rsidP="00AF6389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</w:t>
      </w:r>
      <w:r w:rsidR="00B33D67">
        <w:rPr>
          <w:rFonts w:ascii="Calibri" w:hAnsi="Calibri" w:cs="Arial"/>
          <w:sz w:val="22"/>
          <w:lang w:val="en-US"/>
        </w:rPr>
        <w:t>r</w:t>
      </w:r>
      <w:r>
        <w:rPr>
          <w:rFonts w:ascii="Calibri" w:hAnsi="Calibri" w:cs="Arial"/>
          <w:sz w:val="22"/>
          <w:lang w:val="en-US"/>
        </w:rPr>
        <w:t>s</w:t>
      </w:r>
      <w:proofErr w:type="spellEnd"/>
      <w:r>
        <w:rPr>
          <w:rFonts w:ascii="Calibri" w:hAnsi="Calibri" w:cs="Arial"/>
          <w:sz w:val="22"/>
          <w:lang w:val="en-US"/>
        </w:rPr>
        <w:t xml:space="preserve"> Lotty Dee-Andrew</w:t>
      </w:r>
      <w:r w:rsidR="00AD3776">
        <w:rPr>
          <w:rFonts w:ascii="Calibri" w:hAnsi="Calibri" w:cs="Arial"/>
          <w:sz w:val="22"/>
          <w:lang w:val="en-US"/>
        </w:rPr>
        <w:t xml:space="preserve"> </w:t>
      </w:r>
    </w:p>
    <w:p w14:paraId="67332E88" w14:textId="77777777" w:rsidR="00AF6389" w:rsidRPr="00D477E8" w:rsidRDefault="00AF6389" w:rsidP="00A6547E">
      <w:pPr>
        <w:rPr>
          <w:rFonts w:ascii="Calibri" w:hAnsi="Calibri" w:cs="Arial"/>
          <w:b/>
          <w:sz w:val="14"/>
          <w:szCs w:val="16"/>
          <w:lang w:val="en-US"/>
        </w:rPr>
      </w:pPr>
    </w:p>
    <w:p w14:paraId="318CF478" w14:textId="77777777" w:rsidR="00AF6389" w:rsidRPr="00D477E8" w:rsidRDefault="00AF6389" w:rsidP="00B318D1">
      <w:pPr>
        <w:jc w:val="center"/>
        <w:rPr>
          <w:rFonts w:ascii="Calibri" w:hAnsi="Calibri" w:cs="Arial"/>
          <w:b/>
          <w:sz w:val="14"/>
          <w:szCs w:val="16"/>
          <w:lang w:val="en-US"/>
        </w:rPr>
      </w:pPr>
    </w:p>
    <w:p w14:paraId="078B6A00" w14:textId="3DBD017B" w:rsidR="00B318D1" w:rsidRPr="00C53B73" w:rsidRDefault="00054FDB" w:rsidP="1E487CFB">
      <w:pPr>
        <w:jc w:val="center"/>
        <w:rPr>
          <w:rFonts w:ascii="Calibri" w:hAnsi="Calibri" w:cs="Arial"/>
          <w:b/>
          <w:bCs/>
          <w:lang w:val="en-US"/>
        </w:rPr>
      </w:pPr>
      <w:r w:rsidRPr="1E487CFB">
        <w:rPr>
          <w:rFonts w:ascii="Calibri" w:hAnsi="Calibri" w:cs="Arial"/>
          <w:b/>
          <w:bCs/>
          <w:lang w:val="en-US"/>
        </w:rPr>
        <w:t xml:space="preserve">ASSISTANT HEAD </w:t>
      </w:r>
      <w:r w:rsidR="201001B6" w:rsidRPr="1E487CFB">
        <w:rPr>
          <w:rFonts w:ascii="Calibri" w:hAnsi="Calibri" w:cs="Arial"/>
          <w:b/>
          <w:bCs/>
          <w:lang w:val="en-US"/>
        </w:rPr>
        <w:t xml:space="preserve">- </w:t>
      </w:r>
      <w:r w:rsidRPr="1E487CFB">
        <w:rPr>
          <w:rFonts w:ascii="Calibri" w:hAnsi="Calibri" w:cs="Arial"/>
          <w:b/>
          <w:bCs/>
          <w:lang w:val="en-US"/>
        </w:rPr>
        <w:t>ACADEMIC EXCELLENCE</w:t>
      </w:r>
    </w:p>
    <w:p w14:paraId="0A6E43A4" w14:textId="77777777" w:rsidR="00BA1737" w:rsidRDefault="00B33D67" w:rsidP="00764220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 Stephen</w:t>
      </w:r>
      <w:r w:rsidR="00BA1737" w:rsidRPr="00D477E8">
        <w:rPr>
          <w:rFonts w:ascii="Calibri" w:hAnsi="Calibri" w:cs="Arial"/>
          <w:sz w:val="22"/>
          <w:lang w:val="en-US"/>
        </w:rPr>
        <w:t xml:space="preserve"> Baker</w:t>
      </w:r>
    </w:p>
    <w:p w14:paraId="4325A28D" w14:textId="57335757" w:rsidR="00A6547E" w:rsidRDefault="00A6547E" w:rsidP="00764220">
      <w:pPr>
        <w:jc w:val="center"/>
        <w:outlineLvl w:val="0"/>
        <w:rPr>
          <w:rFonts w:ascii="Calibri" w:hAnsi="Calibri" w:cs="Arial"/>
          <w:lang w:val="en-US"/>
        </w:rPr>
      </w:pPr>
    </w:p>
    <w:p w14:paraId="15DDE944" w14:textId="77777777" w:rsidR="00FC71BC" w:rsidRPr="00C53B73" w:rsidRDefault="00FC71BC" w:rsidP="00FC71BC">
      <w:pPr>
        <w:jc w:val="center"/>
        <w:outlineLvl w:val="0"/>
        <w:rPr>
          <w:rFonts w:ascii="Calibri" w:hAnsi="Calibri" w:cs="Arial"/>
          <w:b/>
          <w:bCs/>
          <w:lang w:val="en-US"/>
        </w:rPr>
      </w:pPr>
      <w:r w:rsidRPr="1E487CFB">
        <w:rPr>
          <w:rFonts w:ascii="Calibri" w:hAnsi="Calibri" w:cs="Arial"/>
          <w:b/>
          <w:bCs/>
          <w:lang w:val="en-US"/>
        </w:rPr>
        <w:t>ASSISTANT HEAD - CHARACTER AND WELLBEING</w:t>
      </w:r>
    </w:p>
    <w:p w14:paraId="7D4A9218" w14:textId="77777777" w:rsidR="00FC71BC" w:rsidRDefault="00FC71BC" w:rsidP="00FC71BC">
      <w:pPr>
        <w:jc w:val="center"/>
        <w:outlineLvl w:val="0"/>
        <w:rPr>
          <w:rFonts w:ascii="Calibri" w:hAnsi="Calibri"/>
          <w:sz w:val="22"/>
          <w:szCs w:val="22"/>
        </w:rPr>
      </w:pPr>
      <w:r w:rsidRPr="1E487CFB">
        <w:rPr>
          <w:rFonts w:ascii="Calibri" w:hAnsi="Calibri" w:cs="Arial"/>
          <w:sz w:val="22"/>
          <w:szCs w:val="22"/>
          <w:lang w:val="en-US"/>
        </w:rPr>
        <w:t>Mr Mark Hooper (DSL)</w:t>
      </w:r>
    </w:p>
    <w:p w14:paraId="67AA9333" w14:textId="77777777" w:rsidR="00FC71BC" w:rsidRPr="00A6547E" w:rsidRDefault="00FC71BC" w:rsidP="00764220">
      <w:pPr>
        <w:jc w:val="center"/>
        <w:outlineLvl w:val="0"/>
        <w:rPr>
          <w:rFonts w:ascii="Calibri" w:hAnsi="Calibri" w:cs="Arial"/>
          <w:lang w:val="en-US"/>
        </w:rPr>
      </w:pPr>
    </w:p>
    <w:p w14:paraId="15D9C900" w14:textId="77777777" w:rsidR="00A6547E" w:rsidRPr="00A6547E" w:rsidRDefault="00A6547E" w:rsidP="00764220">
      <w:pPr>
        <w:jc w:val="center"/>
        <w:outlineLvl w:val="0"/>
        <w:rPr>
          <w:rFonts w:ascii="Calibri" w:hAnsi="Calibri" w:cs="Arial"/>
          <w:b/>
          <w:lang w:val="en-US"/>
        </w:rPr>
      </w:pPr>
      <w:r w:rsidRPr="00A6547E">
        <w:rPr>
          <w:rFonts w:ascii="Calibri" w:hAnsi="Calibri" w:cs="Arial"/>
          <w:b/>
          <w:lang w:val="en-US"/>
        </w:rPr>
        <w:t>HEAD OF LEARNING SUPPORT (SENCO)</w:t>
      </w:r>
    </w:p>
    <w:p w14:paraId="5F00CD4E" w14:textId="77777777" w:rsidR="00A6547E" w:rsidRPr="00D477E8" w:rsidRDefault="00A6547E" w:rsidP="00764220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s Annie McMillan</w:t>
      </w:r>
    </w:p>
    <w:p w14:paraId="3CD10E0A" w14:textId="77777777" w:rsidR="00BA1737" w:rsidRPr="00D477E8" w:rsidRDefault="00BA1737" w:rsidP="00BA1737">
      <w:pPr>
        <w:jc w:val="center"/>
        <w:rPr>
          <w:rFonts w:ascii="Calibri" w:hAnsi="Calibri" w:cs="Arial"/>
          <w:sz w:val="14"/>
          <w:szCs w:val="16"/>
          <w:lang w:val="en-US"/>
        </w:rPr>
      </w:pPr>
    </w:p>
    <w:p w14:paraId="1C823177" w14:textId="6DA09B75" w:rsidR="002229BF" w:rsidRPr="00C53B73" w:rsidRDefault="00054FDB" w:rsidP="002229BF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ADMISSIONS AND CRM MANAGER</w:t>
      </w:r>
    </w:p>
    <w:p w14:paraId="49B06178" w14:textId="4B69C280" w:rsidR="002229BF" w:rsidRDefault="002229BF" w:rsidP="002229BF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 Mike Holland</w:t>
      </w:r>
    </w:p>
    <w:p w14:paraId="3357832A" w14:textId="3F4FB3DB" w:rsidR="00F82E70" w:rsidRDefault="00F82E70" w:rsidP="002229BF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6FB3AAFA" w14:textId="684F620F" w:rsidR="00F82E70" w:rsidRPr="00F82E70" w:rsidRDefault="00F82E70" w:rsidP="00F82E70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CREATIVE MARKETING MANAGER</w:t>
      </w:r>
    </w:p>
    <w:p w14:paraId="3B6708E7" w14:textId="133F1E2E" w:rsidR="00F82E70" w:rsidRPr="001D470B" w:rsidRDefault="00F82E70" w:rsidP="002229BF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s Emily Parkes</w:t>
      </w:r>
    </w:p>
    <w:p w14:paraId="3B147445" w14:textId="77777777" w:rsidR="00AF6389" w:rsidRPr="00D477E8" w:rsidRDefault="00AF6389" w:rsidP="00BA1737">
      <w:pPr>
        <w:jc w:val="center"/>
        <w:rPr>
          <w:rFonts w:ascii="Calibri" w:hAnsi="Calibri" w:cs="Arial"/>
          <w:sz w:val="14"/>
          <w:szCs w:val="16"/>
          <w:lang w:val="en-US"/>
        </w:rPr>
      </w:pPr>
    </w:p>
    <w:p w14:paraId="1ABD3E5B" w14:textId="77777777" w:rsidR="00BA1737" w:rsidRPr="00C53B73" w:rsidRDefault="00BA1737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 w:rsidRPr="00C53B73">
        <w:rPr>
          <w:rFonts w:ascii="Calibri" w:hAnsi="Calibri" w:cs="Arial"/>
          <w:b/>
          <w:lang w:val="en-US"/>
        </w:rPr>
        <w:t>BUSINESS MANAGER</w:t>
      </w:r>
    </w:p>
    <w:p w14:paraId="25883038" w14:textId="5ADD034B" w:rsidR="002229BF" w:rsidRDefault="002224E6" w:rsidP="002229BF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 Steven Alle</w:t>
      </w:r>
      <w:r w:rsidR="002229BF">
        <w:rPr>
          <w:rFonts w:ascii="Calibri" w:hAnsi="Calibri" w:cs="Arial"/>
          <w:sz w:val="22"/>
          <w:lang w:val="en-US"/>
        </w:rPr>
        <w:t>n</w:t>
      </w:r>
    </w:p>
    <w:p w14:paraId="6BD440AA" w14:textId="77777777" w:rsidR="00851929" w:rsidRDefault="00851929" w:rsidP="002229BF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46C04DB4" w14:textId="77777777" w:rsidR="00851929" w:rsidRPr="00C53B73" w:rsidRDefault="00851929" w:rsidP="00851929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PRINCIPAL’S PA</w:t>
      </w:r>
    </w:p>
    <w:p w14:paraId="5A71CD47" w14:textId="77777777" w:rsidR="00851929" w:rsidRDefault="00851929" w:rsidP="00851929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iss Kim Hawtin</w:t>
      </w:r>
    </w:p>
    <w:p w14:paraId="1F276E54" w14:textId="77777777" w:rsidR="00851929" w:rsidRPr="001D470B" w:rsidRDefault="00851929" w:rsidP="002229BF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626EE469" w14:textId="77777777" w:rsidR="00534425" w:rsidRPr="00D477E8" w:rsidRDefault="00534425" w:rsidP="00164CE3">
      <w:pPr>
        <w:outlineLvl w:val="0"/>
        <w:rPr>
          <w:rFonts w:ascii="Calibri" w:hAnsi="Calibri" w:cs="Arial"/>
          <w:sz w:val="14"/>
          <w:szCs w:val="16"/>
          <w:lang w:val="en-US"/>
        </w:rPr>
      </w:pPr>
    </w:p>
    <w:p w14:paraId="533D6A95" w14:textId="3F34B4CD" w:rsidR="00AF6389" w:rsidRPr="00D477E8" w:rsidRDefault="00AF6389" w:rsidP="002229BF">
      <w:pPr>
        <w:outlineLvl w:val="0"/>
        <w:rPr>
          <w:rFonts w:ascii="Calibri" w:hAnsi="Calibri" w:cs="Arial"/>
          <w:sz w:val="14"/>
          <w:szCs w:val="16"/>
          <w:lang w:val="en-US"/>
        </w:rPr>
      </w:pPr>
    </w:p>
    <w:p w14:paraId="762EB92E" w14:textId="77777777" w:rsidR="00534425" w:rsidRDefault="00534425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MIDDLE LEADERSHIP TEAM</w:t>
      </w:r>
    </w:p>
    <w:p w14:paraId="79831EDB" w14:textId="77777777" w:rsidR="00534425" w:rsidRDefault="00122EED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Head of Dept.</w:t>
      </w:r>
    </w:p>
    <w:p w14:paraId="3643AF38" w14:textId="4DAFE024" w:rsidR="00534425" w:rsidRPr="00122EED" w:rsidRDefault="00534425" w:rsidP="00BA1737">
      <w:pPr>
        <w:jc w:val="center"/>
        <w:outlineLvl w:val="0"/>
        <w:rPr>
          <w:rFonts w:ascii="Calibri" w:hAnsi="Calibri" w:cs="Arial"/>
          <w:lang w:val="en-US"/>
        </w:rPr>
      </w:pPr>
      <w:proofErr w:type="spellStart"/>
      <w:r w:rsidRPr="00122EED">
        <w:rPr>
          <w:rFonts w:ascii="Calibri" w:hAnsi="Calibri" w:cs="Arial"/>
          <w:lang w:val="en-US"/>
        </w:rPr>
        <w:t>Mrs</w:t>
      </w:r>
      <w:proofErr w:type="spellEnd"/>
      <w:r w:rsidRPr="00122EED">
        <w:rPr>
          <w:rFonts w:ascii="Calibri" w:hAnsi="Calibri" w:cs="Arial"/>
          <w:lang w:val="en-US"/>
        </w:rPr>
        <w:t xml:space="preserve"> </w:t>
      </w:r>
      <w:r w:rsidR="00F1379E">
        <w:rPr>
          <w:rFonts w:ascii="Calibri" w:hAnsi="Calibri" w:cs="Arial"/>
          <w:lang w:val="en-US"/>
        </w:rPr>
        <w:t>J Tait</w:t>
      </w:r>
      <w:r w:rsidRPr="00122EED">
        <w:rPr>
          <w:rFonts w:ascii="Calibri" w:hAnsi="Calibri" w:cs="Arial"/>
          <w:lang w:val="en-US"/>
        </w:rPr>
        <w:t xml:space="preserve"> (Mathematics)</w:t>
      </w:r>
    </w:p>
    <w:p w14:paraId="5DA5D454" w14:textId="6E4B19E5" w:rsidR="00534425" w:rsidRPr="00122EED" w:rsidRDefault="005F17E0" w:rsidP="00BA1737">
      <w:pPr>
        <w:jc w:val="center"/>
        <w:outlineLvl w:val="0"/>
        <w:rPr>
          <w:rFonts w:ascii="Calibri" w:hAnsi="Calibri" w:cs="Arial"/>
          <w:lang w:val="en-US"/>
        </w:rPr>
      </w:pPr>
      <w:proofErr w:type="spellStart"/>
      <w:r>
        <w:rPr>
          <w:rFonts w:ascii="Calibri" w:hAnsi="Calibri" w:cs="Arial"/>
          <w:lang w:val="en-US"/>
        </w:rPr>
        <w:t>Mrs</w:t>
      </w:r>
      <w:proofErr w:type="spellEnd"/>
      <w:r>
        <w:rPr>
          <w:rFonts w:ascii="Calibri" w:hAnsi="Calibri" w:cs="Arial"/>
          <w:lang w:val="en-US"/>
        </w:rPr>
        <w:t xml:space="preserve"> G Spruels</w:t>
      </w:r>
      <w:r w:rsidR="00534425" w:rsidRPr="00122EED">
        <w:rPr>
          <w:rFonts w:ascii="Calibri" w:hAnsi="Calibri" w:cs="Arial"/>
          <w:lang w:val="en-US"/>
        </w:rPr>
        <w:t xml:space="preserve"> (English)</w:t>
      </w:r>
    </w:p>
    <w:p w14:paraId="3DCF8451" w14:textId="77777777" w:rsidR="008E092A" w:rsidRDefault="00534425" w:rsidP="00396EA1">
      <w:pPr>
        <w:jc w:val="center"/>
        <w:outlineLvl w:val="0"/>
        <w:rPr>
          <w:rFonts w:ascii="Calibri" w:hAnsi="Calibri" w:cs="Arial"/>
          <w:lang w:val="en-US"/>
        </w:rPr>
      </w:pPr>
      <w:r w:rsidRPr="00122EED">
        <w:rPr>
          <w:rFonts w:ascii="Calibri" w:hAnsi="Calibri" w:cs="Arial"/>
          <w:lang w:val="en-US"/>
        </w:rPr>
        <w:t>Dr R Haworth (Science)</w:t>
      </w:r>
    </w:p>
    <w:p w14:paraId="5D13DD2F" w14:textId="314D1CA9" w:rsidR="002224E6" w:rsidRDefault="00E46546" w:rsidP="00396EA1">
      <w:pPr>
        <w:jc w:val="center"/>
        <w:outlineLvl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Mr Neil Busby </w:t>
      </w:r>
      <w:r w:rsidR="002224E6">
        <w:rPr>
          <w:rFonts w:ascii="Calibri" w:hAnsi="Calibri" w:cs="Arial"/>
          <w:lang w:val="en-US"/>
        </w:rPr>
        <w:t>(Sport)</w:t>
      </w:r>
    </w:p>
    <w:p w14:paraId="5E193208" w14:textId="77777777" w:rsidR="002224E6" w:rsidRDefault="002224E6" w:rsidP="00396EA1">
      <w:pPr>
        <w:jc w:val="center"/>
        <w:outlineLvl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Ms K Wykes (Creative Arts)</w:t>
      </w:r>
    </w:p>
    <w:p w14:paraId="07A15492" w14:textId="77777777" w:rsidR="002224E6" w:rsidRDefault="00164CE3" w:rsidP="00396EA1">
      <w:pPr>
        <w:jc w:val="center"/>
        <w:outlineLvl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Mr C Powell (Music/Performing Arts</w:t>
      </w:r>
      <w:r w:rsidR="002224E6">
        <w:rPr>
          <w:rFonts w:ascii="Calibri" w:hAnsi="Calibri" w:cs="Arial"/>
          <w:lang w:val="en-US"/>
        </w:rPr>
        <w:t>)</w:t>
      </w:r>
    </w:p>
    <w:p w14:paraId="53361B96" w14:textId="77777777" w:rsidR="007C0055" w:rsidRDefault="007C0055" w:rsidP="007C0055">
      <w:pPr>
        <w:jc w:val="center"/>
        <w:outlineLvl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Miss S Jones (History &amp; Politics)</w:t>
      </w:r>
    </w:p>
    <w:p w14:paraId="232A3609" w14:textId="51E4C84F" w:rsidR="007C0055" w:rsidRDefault="007C0055" w:rsidP="007C0055">
      <w:pPr>
        <w:jc w:val="center"/>
        <w:outlineLvl w:val="0"/>
        <w:rPr>
          <w:rFonts w:ascii="Calibri" w:hAnsi="Calibri" w:cs="Arial"/>
          <w:lang w:val="en-US"/>
        </w:rPr>
      </w:pPr>
      <w:r w:rsidRPr="1E487CFB">
        <w:rPr>
          <w:rFonts w:ascii="Calibri" w:hAnsi="Calibri" w:cs="Arial"/>
          <w:lang w:val="en-US"/>
        </w:rPr>
        <w:t>Miss H Fraser (Geography)</w:t>
      </w:r>
    </w:p>
    <w:p w14:paraId="159DEC98" w14:textId="575BBABC" w:rsidR="002224E6" w:rsidRDefault="002224E6" w:rsidP="008B0219">
      <w:pPr>
        <w:jc w:val="center"/>
        <w:outlineLvl w:val="0"/>
        <w:rPr>
          <w:rFonts w:ascii="Calibri" w:hAnsi="Calibri" w:cs="Arial"/>
          <w:lang w:val="en-US"/>
        </w:rPr>
      </w:pPr>
      <w:proofErr w:type="spellStart"/>
      <w:r>
        <w:rPr>
          <w:rFonts w:ascii="Calibri" w:hAnsi="Calibri" w:cs="Arial"/>
          <w:lang w:val="en-US"/>
        </w:rPr>
        <w:t>Mrs</w:t>
      </w:r>
      <w:proofErr w:type="spellEnd"/>
      <w:r>
        <w:rPr>
          <w:rFonts w:ascii="Calibri" w:hAnsi="Calibri" w:cs="Arial"/>
          <w:lang w:val="en-US"/>
        </w:rPr>
        <w:t xml:space="preserve"> H Maltby (RS)</w:t>
      </w:r>
    </w:p>
    <w:p w14:paraId="668A4E5F" w14:textId="4409317E" w:rsidR="002224E6" w:rsidRDefault="00E61C6B" w:rsidP="00396EA1">
      <w:pPr>
        <w:jc w:val="center"/>
        <w:outlineLvl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lastRenderedPageBreak/>
        <w:t>Miss Jennifer Tompkins</w:t>
      </w:r>
      <w:r w:rsidR="002224E6">
        <w:rPr>
          <w:rFonts w:ascii="Calibri" w:hAnsi="Calibri" w:cs="Arial"/>
          <w:lang w:val="en-US"/>
        </w:rPr>
        <w:t xml:space="preserve"> (Business)</w:t>
      </w:r>
    </w:p>
    <w:p w14:paraId="62ED7378" w14:textId="77777777" w:rsidR="007C0055" w:rsidRDefault="007C0055" w:rsidP="007C0055">
      <w:pPr>
        <w:jc w:val="center"/>
        <w:outlineLvl w:val="0"/>
        <w:rPr>
          <w:rFonts w:ascii="Calibri" w:hAnsi="Calibri" w:cs="Arial"/>
          <w:lang w:val="en-US"/>
        </w:rPr>
      </w:pPr>
      <w:proofErr w:type="spellStart"/>
      <w:r>
        <w:rPr>
          <w:rFonts w:ascii="Calibri" w:hAnsi="Calibri" w:cs="Arial"/>
          <w:lang w:val="en-US"/>
        </w:rPr>
        <w:t>Mrs</w:t>
      </w:r>
      <w:proofErr w:type="spellEnd"/>
      <w:r>
        <w:rPr>
          <w:rFonts w:ascii="Calibri" w:hAnsi="Calibri" w:cs="Arial"/>
          <w:lang w:val="en-US"/>
        </w:rPr>
        <w:t xml:space="preserve"> G Keegan (Media)</w:t>
      </w:r>
    </w:p>
    <w:p w14:paraId="19ADE157" w14:textId="516C1220" w:rsidR="007C0055" w:rsidRDefault="007C0055" w:rsidP="1E487CFB">
      <w:pPr>
        <w:jc w:val="center"/>
        <w:outlineLvl w:val="0"/>
        <w:rPr>
          <w:rFonts w:ascii="Calibri" w:hAnsi="Calibri" w:cs="Arial"/>
          <w:lang w:val="en-US"/>
        </w:rPr>
      </w:pPr>
      <w:r w:rsidRPr="1E487CFB">
        <w:rPr>
          <w:rFonts w:ascii="Calibri" w:hAnsi="Calibri" w:cs="Arial"/>
          <w:lang w:val="en-US"/>
        </w:rPr>
        <w:t>Mr L Keegan (Drama)</w:t>
      </w:r>
    </w:p>
    <w:p w14:paraId="244B72DD" w14:textId="77777777" w:rsidR="008B0219" w:rsidRDefault="008B0219" w:rsidP="00C338B3">
      <w:pPr>
        <w:jc w:val="center"/>
        <w:outlineLvl w:val="0"/>
        <w:rPr>
          <w:rFonts w:ascii="Calibri" w:hAnsi="Calibri" w:cs="Arial"/>
          <w:lang w:val="en-US"/>
        </w:rPr>
      </w:pPr>
    </w:p>
    <w:p w14:paraId="00F66CA0" w14:textId="77777777" w:rsidR="00122EED" w:rsidRPr="00122EED" w:rsidRDefault="00122EED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 w:rsidRPr="00122EED">
        <w:rPr>
          <w:rFonts w:ascii="Calibri" w:hAnsi="Calibri" w:cs="Arial"/>
          <w:b/>
          <w:lang w:val="en-US"/>
        </w:rPr>
        <w:t>Head of Year</w:t>
      </w:r>
    </w:p>
    <w:p w14:paraId="2BDA3071" w14:textId="5D9AEC78" w:rsidR="00534425" w:rsidRDefault="0040611C" w:rsidP="00277E9D">
      <w:pPr>
        <w:jc w:val="center"/>
        <w:outlineLvl w:val="0"/>
        <w:rPr>
          <w:rFonts w:ascii="Calibri" w:hAnsi="Calibri" w:cs="Arial"/>
          <w:lang w:val="en-US"/>
        </w:rPr>
      </w:pPr>
      <w:proofErr w:type="spellStart"/>
      <w:r>
        <w:rPr>
          <w:rFonts w:ascii="Calibri" w:hAnsi="Calibri" w:cs="Arial"/>
          <w:lang w:val="en-US"/>
        </w:rPr>
        <w:t>Mrs</w:t>
      </w:r>
      <w:proofErr w:type="spellEnd"/>
      <w:r>
        <w:rPr>
          <w:rFonts w:ascii="Calibri" w:hAnsi="Calibri" w:cs="Arial"/>
          <w:lang w:val="en-US"/>
        </w:rPr>
        <w:t xml:space="preserve"> F Howkins</w:t>
      </w:r>
      <w:r w:rsidR="00534425" w:rsidRPr="00122EED">
        <w:rPr>
          <w:rFonts w:ascii="Calibri" w:hAnsi="Calibri" w:cs="Arial"/>
          <w:lang w:val="en-US"/>
        </w:rPr>
        <w:t xml:space="preserve"> (Head of Year</w:t>
      </w:r>
      <w:r w:rsidR="00E277E2">
        <w:rPr>
          <w:rFonts w:ascii="Calibri" w:hAnsi="Calibri" w:cs="Arial"/>
          <w:lang w:val="en-US"/>
        </w:rPr>
        <w:t xml:space="preserve"> </w:t>
      </w:r>
      <w:r w:rsidR="00F82E70">
        <w:rPr>
          <w:rFonts w:ascii="Calibri" w:hAnsi="Calibri" w:cs="Arial"/>
          <w:lang w:val="en-US"/>
        </w:rPr>
        <w:t>8</w:t>
      </w:r>
      <w:r w:rsidR="00277E9D">
        <w:rPr>
          <w:rFonts w:ascii="Calibri" w:hAnsi="Calibri" w:cs="Arial"/>
          <w:lang w:val="en-US"/>
        </w:rPr>
        <w:t xml:space="preserve"> </w:t>
      </w:r>
      <w:r w:rsidR="00E277E2">
        <w:rPr>
          <w:rFonts w:ascii="Calibri" w:hAnsi="Calibri" w:cs="Arial"/>
          <w:lang w:val="en-US"/>
        </w:rPr>
        <w:t>DDSL</w:t>
      </w:r>
      <w:r w:rsidR="00277E9D">
        <w:rPr>
          <w:rFonts w:ascii="Calibri" w:hAnsi="Calibri" w:cs="Arial"/>
          <w:lang w:val="en-US"/>
        </w:rPr>
        <w:t>)</w:t>
      </w:r>
    </w:p>
    <w:p w14:paraId="3F8C48F5" w14:textId="07BB5496" w:rsidR="00C620B2" w:rsidRDefault="005457B9" w:rsidP="00277E9D">
      <w:pPr>
        <w:jc w:val="center"/>
        <w:outlineLvl w:val="0"/>
        <w:rPr>
          <w:rFonts w:ascii="Calibri" w:hAnsi="Calibri" w:cs="Arial"/>
          <w:lang w:val="en-US"/>
        </w:rPr>
      </w:pPr>
      <w:r w:rsidRPr="1E487CFB">
        <w:rPr>
          <w:rFonts w:ascii="Calibri" w:hAnsi="Calibri" w:cs="Arial"/>
          <w:lang w:val="en-US"/>
        </w:rPr>
        <w:t>Miss N Patel</w:t>
      </w:r>
      <w:r w:rsidR="00826BBC" w:rsidRPr="1E487CFB">
        <w:rPr>
          <w:rFonts w:ascii="Calibri" w:hAnsi="Calibri" w:cs="Arial"/>
          <w:lang w:val="en-US"/>
        </w:rPr>
        <w:t xml:space="preserve"> (Head of </w:t>
      </w:r>
      <w:r w:rsidR="590D75FF" w:rsidRPr="1E487CFB">
        <w:rPr>
          <w:rFonts w:ascii="Calibri" w:hAnsi="Calibri" w:cs="Arial"/>
          <w:lang w:val="en-US"/>
        </w:rPr>
        <w:t>Phase</w:t>
      </w:r>
      <w:r w:rsidR="18886610" w:rsidRPr="1E487CFB">
        <w:rPr>
          <w:rFonts w:ascii="Calibri" w:hAnsi="Calibri" w:cs="Arial"/>
          <w:lang w:val="en-US"/>
        </w:rPr>
        <w:t xml:space="preserve"> </w:t>
      </w:r>
      <w:r w:rsidR="12A601CE" w:rsidRPr="1E487CFB">
        <w:rPr>
          <w:rFonts w:ascii="Calibri" w:hAnsi="Calibri" w:cs="Arial"/>
          <w:lang w:val="en-US"/>
        </w:rPr>
        <w:t xml:space="preserve">Lower School Years 7 </w:t>
      </w:r>
      <w:r w:rsidR="00F82E70">
        <w:rPr>
          <w:rFonts w:ascii="Calibri" w:hAnsi="Calibri" w:cs="Arial"/>
          <w:lang w:val="en-US"/>
        </w:rPr>
        <w:t>–</w:t>
      </w:r>
      <w:r w:rsidR="12A601CE" w:rsidRPr="1E487CFB">
        <w:rPr>
          <w:rFonts w:ascii="Calibri" w:hAnsi="Calibri" w:cs="Arial"/>
          <w:lang w:val="en-US"/>
        </w:rPr>
        <w:t xml:space="preserve"> 8</w:t>
      </w:r>
      <w:r w:rsidR="00F82E70">
        <w:rPr>
          <w:rFonts w:ascii="Calibri" w:hAnsi="Calibri" w:cs="Arial"/>
          <w:lang w:val="en-US"/>
        </w:rPr>
        <w:t>/</w:t>
      </w:r>
      <w:proofErr w:type="spellStart"/>
      <w:r w:rsidR="00F82E70">
        <w:rPr>
          <w:rFonts w:ascii="Calibri" w:hAnsi="Calibri" w:cs="Arial"/>
          <w:lang w:val="en-US"/>
        </w:rPr>
        <w:t>HoY</w:t>
      </w:r>
      <w:proofErr w:type="spellEnd"/>
      <w:r w:rsidR="00F82E70">
        <w:rPr>
          <w:rFonts w:ascii="Calibri" w:hAnsi="Calibri" w:cs="Arial"/>
          <w:lang w:val="en-US"/>
        </w:rPr>
        <w:t xml:space="preserve"> 7</w:t>
      </w:r>
      <w:r w:rsidR="00826BBC" w:rsidRPr="1E487CFB">
        <w:rPr>
          <w:rFonts w:ascii="Calibri" w:hAnsi="Calibri" w:cs="Arial"/>
          <w:lang w:val="en-US"/>
        </w:rPr>
        <w:t>)</w:t>
      </w:r>
    </w:p>
    <w:p w14:paraId="6C811735" w14:textId="4AB1E9D2" w:rsidR="00122EED" w:rsidRDefault="005457B9" w:rsidP="00BA1737">
      <w:pPr>
        <w:jc w:val="center"/>
        <w:outlineLvl w:val="0"/>
        <w:rPr>
          <w:rFonts w:ascii="Calibri" w:hAnsi="Calibri" w:cs="Arial"/>
          <w:lang w:val="en-US"/>
        </w:rPr>
      </w:pPr>
      <w:r w:rsidRPr="1E487CFB">
        <w:rPr>
          <w:rFonts w:ascii="Calibri" w:hAnsi="Calibri" w:cs="Arial"/>
          <w:lang w:val="en-US"/>
        </w:rPr>
        <w:t>Mr T Gray</w:t>
      </w:r>
      <w:r w:rsidR="00E277E2" w:rsidRPr="1E487CFB">
        <w:rPr>
          <w:rFonts w:ascii="Calibri" w:hAnsi="Calibri" w:cs="Arial"/>
          <w:lang w:val="en-US"/>
        </w:rPr>
        <w:t xml:space="preserve"> </w:t>
      </w:r>
      <w:r w:rsidR="00122EED" w:rsidRPr="1E487CFB">
        <w:rPr>
          <w:rFonts w:ascii="Calibri" w:hAnsi="Calibri" w:cs="Arial"/>
          <w:lang w:val="en-US"/>
        </w:rPr>
        <w:t xml:space="preserve">(Head of </w:t>
      </w:r>
      <w:r w:rsidR="278827C3" w:rsidRPr="1E487CFB">
        <w:rPr>
          <w:rFonts w:ascii="Calibri" w:hAnsi="Calibri" w:cs="Arial"/>
          <w:lang w:val="en-US"/>
        </w:rPr>
        <w:t xml:space="preserve">Phase Upper School Years 9 </w:t>
      </w:r>
      <w:r w:rsidR="00F82E70">
        <w:rPr>
          <w:rFonts w:ascii="Calibri" w:hAnsi="Calibri" w:cs="Arial"/>
          <w:lang w:val="en-US"/>
        </w:rPr>
        <w:t>–</w:t>
      </w:r>
      <w:r w:rsidR="278827C3" w:rsidRPr="1E487CFB">
        <w:rPr>
          <w:rFonts w:ascii="Calibri" w:hAnsi="Calibri" w:cs="Arial"/>
          <w:lang w:val="en-US"/>
        </w:rPr>
        <w:t xml:space="preserve"> 11</w:t>
      </w:r>
      <w:r w:rsidR="00F82E70">
        <w:rPr>
          <w:rFonts w:ascii="Calibri" w:hAnsi="Calibri" w:cs="Arial"/>
          <w:lang w:val="en-US"/>
        </w:rPr>
        <w:t>/HoY10</w:t>
      </w:r>
      <w:r w:rsidRPr="1E487CFB">
        <w:rPr>
          <w:rFonts w:ascii="Calibri" w:hAnsi="Calibri" w:cs="Arial"/>
          <w:lang w:val="en-US"/>
        </w:rPr>
        <w:t>)</w:t>
      </w:r>
    </w:p>
    <w:p w14:paraId="7296F4B7" w14:textId="27EE6459" w:rsidR="00BA1737" w:rsidRDefault="005457B9" w:rsidP="004310C2">
      <w:pPr>
        <w:jc w:val="center"/>
        <w:outlineLvl w:val="0"/>
        <w:rPr>
          <w:rFonts w:ascii="Calibri" w:hAnsi="Calibri" w:cs="Arial"/>
          <w:lang w:val="en-US"/>
        </w:rPr>
      </w:pPr>
      <w:r w:rsidRPr="1E487CFB">
        <w:rPr>
          <w:rFonts w:ascii="Calibri" w:hAnsi="Calibri" w:cs="Arial"/>
          <w:lang w:val="en-US"/>
        </w:rPr>
        <w:t>Mr A Brown</w:t>
      </w:r>
      <w:r w:rsidR="000659F7" w:rsidRPr="1E487CFB">
        <w:rPr>
          <w:rFonts w:ascii="Calibri" w:hAnsi="Calibri" w:cs="Arial"/>
          <w:lang w:val="en-US"/>
        </w:rPr>
        <w:t xml:space="preserve"> </w:t>
      </w:r>
      <w:r w:rsidR="00122EED" w:rsidRPr="1E487CFB">
        <w:rPr>
          <w:rFonts w:ascii="Calibri" w:hAnsi="Calibri" w:cs="Arial"/>
          <w:lang w:val="en-US"/>
        </w:rPr>
        <w:t xml:space="preserve">(Head of Year </w:t>
      </w:r>
      <w:r w:rsidR="00F82E70">
        <w:rPr>
          <w:rFonts w:ascii="Calibri" w:hAnsi="Calibri" w:cs="Arial"/>
          <w:lang w:val="en-US"/>
        </w:rPr>
        <w:t>11</w:t>
      </w:r>
      <w:r w:rsidR="00122EED" w:rsidRPr="1E487CFB">
        <w:rPr>
          <w:rFonts w:ascii="Calibri" w:hAnsi="Calibri" w:cs="Arial"/>
          <w:lang w:val="en-US"/>
        </w:rPr>
        <w:t>)</w:t>
      </w:r>
      <w:r>
        <w:br/>
      </w:r>
      <w:proofErr w:type="spellStart"/>
      <w:r w:rsidR="000659F7" w:rsidRPr="1E487CFB">
        <w:rPr>
          <w:rFonts w:ascii="Calibri" w:hAnsi="Calibri" w:cs="Arial"/>
          <w:lang w:val="en-US"/>
        </w:rPr>
        <w:t>Mr</w:t>
      </w:r>
      <w:r w:rsidR="3ACDAE53" w:rsidRPr="1E487CFB">
        <w:rPr>
          <w:rFonts w:ascii="Calibri" w:hAnsi="Calibri" w:cs="Arial"/>
          <w:lang w:val="en-US"/>
        </w:rPr>
        <w:t>s</w:t>
      </w:r>
      <w:proofErr w:type="spellEnd"/>
      <w:r w:rsidR="3ACDAE53" w:rsidRPr="1E487CFB">
        <w:rPr>
          <w:rFonts w:ascii="Calibri" w:hAnsi="Calibri" w:cs="Arial"/>
          <w:lang w:val="en-US"/>
        </w:rPr>
        <w:t xml:space="preserve"> J Tompkins</w:t>
      </w:r>
      <w:r w:rsidR="00A7291C" w:rsidRPr="1E487CFB">
        <w:rPr>
          <w:rFonts w:ascii="Calibri" w:hAnsi="Calibri" w:cs="Arial"/>
          <w:lang w:val="en-US"/>
        </w:rPr>
        <w:t xml:space="preserve"> </w:t>
      </w:r>
      <w:r w:rsidR="00122EED" w:rsidRPr="1E487CFB">
        <w:rPr>
          <w:rFonts w:ascii="Calibri" w:hAnsi="Calibri" w:cs="Arial"/>
          <w:lang w:val="en-US"/>
        </w:rPr>
        <w:t xml:space="preserve">(Head of Year </w:t>
      </w:r>
      <w:r w:rsidR="00F82E70">
        <w:rPr>
          <w:rFonts w:ascii="Calibri" w:hAnsi="Calibri" w:cs="Arial"/>
          <w:lang w:val="en-US"/>
        </w:rPr>
        <w:t>9</w:t>
      </w:r>
      <w:r w:rsidR="004310C2" w:rsidRPr="1E487CFB">
        <w:rPr>
          <w:rFonts w:ascii="Calibri" w:hAnsi="Calibri" w:cs="Arial"/>
          <w:lang w:val="en-US"/>
        </w:rPr>
        <w:t>)</w:t>
      </w:r>
    </w:p>
    <w:p w14:paraId="78B3D2BC" w14:textId="741E0A4C" w:rsidR="00827FE0" w:rsidRPr="00B84548" w:rsidRDefault="00827FE0" w:rsidP="00B84548">
      <w:pPr>
        <w:jc w:val="center"/>
        <w:outlineLvl w:val="0"/>
        <w:rPr>
          <w:rFonts w:ascii="Calibri" w:hAnsi="Calibri" w:cs="Arial"/>
          <w:lang w:val="en-US"/>
        </w:rPr>
      </w:pPr>
      <w:proofErr w:type="spellStart"/>
      <w:r>
        <w:rPr>
          <w:rFonts w:ascii="Calibri" w:hAnsi="Calibri" w:cs="Arial"/>
          <w:lang w:val="en-US"/>
        </w:rPr>
        <w:t>Mrs</w:t>
      </w:r>
      <w:proofErr w:type="spellEnd"/>
      <w:r>
        <w:rPr>
          <w:rFonts w:ascii="Calibri" w:hAnsi="Calibri" w:cs="Arial"/>
          <w:lang w:val="en-US"/>
        </w:rPr>
        <w:t xml:space="preserve"> A Wilkings (Deputy Head of Sixth Form)</w:t>
      </w:r>
    </w:p>
    <w:p w14:paraId="2436F350" w14:textId="77777777" w:rsidR="00BA1737" w:rsidRPr="00D477E8" w:rsidRDefault="00BA1737" w:rsidP="00BA1737">
      <w:pPr>
        <w:jc w:val="center"/>
        <w:rPr>
          <w:rFonts w:ascii="Calibri" w:hAnsi="Calibri" w:cs="Arial"/>
          <w:sz w:val="14"/>
          <w:szCs w:val="16"/>
          <w:lang w:val="en-US"/>
        </w:rPr>
      </w:pPr>
    </w:p>
    <w:p w14:paraId="6B210E04" w14:textId="77777777" w:rsidR="00BA1737" w:rsidRPr="00C53B73" w:rsidRDefault="00C80FD6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FINANCE MANAGER</w:t>
      </w:r>
    </w:p>
    <w:p w14:paraId="65F1E192" w14:textId="4475839F" w:rsidR="00CF5AA7" w:rsidRPr="00D27971" w:rsidRDefault="00BA5F23" w:rsidP="00D27971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rs</w:t>
      </w:r>
      <w:proofErr w:type="spellEnd"/>
      <w:r>
        <w:rPr>
          <w:rFonts w:ascii="Calibri" w:hAnsi="Calibri" w:cs="Arial"/>
          <w:sz w:val="22"/>
          <w:lang w:val="en-US"/>
        </w:rPr>
        <w:t xml:space="preserve"> Jeanette Holt</w:t>
      </w:r>
    </w:p>
    <w:p w14:paraId="572BE9FD" w14:textId="77777777" w:rsidR="00A6547E" w:rsidRDefault="00A6547E" w:rsidP="00421B71">
      <w:pPr>
        <w:outlineLvl w:val="0"/>
        <w:rPr>
          <w:rFonts w:ascii="Calibri" w:hAnsi="Calibri" w:cs="Arial"/>
          <w:b/>
          <w:lang w:val="en-US"/>
        </w:rPr>
      </w:pPr>
    </w:p>
    <w:p w14:paraId="4ABC8200" w14:textId="77777777" w:rsidR="00C80FD6" w:rsidRDefault="00C80FD6" w:rsidP="00C80FD6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FINANCE ASSISTANT</w:t>
      </w:r>
    </w:p>
    <w:p w14:paraId="3CD413D7" w14:textId="77777777" w:rsidR="00C80FD6" w:rsidRDefault="00001276" w:rsidP="00A6547E">
      <w:pPr>
        <w:jc w:val="center"/>
        <w:outlineLvl w:val="0"/>
        <w:rPr>
          <w:rFonts w:ascii="Calibri" w:hAnsi="Calibri" w:cs="Arial"/>
          <w:lang w:val="en-US"/>
        </w:rPr>
      </w:pPr>
      <w:proofErr w:type="spellStart"/>
      <w:r>
        <w:rPr>
          <w:rFonts w:ascii="Calibri" w:hAnsi="Calibri" w:cs="Arial"/>
          <w:lang w:val="en-US"/>
        </w:rPr>
        <w:t>Mrs</w:t>
      </w:r>
      <w:proofErr w:type="spellEnd"/>
      <w:r>
        <w:rPr>
          <w:rFonts w:ascii="Calibri" w:hAnsi="Calibri" w:cs="Arial"/>
          <w:lang w:val="en-US"/>
        </w:rPr>
        <w:t xml:space="preserve"> Wendy Ward</w:t>
      </w:r>
    </w:p>
    <w:p w14:paraId="2F09F0C7" w14:textId="77777777" w:rsidR="00A6547E" w:rsidRPr="00A6547E" w:rsidRDefault="00A6547E" w:rsidP="00A6547E">
      <w:pPr>
        <w:jc w:val="center"/>
        <w:outlineLvl w:val="0"/>
        <w:rPr>
          <w:rFonts w:ascii="Calibri" w:hAnsi="Calibri" w:cs="Arial"/>
          <w:lang w:val="en-US"/>
        </w:rPr>
      </w:pPr>
    </w:p>
    <w:p w14:paraId="2B66DBAF" w14:textId="77777777" w:rsidR="00534425" w:rsidRPr="00C53B73" w:rsidRDefault="00BA1737" w:rsidP="00421B71">
      <w:pPr>
        <w:jc w:val="center"/>
        <w:outlineLvl w:val="0"/>
        <w:rPr>
          <w:rFonts w:ascii="Calibri" w:hAnsi="Calibri" w:cs="Arial"/>
          <w:b/>
          <w:lang w:val="en-US"/>
        </w:rPr>
      </w:pPr>
      <w:r w:rsidRPr="00C53B73">
        <w:rPr>
          <w:rFonts w:ascii="Calibri" w:hAnsi="Calibri" w:cs="Arial"/>
          <w:b/>
          <w:lang w:val="en-US"/>
        </w:rPr>
        <w:t>ADMIN</w:t>
      </w:r>
      <w:r w:rsidR="00534425">
        <w:rPr>
          <w:rFonts w:ascii="Calibri" w:hAnsi="Calibri" w:cs="Arial"/>
          <w:b/>
          <w:lang w:val="en-US"/>
        </w:rPr>
        <w:t>ISTRATION</w:t>
      </w:r>
      <w:r w:rsidRPr="00C53B73">
        <w:rPr>
          <w:rFonts w:ascii="Calibri" w:hAnsi="Calibri" w:cs="Arial"/>
          <w:b/>
          <w:lang w:val="en-US"/>
        </w:rPr>
        <w:t xml:space="preserve"> OFFICERS</w:t>
      </w:r>
    </w:p>
    <w:p w14:paraId="240696CD" w14:textId="77777777" w:rsidR="00534425" w:rsidRDefault="00534425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 w:rsidRPr="00D477E8">
        <w:rPr>
          <w:rFonts w:ascii="Calibri" w:hAnsi="Calibri" w:cs="Arial"/>
          <w:sz w:val="22"/>
          <w:lang w:val="en-US"/>
        </w:rPr>
        <w:t>Mrs</w:t>
      </w:r>
      <w:proofErr w:type="spellEnd"/>
      <w:r w:rsidRPr="00D477E8">
        <w:rPr>
          <w:rFonts w:ascii="Calibri" w:hAnsi="Calibri" w:cs="Arial"/>
          <w:sz w:val="22"/>
          <w:lang w:val="en-US"/>
        </w:rPr>
        <w:t xml:space="preserve"> </w:t>
      </w:r>
      <w:r>
        <w:rPr>
          <w:rFonts w:ascii="Calibri" w:hAnsi="Calibri" w:cs="Arial"/>
          <w:sz w:val="22"/>
          <w:lang w:val="en-US"/>
        </w:rPr>
        <w:t>Nickie Gibbs (Administration Manager)</w:t>
      </w:r>
    </w:p>
    <w:p w14:paraId="2BD4023A" w14:textId="7D8C1883" w:rsidR="00AF6389" w:rsidRPr="00D477E8" w:rsidRDefault="00A6547E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1E487CFB">
        <w:rPr>
          <w:rFonts w:ascii="Calibri" w:hAnsi="Calibri" w:cs="Arial"/>
          <w:sz w:val="22"/>
          <w:szCs w:val="22"/>
          <w:lang w:val="en-US"/>
        </w:rPr>
        <w:t xml:space="preserve">Miss Kirsty </w:t>
      </w:r>
      <w:r w:rsidR="00AF6389" w:rsidRPr="1E487CFB">
        <w:rPr>
          <w:rFonts w:ascii="Calibri" w:hAnsi="Calibri" w:cs="Arial"/>
          <w:sz w:val="22"/>
          <w:szCs w:val="22"/>
          <w:lang w:val="en-US"/>
        </w:rPr>
        <w:t>Argall</w:t>
      </w:r>
      <w:r w:rsidR="00534425" w:rsidRPr="1E487CFB">
        <w:rPr>
          <w:rFonts w:ascii="Calibri" w:hAnsi="Calibri" w:cs="Arial"/>
          <w:sz w:val="22"/>
          <w:szCs w:val="22"/>
          <w:lang w:val="en-US"/>
        </w:rPr>
        <w:t xml:space="preserve"> (Reception </w:t>
      </w:r>
      <w:r w:rsidR="785F0ACA" w:rsidRPr="1E487CFB">
        <w:rPr>
          <w:rFonts w:ascii="Calibri" w:hAnsi="Calibri" w:cs="Arial"/>
          <w:sz w:val="22"/>
          <w:szCs w:val="22"/>
          <w:lang w:val="en-US"/>
        </w:rPr>
        <w:t>AW6</w:t>
      </w:r>
      <w:r w:rsidR="00534425" w:rsidRPr="1E487CFB">
        <w:rPr>
          <w:rFonts w:ascii="Calibri" w:hAnsi="Calibri" w:cs="Arial"/>
          <w:sz w:val="22"/>
          <w:szCs w:val="22"/>
          <w:lang w:val="en-US"/>
        </w:rPr>
        <w:t>)</w:t>
      </w:r>
    </w:p>
    <w:p w14:paraId="7F66370B" w14:textId="4B390EDB" w:rsidR="00E63F83" w:rsidRDefault="00E56531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proofErr w:type="spellStart"/>
      <w:r w:rsidRPr="1E487CFB">
        <w:rPr>
          <w:rFonts w:ascii="Calibri" w:hAnsi="Calibri" w:cs="Arial"/>
          <w:sz w:val="22"/>
          <w:szCs w:val="22"/>
          <w:lang w:val="en-US"/>
        </w:rPr>
        <w:t>M</w:t>
      </w:r>
      <w:r w:rsidR="00F82E70">
        <w:rPr>
          <w:rFonts w:ascii="Calibri" w:hAnsi="Calibri" w:cs="Arial"/>
          <w:sz w:val="22"/>
          <w:szCs w:val="22"/>
          <w:lang w:val="en-US"/>
        </w:rPr>
        <w:t>r</w:t>
      </w:r>
      <w:r w:rsidR="00AF6389" w:rsidRPr="1E487CFB">
        <w:rPr>
          <w:rFonts w:ascii="Calibri" w:hAnsi="Calibri" w:cs="Arial"/>
          <w:sz w:val="22"/>
          <w:szCs w:val="22"/>
          <w:lang w:val="en-US"/>
        </w:rPr>
        <w:t>s</w:t>
      </w:r>
      <w:proofErr w:type="spellEnd"/>
      <w:r w:rsidR="00AF6389" w:rsidRPr="1E487CFB">
        <w:rPr>
          <w:rFonts w:ascii="Calibri" w:hAnsi="Calibri" w:cs="Arial"/>
          <w:sz w:val="22"/>
          <w:szCs w:val="22"/>
          <w:lang w:val="en-US"/>
        </w:rPr>
        <w:t xml:space="preserve"> K</w:t>
      </w:r>
      <w:r w:rsidR="00A6547E" w:rsidRPr="1E487CFB">
        <w:rPr>
          <w:rFonts w:ascii="Calibri" w:hAnsi="Calibri" w:cs="Arial"/>
          <w:sz w:val="22"/>
          <w:szCs w:val="22"/>
          <w:lang w:val="en-US"/>
        </w:rPr>
        <w:t>aren</w:t>
      </w:r>
      <w:r w:rsidR="00E46546" w:rsidRPr="1E487CFB">
        <w:rPr>
          <w:rFonts w:ascii="Calibri" w:hAnsi="Calibri" w:cs="Arial"/>
          <w:sz w:val="22"/>
          <w:szCs w:val="22"/>
          <w:lang w:val="en-US"/>
        </w:rPr>
        <w:t xml:space="preserve"> Clayton</w:t>
      </w:r>
      <w:r w:rsidR="00AF6389" w:rsidRPr="1E487CFB">
        <w:rPr>
          <w:rFonts w:ascii="Calibri" w:hAnsi="Calibri" w:cs="Arial"/>
          <w:sz w:val="22"/>
          <w:szCs w:val="22"/>
          <w:lang w:val="en-US"/>
        </w:rPr>
        <w:t xml:space="preserve"> </w:t>
      </w:r>
      <w:r w:rsidR="00534425" w:rsidRPr="1E487CFB">
        <w:rPr>
          <w:rFonts w:ascii="Calibri" w:hAnsi="Calibri" w:cs="Arial"/>
          <w:sz w:val="22"/>
          <w:szCs w:val="22"/>
          <w:lang w:val="en-US"/>
        </w:rPr>
        <w:t xml:space="preserve">(Reception </w:t>
      </w:r>
      <w:r w:rsidR="6A6D2B02" w:rsidRPr="1E487CFB">
        <w:rPr>
          <w:rFonts w:ascii="Calibri" w:hAnsi="Calibri" w:cs="Arial"/>
          <w:sz w:val="22"/>
          <w:szCs w:val="22"/>
          <w:lang w:val="en-US"/>
        </w:rPr>
        <w:t>AW6</w:t>
      </w:r>
      <w:r w:rsidR="00534425" w:rsidRPr="1E487CFB">
        <w:rPr>
          <w:rFonts w:ascii="Calibri" w:hAnsi="Calibri" w:cs="Arial"/>
          <w:sz w:val="22"/>
          <w:szCs w:val="22"/>
          <w:lang w:val="en-US"/>
        </w:rPr>
        <w:t>)</w:t>
      </w:r>
    </w:p>
    <w:p w14:paraId="0F5AA83F" w14:textId="77777777" w:rsidR="00C80FD6" w:rsidRDefault="00C80FD6" w:rsidP="00630BA5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rs</w:t>
      </w:r>
      <w:proofErr w:type="spellEnd"/>
      <w:r>
        <w:rPr>
          <w:rFonts w:ascii="Calibri" w:hAnsi="Calibri" w:cs="Arial"/>
          <w:sz w:val="22"/>
          <w:lang w:val="en-US"/>
        </w:rPr>
        <w:t xml:space="preserve"> E</w:t>
      </w:r>
      <w:r w:rsidR="00751AEB">
        <w:rPr>
          <w:rFonts w:ascii="Calibri" w:hAnsi="Calibri" w:cs="Arial"/>
          <w:sz w:val="22"/>
          <w:lang w:val="en-US"/>
        </w:rPr>
        <w:t>lspeth</w:t>
      </w:r>
      <w:r>
        <w:rPr>
          <w:rFonts w:ascii="Calibri" w:hAnsi="Calibri" w:cs="Arial"/>
          <w:sz w:val="22"/>
          <w:lang w:val="en-US"/>
        </w:rPr>
        <w:t xml:space="preserve"> Parkhouse</w:t>
      </w:r>
      <w:r w:rsidR="00534425">
        <w:rPr>
          <w:rFonts w:ascii="Calibri" w:hAnsi="Calibri" w:cs="Arial"/>
          <w:sz w:val="22"/>
          <w:lang w:val="en-US"/>
        </w:rPr>
        <w:t xml:space="preserve"> (Reception AWH)</w:t>
      </w:r>
    </w:p>
    <w:p w14:paraId="5637168C" w14:textId="7F8C7A34" w:rsidR="00534425" w:rsidRPr="00F82E70" w:rsidRDefault="00BA5F23" w:rsidP="00F82E70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rs</w:t>
      </w:r>
      <w:proofErr w:type="spellEnd"/>
      <w:r>
        <w:rPr>
          <w:rFonts w:ascii="Calibri" w:hAnsi="Calibri" w:cs="Arial"/>
          <w:sz w:val="22"/>
          <w:lang w:val="en-US"/>
        </w:rPr>
        <w:t xml:space="preserve"> </w:t>
      </w:r>
      <w:r w:rsidR="00014AE0">
        <w:rPr>
          <w:rFonts w:ascii="Calibri" w:hAnsi="Calibri" w:cs="Arial"/>
          <w:sz w:val="22"/>
          <w:lang w:val="en-US"/>
        </w:rPr>
        <w:t>Tina Lyden</w:t>
      </w:r>
      <w:r w:rsidR="00534425">
        <w:rPr>
          <w:rFonts w:ascii="Calibri" w:hAnsi="Calibri" w:cs="Arial"/>
          <w:sz w:val="22"/>
          <w:lang w:val="en-US"/>
        </w:rPr>
        <w:t xml:space="preserve"> (Reception AWH)</w:t>
      </w:r>
    </w:p>
    <w:p w14:paraId="1A68D33A" w14:textId="1939A852" w:rsidR="00C80FD6" w:rsidRDefault="00C80FD6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proofErr w:type="spellStart"/>
      <w:r w:rsidRPr="1E487CFB">
        <w:rPr>
          <w:rFonts w:ascii="Calibri" w:hAnsi="Calibri" w:cs="Arial"/>
          <w:sz w:val="22"/>
          <w:szCs w:val="22"/>
          <w:lang w:val="en-US"/>
        </w:rPr>
        <w:t>Mrs</w:t>
      </w:r>
      <w:proofErr w:type="spellEnd"/>
      <w:r w:rsidRPr="1E487CFB">
        <w:rPr>
          <w:rFonts w:ascii="Calibri" w:hAnsi="Calibri" w:cs="Arial"/>
          <w:sz w:val="22"/>
          <w:szCs w:val="22"/>
          <w:lang w:val="en-US"/>
        </w:rPr>
        <w:t xml:space="preserve"> W</w:t>
      </w:r>
      <w:r w:rsidR="00A6547E" w:rsidRPr="1E487CFB">
        <w:rPr>
          <w:rFonts w:ascii="Calibri" w:hAnsi="Calibri" w:cs="Arial"/>
          <w:sz w:val="22"/>
          <w:szCs w:val="22"/>
          <w:lang w:val="en-US"/>
        </w:rPr>
        <w:t>endy</w:t>
      </w:r>
      <w:r w:rsidR="00BF4095" w:rsidRPr="1E487CFB">
        <w:rPr>
          <w:rFonts w:ascii="Calibri" w:hAnsi="Calibri" w:cs="Arial"/>
          <w:sz w:val="22"/>
          <w:szCs w:val="22"/>
          <w:lang w:val="en-US"/>
        </w:rPr>
        <w:t xml:space="preserve"> Delaney (</w:t>
      </w:r>
      <w:r w:rsidR="5E3F684A" w:rsidRPr="1E487CFB">
        <w:rPr>
          <w:rFonts w:ascii="Calibri" w:hAnsi="Calibri" w:cs="Arial"/>
          <w:sz w:val="22"/>
          <w:szCs w:val="22"/>
          <w:lang w:val="en-US"/>
        </w:rPr>
        <w:t>First Aid/</w:t>
      </w:r>
      <w:r w:rsidR="00BF4095" w:rsidRPr="1E487CFB">
        <w:rPr>
          <w:rFonts w:ascii="Calibri" w:hAnsi="Calibri" w:cs="Arial"/>
          <w:sz w:val="22"/>
          <w:szCs w:val="22"/>
          <w:lang w:val="en-US"/>
        </w:rPr>
        <w:t>Welfare</w:t>
      </w:r>
      <w:r w:rsidRPr="1E487CFB">
        <w:rPr>
          <w:rFonts w:ascii="Calibri" w:hAnsi="Calibri" w:cs="Arial"/>
          <w:sz w:val="22"/>
          <w:szCs w:val="22"/>
          <w:lang w:val="en-US"/>
        </w:rPr>
        <w:t>)</w:t>
      </w:r>
    </w:p>
    <w:p w14:paraId="427C0DCB" w14:textId="316418E1" w:rsidR="00B4363F" w:rsidRDefault="00B4363F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</w:p>
    <w:p w14:paraId="2C2A07A7" w14:textId="77777777" w:rsidR="00B4363F" w:rsidRDefault="00534425" w:rsidP="00AF6389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EXAMINATIONS OFFICER</w:t>
      </w:r>
    </w:p>
    <w:p w14:paraId="63746284" w14:textId="11B37CED" w:rsidR="00396EA1" w:rsidRDefault="00A6547E" w:rsidP="00396EA1">
      <w:pPr>
        <w:jc w:val="center"/>
        <w:outlineLvl w:val="0"/>
        <w:rPr>
          <w:rFonts w:ascii="Calibri" w:hAnsi="Calibri" w:cs="Arial"/>
          <w:lang w:val="en-US"/>
        </w:rPr>
      </w:pPr>
      <w:r w:rsidRPr="1E487CFB">
        <w:rPr>
          <w:rFonts w:ascii="Calibri" w:hAnsi="Calibri" w:cs="Arial"/>
          <w:lang w:val="en-US"/>
        </w:rPr>
        <w:t>M</w:t>
      </w:r>
      <w:r w:rsidR="3521A48A" w:rsidRPr="1E487CFB">
        <w:rPr>
          <w:rFonts w:ascii="Calibri" w:hAnsi="Calibri" w:cs="Arial"/>
          <w:lang w:val="en-US"/>
        </w:rPr>
        <w:t>iss</w:t>
      </w:r>
      <w:r w:rsidRPr="1E487CFB">
        <w:rPr>
          <w:rFonts w:ascii="Calibri" w:hAnsi="Calibri" w:cs="Arial"/>
          <w:lang w:val="en-US"/>
        </w:rPr>
        <w:t xml:space="preserve"> Rachel </w:t>
      </w:r>
      <w:r w:rsidR="0091329C" w:rsidRPr="1E487CFB">
        <w:rPr>
          <w:rFonts w:ascii="Calibri" w:hAnsi="Calibri" w:cs="Arial"/>
          <w:lang w:val="en-US"/>
        </w:rPr>
        <w:t>Bates</w:t>
      </w:r>
    </w:p>
    <w:p w14:paraId="02F43B6C" w14:textId="77777777" w:rsidR="00B84548" w:rsidRDefault="00B84548" w:rsidP="00396EA1">
      <w:pPr>
        <w:jc w:val="center"/>
        <w:outlineLvl w:val="0"/>
        <w:rPr>
          <w:rFonts w:ascii="Calibri" w:hAnsi="Calibri" w:cs="Arial"/>
          <w:lang w:val="en-US"/>
        </w:rPr>
      </w:pPr>
    </w:p>
    <w:p w14:paraId="63D14CCF" w14:textId="529AA005" w:rsidR="00B84548" w:rsidRDefault="00B84548" w:rsidP="001D470B">
      <w:pPr>
        <w:jc w:val="center"/>
        <w:outlineLvl w:val="0"/>
        <w:rPr>
          <w:rFonts w:ascii="Calibri" w:hAnsi="Calibri" w:cs="Arial"/>
          <w:b/>
          <w:lang w:val="en-US"/>
        </w:rPr>
      </w:pPr>
      <w:r w:rsidRPr="00C53B73">
        <w:rPr>
          <w:rFonts w:ascii="Calibri" w:hAnsi="Calibri" w:cs="Arial"/>
          <w:b/>
          <w:lang w:val="en-US"/>
        </w:rPr>
        <w:t>MARKETING AND ADMISSIONS TEAM</w:t>
      </w:r>
    </w:p>
    <w:p w14:paraId="2EA49D94" w14:textId="416CC442" w:rsidR="00E93962" w:rsidRPr="00D477E8" w:rsidRDefault="00E93962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proofErr w:type="spellStart"/>
      <w:r w:rsidRPr="1E487CFB">
        <w:rPr>
          <w:rFonts w:ascii="Calibri" w:hAnsi="Calibri" w:cs="Arial"/>
          <w:sz w:val="22"/>
          <w:szCs w:val="22"/>
          <w:lang w:val="en-US"/>
        </w:rPr>
        <w:t>Mrs</w:t>
      </w:r>
      <w:proofErr w:type="spellEnd"/>
      <w:r w:rsidRPr="1E487CFB">
        <w:rPr>
          <w:rFonts w:ascii="Calibri" w:hAnsi="Calibri" w:cs="Arial"/>
          <w:sz w:val="22"/>
          <w:szCs w:val="22"/>
          <w:lang w:val="en-US"/>
        </w:rPr>
        <w:t xml:space="preserve"> Louise Freeman</w:t>
      </w:r>
    </w:p>
    <w:p w14:paraId="4B274C7E" w14:textId="77777777" w:rsidR="00164CE3" w:rsidRPr="00D477E8" w:rsidRDefault="00164CE3" w:rsidP="00B84548">
      <w:pPr>
        <w:outlineLvl w:val="0"/>
        <w:rPr>
          <w:rFonts w:ascii="Calibri" w:hAnsi="Calibri" w:cs="Arial"/>
          <w:b/>
          <w:sz w:val="22"/>
          <w:lang w:val="en-US"/>
        </w:rPr>
      </w:pPr>
    </w:p>
    <w:p w14:paraId="3DAE4AE0" w14:textId="77777777" w:rsidR="00396EA1" w:rsidRPr="00C53B73" w:rsidRDefault="00396EA1" w:rsidP="00396EA1">
      <w:pPr>
        <w:jc w:val="center"/>
        <w:outlineLvl w:val="0"/>
        <w:rPr>
          <w:rFonts w:ascii="Calibri" w:hAnsi="Calibri" w:cs="Arial"/>
          <w:b/>
          <w:lang w:val="en-US"/>
        </w:rPr>
      </w:pPr>
      <w:r w:rsidRPr="00C53B73">
        <w:rPr>
          <w:rFonts w:ascii="Calibri" w:hAnsi="Calibri" w:cs="Arial"/>
          <w:b/>
          <w:lang w:val="en-US"/>
        </w:rPr>
        <w:t>NETWORK/SYSTEMS ADMINISTRATOR</w:t>
      </w:r>
    </w:p>
    <w:p w14:paraId="627B49B1" w14:textId="77777777" w:rsidR="00396EA1" w:rsidRDefault="00396EA1" w:rsidP="00396EA1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 Neil Plant – Network Manager</w:t>
      </w:r>
    </w:p>
    <w:p w14:paraId="2EC6EEBB" w14:textId="5CE3B354" w:rsidR="00396EA1" w:rsidRPr="00164CE3" w:rsidRDefault="00396EA1" w:rsidP="00164CE3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Mr </w:t>
      </w:r>
      <w:r w:rsidR="0091329C">
        <w:rPr>
          <w:rFonts w:ascii="Calibri" w:hAnsi="Calibri" w:cs="Arial"/>
          <w:sz w:val="22"/>
          <w:szCs w:val="22"/>
          <w:lang w:val="en-US"/>
        </w:rPr>
        <w:t>Mark Appleby</w:t>
      </w:r>
      <w:r w:rsidRPr="00F91A04">
        <w:rPr>
          <w:rFonts w:ascii="Calibri" w:hAnsi="Calibri" w:cs="Arial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>– IT Technician</w:t>
      </w:r>
    </w:p>
    <w:p w14:paraId="20C15733" w14:textId="77777777" w:rsidR="00396EA1" w:rsidRPr="00D477E8" w:rsidRDefault="00396EA1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515DFB5B" w14:textId="38C76915" w:rsidR="00346C48" w:rsidRDefault="00BA1737" w:rsidP="00E93962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C53B73">
        <w:rPr>
          <w:rFonts w:ascii="Calibri" w:hAnsi="Calibri" w:cs="Arial"/>
          <w:b/>
          <w:lang w:val="en-US"/>
        </w:rPr>
        <w:t>TEACHING ASSISTANTS</w:t>
      </w:r>
    </w:p>
    <w:p w14:paraId="1D80BC89" w14:textId="77777777" w:rsidR="000D61A2" w:rsidRPr="00D477E8" w:rsidRDefault="000D61A2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iss D</w:t>
      </w:r>
      <w:r w:rsidR="00A6547E">
        <w:rPr>
          <w:rFonts w:ascii="Calibri" w:hAnsi="Calibri" w:cs="Arial"/>
          <w:sz w:val="22"/>
          <w:lang w:val="en-US"/>
        </w:rPr>
        <w:t>anielle</w:t>
      </w:r>
      <w:r>
        <w:rPr>
          <w:rFonts w:ascii="Calibri" w:hAnsi="Calibri" w:cs="Arial"/>
          <w:sz w:val="22"/>
          <w:lang w:val="en-US"/>
        </w:rPr>
        <w:t xml:space="preserve"> Johnston</w:t>
      </w:r>
    </w:p>
    <w:p w14:paraId="5E6E262F" w14:textId="77777777" w:rsidR="00346C48" w:rsidRDefault="0039585C" w:rsidP="00C80FD6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rs</w:t>
      </w:r>
      <w:proofErr w:type="spellEnd"/>
      <w:r>
        <w:rPr>
          <w:rFonts w:ascii="Calibri" w:hAnsi="Calibri" w:cs="Arial"/>
          <w:sz w:val="22"/>
          <w:lang w:val="en-US"/>
        </w:rPr>
        <w:t xml:space="preserve"> N</w:t>
      </w:r>
      <w:r w:rsidR="00A6547E">
        <w:rPr>
          <w:rFonts w:ascii="Calibri" w:hAnsi="Calibri" w:cs="Arial"/>
          <w:sz w:val="22"/>
          <w:lang w:val="en-US"/>
        </w:rPr>
        <w:t>icola</w:t>
      </w:r>
      <w:r>
        <w:rPr>
          <w:rFonts w:ascii="Calibri" w:hAnsi="Calibri" w:cs="Arial"/>
          <w:sz w:val="22"/>
          <w:lang w:val="en-US"/>
        </w:rPr>
        <w:t xml:space="preserve"> Phillips</w:t>
      </w:r>
    </w:p>
    <w:p w14:paraId="3AC7D342" w14:textId="4B964D6A" w:rsidR="00CF5AA7" w:rsidRDefault="00E46546" w:rsidP="00E46546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iss Natasha Bradley</w:t>
      </w:r>
    </w:p>
    <w:p w14:paraId="1F00700F" w14:textId="35589FF0" w:rsidR="00CF5AA7" w:rsidRDefault="00CF5AA7" w:rsidP="00C80FD6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s Sandra Hawkes</w:t>
      </w:r>
    </w:p>
    <w:p w14:paraId="23FC8F02" w14:textId="486DC709" w:rsidR="00D45D76" w:rsidRPr="00D477E8" w:rsidRDefault="00D45D76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proofErr w:type="spellStart"/>
      <w:r w:rsidRPr="1E487CFB">
        <w:rPr>
          <w:rFonts w:ascii="Calibri" w:hAnsi="Calibri" w:cs="Arial"/>
          <w:sz w:val="22"/>
          <w:szCs w:val="22"/>
          <w:lang w:val="en-US"/>
        </w:rPr>
        <w:t>Mrs</w:t>
      </w:r>
      <w:proofErr w:type="spellEnd"/>
      <w:r w:rsidRPr="1E487CFB">
        <w:rPr>
          <w:rFonts w:ascii="Calibri" w:hAnsi="Calibri" w:cs="Arial"/>
          <w:sz w:val="22"/>
          <w:szCs w:val="22"/>
          <w:lang w:val="en-US"/>
        </w:rPr>
        <w:t xml:space="preserve"> Heather Partridge</w:t>
      </w:r>
      <w:r w:rsidR="727CA688" w:rsidRPr="1E487CFB">
        <w:rPr>
          <w:rFonts w:ascii="Calibri" w:hAnsi="Calibri" w:cs="Arial"/>
          <w:sz w:val="22"/>
          <w:szCs w:val="22"/>
          <w:lang w:val="en-US"/>
        </w:rPr>
        <w:t>, SEND Administrator</w:t>
      </w:r>
    </w:p>
    <w:p w14:paraId="6ED7A432" w14:textId="77777777" w:rsidR="00BA1737" w:rsidRPr="00D477E8" w:rsidRDefault="00BA1737" w:rsidP="00B318D1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 w:rsidRPr="00D477E8">
        <w:rPr>
          <w:rFonts w:ascii="Calibri" w:hAnsi="Calibri" w:cs="Arial"/>
          <w:sz w:val="22"/>
          <w:lang w:val="en-US"/>
        </w:rPr>
        <w:t>Mrs</w:t>
      </w:r>
      <w:proofErr w:type="spellEnd"/>
      <w:r w:rsidRPr="00D477E8">
        <w:rPr>
          <w:rFonts w:ascii="Calibri" w:hAnsi="Calibri" w:cs="Arial"/>
          <w:sz w:val="22"/>
          <w:lang w:val="en-US"/>
        </w:rPr>
        <w:t xml:space="preserve"> S</w:t>
      </w:r>
      <w:r w:rsidR="00A6547E">
        <w:rPr>
          <w:rFonts w:ascii="Calibri" w:hAnsi="Calibri" w:cs="Arial"/>
          <w:sz w:val="22"/>
          <w:lang w:val="en-US"/>
        </w:rPr>
        <w:t>arah</w:t>
      </w:r>
      <w:r w:rsidRPr="00D477E8">
        <w:rPr>
          <w:rFonts w:ascii="Calibri" w:hAnsi="Calibri" w:cs="Arial"/>
          <w:sz w:val="22"/>
          <w:lang w:val="en-US"/>
        </w:rPr>
        <w:t xml:space="preserve"> Stocks</w:t>
      </w:r>
      <w:r w:rsidR="00D73839">
        <w:rPr>
          <w:rFonts w:ascii="Calibri" w:hAnsi="Calibri" w:cs="Arial"/>
          <w:sz w:val="22"/>
          <w:lang w:val="en-US"/>
        </w:rPr>
        <w:t>, SEND Administrator</w:t>
      </w:r>
    </w:p>
    <w:p w14:paraId="61C30D92" w14:textId="77777777" w:rsidR="00BA1737" w:rsidRPr="00D477E8" w:rsidRDefault="00BA1737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12EC7A2D" w14:textId="77777777" w:rsidR="00BA1737" w:rsidRPr="00D477E8" w:rsidRDefault="00BA1737" w:rsidP="00D477E8">
      <w:pPr>
        <w:tabs>
          <w:tab w:val="left" w:pos="2505"/>
        </w:tabs>
        <w:jc w:val="center"/>
        <w:outlineLvl w:val="0"/>
        <w:rPr>
          <w:rFonts w:ascii="Calibri" w:hAnsi="Calibri" w:cs="Arial"/>
          <w:b/>
          <w:sz w:val="22"/>
          <w:lang w:val="en-US"/>
        </w:rPr>
      </w:pPr>
      <w:r w:rsidRPr="00C53B73">
        <w:rPr>
          <w:rFonts w:ascii="Calibri" w:hAnsi="Calibri" w:cs="Arial"/>
          <w:b/>
          <w:lang w:val="en-US"/>
        </w:rPr>
        <w:t>LABORATORY TECHNICIANS</w:t>
      </w:r>
    </w:p>
    <w:p w14:paraId="4C026459" w14:textId="2C1CC965" w:rsidR="0039585C" w:rsidRDefault="00BA1737" w:rsidP="0023166A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 w:rsidRPr="00D477E8">
        <w:rPr>
          <w:rFonts w:ascii="Calibri" w:hAnsi="Calibri" w:cs="Arial"/>
          <w:sz w:val="22"/>
          <w:lang w:val="en-US"/>
        </w:rPr>
        <w:t>Mrs</w:t>
      </w:r>
      <w:proofErr w:type="spellEnd"/>
      <w:r w:rsidRPr="00D477E8">
        <w:rPr>
          <w:rFonts w:ascii="Calibri" w:hAnsi="Calibri" w:cs="Arial"/>
          <w:sz w:val="22"/>
          <w:lang w:val="en-US"/>
        </w:rPr>
        <w:t xml:space="preserve"> D</w:t>
      </w:r>
      <w:r w:rsidR="00CF5AA7">
        <w:rPr>
          <w:rFonts w:ascii="Calibri" w:hAnsi="Calibri" w:cs="Arial"/>
          <w:sz w:val="22"/>
          <w:lang w:val="en-US"/>
        </w:rPr>
        <w:t>anielle</w:t>
      </w:r>
      <w:r w:rsidRPr="00D477E8">
        <w:rPr>
          <w:rFonts w:ascii="Calibri" w:hAnsi="Calibri" w:cs="Arial"/>
          <w:sz w:val="22"/>
          <w:lang w:val="en-US"/>
        </w:rPr>
        <w:t xml:space="preserve"> Boardman</w:t>
      </w:r>
    </w:p>
    <w:p w14:paraId="5A9DDEF0" w14:textId="786F6907" w:rsidR="00113C12" w:rsidRPr="00113C12" w:rsidRDefault="00B4363F" w:rsidP="00113C12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rs</w:t>
      </w:r>
      <w:proofErr w:type="spellEnd"/>
      <w:r>
        <w:rPr>
          <w:rFonts w:ascii="Calibri" w:hAnsi="Calibri" w:cs="Arial"/>
          <w:sz w:val="22"/>
          <w:lang w:val="en-US"/>
        </w:rPr>
        <w:t xml:space="preserve"> M</w:t>
      </w:r>
      <w:r w:rsidR="00CF5AA7">
        <w:rPr>
          <w:rFonts w:ascii="Calibri" w:hAnsi="Calibri" w:cs="Arial"/>
          <w:sz w:val="22"/>
          <w:lang w:val="en-US"/>
        </w:rPr>
        <w:t>ari</w:t>
      </w:r>
      <w:r w:rsidR="00B9228B">
        <w:rPr>
          <w:rFonts w:ascii="Calibri" w:hAnsi="Calibri" w:cs="Arial"/>
          <w:sz w:val="22"/>
          <w:lang w:val="en-US"/>
        </w:rPr>
        <w:t>a</w:t>
      </w:r>
      <w:r w:rsidR="00CF5AA7">
        <w:rPr>
          <w:rFonts w:ascii="Calibri" w:hAnsi="Calibri" w:cs="Arial"/>
          <w:sz w:val="22"/>
          <w:lang w:val="en-US"/>
        </w:rPr>
        <w:t>n</w:t>
      </w:r>
      <w:r>
        <w:rPr>
          <w:rFonts w:ascii="Calibri" w:hAnsi="Calibri" w:cs="Arial"/>
          <w:sz w:val="22"/>
          <w:lang w:val="en-US"/>
        </w:rPr>
        <w:t xml:space="preserve"> Fox</w:t>
      </w:r>
    </w:p>
    <w:p w14:paraId="67651B62" w14:textId="77777777" w:rsidR="000D61A2" w:rsidRPr="00D477E8" w:rsidRDefault="000D61A2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2CD86C73" w14:textId="77777777" w:rsidR="00BA1737" w:rsidRPr="00C53B73" w:rsidRDefault="00BA1737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 w:rsidRPr="00C53B73">
        <w:rPr>
          <w:rFonts w:ascii="Calibri" w:hAnsi="Calibri" w:cs="Arial"/>
          <w:b/>
          <w:lang w:val="en-US"/>
        </w:rPr>
        <w:t>TECHNICAL ASSISTANTS</w:t>
      </w:r>
    </w:p>
    <w:p w14:paraId="5D39E3F2" w14:textId="72ECA0EF" w:rsidR="00BA1737" w:rsidRDefault="0039585C" w:rsidP="00113C12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 xml:space="preserve">Ms </w:t>
      </w:r>
      <w:r w:rsidR="00C80FD6">
        <w:rPr>
          <w:rFonts w:ascii="Calibri" w:hAnsi="Calibri" w:cs="Arial"/>
          <w:sz w:val="22"/>
          <w:lang w:val="en-US"/>
        </w:rPr>
        <w:t>T</w:t>
      </w:r>
      <w:r w:rsidR="00CF5AA7">
        <w:rPr>
          <w:rFonts w:ascii="Calibri" w:hAnsi="Calibri" w:cs="Arial"/>
          <w:sz w:val="22"/>
          <w:lang w:val="en-US"/>
        </w:rPr>
        <w:t>aryn</w:t>
      </w:r>
      <w:r w:rsidR="00C80FD6">
        <w:rPr>
          <w:rFonts w:ascii="Calibri" w:hAnsi="Calibri" w:cs="Arial"/>
          <w:sz w:val="22"/>
          <w:lang w:val="en-US"/>
        </w:rPr>
        <w:t xml:space="preserve"> </w:t>
      </w:r>
      <w:r w:rsidR="00751AEB">
        <w:rPr>
          <w:rFonts w:ascii="Calibri" w:hAnsi="Calibri" w:cs="Arial"/>
          <w:sz w:val="22"/>
          <w:lang w:val="en-US"/>
        </w:rPr>
        <w:t>Robinson</w:t>
      </w:r>
      <w:r w:rsidR="00BA1737" w:rsidRPr="00D477E8">
        <w:rPr>
          <w:rFonts w:ascii="Calibri" w:hAnsi="Calibri" w:cs="Arial"/>
          <w:sz w:val="22"/>
          <w:lang w:val="en-US"/>
        </w:rPr>
        <w:t xml:space="preserve"> (</w:t>
      </w:r>
      <w:r w:rsidR="00DE142D">
        <w:rPr>
          <w:rFonts w:ascii="Calibri" w:hAnsi="Calibri" w:cs="Arial"/>
          <w:sz w:val="22"/>
          <w:lang w:val="en-US"/>
        </w:rPr>
        <w:t>Data</w:t>
      </w:r>
      <w:r w:rsidR="00BA1737" w:rsidRPr="00D477E8">
        <w:rPr>
          <w:rFonts w:ascii="Calibri" w:hAnsi="Calibri" w:cs="Arial"/>
          <w:sz w:val="22"/>
          <w:lang w:val="en-US"/>
        </w:rPr>
        <w:t>)</w:t>
      </w:r>
    </w:p>
    <w:p w14:paraId="42BD1803" w14:textId="77777777" w:rsidR="00F82E70" w:rsidRPr="00D477E8" w:rsidRDefault="00F82E70" w:rsidP="00113C12">
      <w:pPr>
        <w:outlineLvl w:val="0"/>
        <w:rPr>
          <w:rFonts w:ascii="Calibri" w:hAnsi="Calibri" w:cs="Arial"/>
          <w:sz w:val="22"/>
          <w:lang w:val="en-US"/>
        </w:rPr>
      </w:pPr>
    </w:p>
    <w:p w14:paraId="10EA998D" w14:textId="77777777" w:rsidR="00BA1737" w:rsidRDefault="00534425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FACILITIES</w:t>
      </w:r>
      <w:r w:rsidR="00CF5AA7">
        <w:rPr>
          <w:rFonts w:ascii="Calibri" w:hAnsi="Calibri" w:cs="Arial"/>
          <w:b/>
          <w:lang w:val="en-US"/>
        </w:rPr>
        <w:t xml:space="preserve"> TEAM</w:t>
      </w:r>
    </w:p>
    <w:p w14:paraId="13117983" w14:textId="77777777" w:rsidR="007C7E23" w:rsidRPr="004A73F8" w:rsidRDefault="007C7E23" w:rsidP="00BA1737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4A73F8">
        <w:rPr>
          <w:rFonts w:ascii="Calibri" w:hAnsi="Calibri" w:cs="Arial"/>
          <w:sz w:val="22"/>
          <w:szCs w:val="22"/>
          <w:lang w:val="en-US"/>
        </w:rPr>
        <w:t>Mr Chris Richardson – Facilities Manager</w:t>
      </w:r>
    </w:p>
    <w:p w14:paraId="206F4E6A" w14:textId="0571DCF5" w:rsidR="00BA1737" w:rsidRPr="00D477E8" w:rsidRDefault="00BA1737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>Mr J</w:t>
      </w:r>
      <w:r w:rsidR="00CF5AA7">
        <w:rPr>
          <w:rFonts w:ascii="Calibri" w:hAnsi="Calibri" w:cs="Arial"/>
          <w:sz w:val="22"/>
          <w:lang w:val="en-US"/>
        </w:rPr>
        <w:t>ohn</w:t>
      </w:r>
      <w:r w:rsidRPr="00D477E8">
        <w:rPr>
          <w:rFonts w:ascii="Calibri" w:hAnsi="Calibri" w:cs="Arial"/>
          <w:sz w:val="22"/>
          <w:lang w:val="en-US"/>
        </w:rPr>
        <w:t xml:space="preserve"> White</w:t>
      </w:r>
      <w:r w:rsidR="00F12AED">
        <w:rPr>
          <w:rFonts w:ascii="Calibri" w:hAnsi="Calibri" w:cs="Arial"/>
          <w:sz w:val="22"/>
          <w:lang w:val="en-US"/>
        </w:rPr>
        <w:t xml:space="preserve"> (AWH</w:t>
      </w:r>
      <w:r w:rsidR="007C2240">
        <w:rPr>
          <w:rFonts w:ascii="Calibri" w:hAnsi="Calibri" w:cs="Arial"/>
          <w:sz w:val="22"/>
          <w:lang w:val="en-US"/>
        </w:rPr>
        <w:t xml:space="preserve"> - Facilities</w:t>
      </w:r>
      <w:r w:rsidR="00F12AED">
        <w:rPr>
          <w:rFonts w:ascii="Calibri" w:hAnsi="Calibri" w:cs="Arial"/>
          <w:sz w:val="22"/>
          <w:lang w:val="en-US"/>
        </w:rPr>
        <w:t>)</w:t>
      </w:r>
    </w:p>
    <w:p w14:paraId="0A873EE2" w14:textId="6DF856CF" w:rsidR="00BA1737" w:rsidRPr="00D477E8" w:rsidRDefault="00BA1737" w:rsidP="00BA1DB6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lastRenderedPageBreak/>
        <w:t>Mr D</w:t>
      </w:r>
      <w:r w:rsidR="00CF5AA7">
        <w:rPr>
          <w:rFonts w:ascii="Calibri" w:hAnsi="Calibri" w:cs="Arial"/>
          <w:sz w:val="22"/>
          <w:lang w:val="en-US"/>
        </w:rPr>
        <w:t>avid King</w:t>
      </w:r>
      <w:r w:rsidR="00F12AED">
        <w:rPr>
          <w:rFonts w:ascii="Calibri" w:hAnsi="Calibri" w:cs="Arial"/>
          <w:sz w:val="22"/>
          <w:lang w:val="en-US"/>
        </w:rPr>
        <w:t xml:space="preserve"> (THM</w:t>
      </w:r>
      <w:r w:rsidR="007C2240">
        <w:rPr>
          <w:rFonts w:ascii="Calibri" w:hAnsi="Calibri" w:cs="Arial"/>
          <w:sz w:val="22"/>
          <w:lang w:val="en-US"/>
        </w:rPr>
        <w:t xml:space="preserve"> - Facilities</w:t>
      </w:r>
      <w:r w:rsidR="00F12AED">
        <w:rPr>
          <w:rFonts w:ascii="Calibri" w:hAnsi="Calibri" w:cs="Arial"/>
          <w:sz w:val="22"/>
          <w:lang w:val="en-US"/>
        </w:rPr>
        <w:t>)</w:t>
      </w:r>
    </w:p>
    <w:p w14:paraId="018421B2" w14:textId="7ECB0D47" w:rsidR="00BA1737" w:rsidRPr="00D477E8" w:rsidRDefault="00BA1737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>Mr P</w:t>
      </w:r>
      <w:r w:rsidR="00CF5AA7">
        <w:rPr>
          <w:rFonts w:ascii="Calibri" w:hAnsi="Calibri" w:cs="Arial"/>
          <w:sz w:val="22"/>
          <w:lang w:val="en-US"/>
        </w:rPr>
        <w:t xml:space="preserve">aul </w:t>
      </w:r>
      <w:r w:rsidRPr="00D477E8">
        <w:rPr>
          <w:rFonts w:ascii="Calibri" w:hAnsi="Calibri" w:cs="Arial"/>
          <w:sz w:val="22"/>
          <w:lang w:val="en-US"/>
        </w:rPr>
        <w:t>Goodger</w:t>
      </w:r>
    </w:p>
    <w:p w14:paraId="450D68FA" w14:textId="3B3FC8AF" w:rsidR="00630BA5" w:rsidRDefault="00BA1737" w:rsidP="0039585C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 xml:space="preserve">Mr </w:t>
      </w:r>
      <w:r w:rsidR="006C13A2">
        <w:rPr>
          <w:rFonts w:ascii="Calibri" w:hAnsi="Calibri" w:cs="Arial"/>
          <w:sz w:val="22"/>
          <w:lang w:val="en-US"/>
        </w:rPr>
        <w:t>Christopher Bernert</w:t>
      </w:r>
      <w:r w:rsidR="00F15A9D" w:rsidRPr="00D477E8">
        <w:rPr>
          <w:rFonts w:ascii="Calibri" w:hAnsi="Calibri" w:cs="Arial"/>
          <w:sz w:val="22"/>
          <w:lang w:val="en-US"/>
        </w:rPr>
        <w:t xml:space="preserve"> </w:t>
      </w:r>
    </w:p>
    <w:p w14:paraId="2E812B52" w14:textId="77777777" w:rsidR="000D61A2" w:rsidRDefault="000D61A2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 A</w:t>
      </w:r>
      <w:r w:rsidR="00CF5AA7">
        <w:rPr>
          <w:rFonts w:ascii="Calibri" w:hAnsi="Calibri" w:cs="Arial"/>
          <w:sz w:val="22"/>
          <w:lang w:val="en-US"/>
        </w:rPr>
        <w:t>ndrew</w:t>
      </w:r>
      <w:r w:rsidR="00DE267C">
        <w:rPr>
          <w:rFonts w:ascii="Calibri" w:hAnsi="Calibri" w:cs="Arial"/>
          <w:sz w:val="22"/>
          <w:lang w:val="en-US"/>
        </w:rPr>
        <w:t xml:space="preserve"> Howe (Transport Manager</w:t>
      </w:r>
      <w:r>
        <w:rPr>
          <w:rFonts w:ascii="Calibri" w:hAnsi="Calibri" w:cs="Arial"/>
          <w:sz w:val="22"/>
          <w:lang w:val="en-US"/>
        </w:rPr>
        <w:t>)</w:t>
      </w:r>
    </w:p>
    <w:p w14:paraId="2C67A854" w14:textId="77777777" w:rsidR="00F12AED" w:rsidRPr="00122EED" w:rsidRDefault="00CF5AA7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1E487CFB">
        <w:rPr>
          <w:rFonts w:ascii="Calibri" w:hAnsi="Calibri" w:cs="Arial"/>
          <w:sz w:val="22"/>
          <w:szCs w:val="22"/>
          <w:lang w:val="en-US"/>
        </w:rPr>
        <w:t>M</w:t>
      </w:r>
      <w:r w:rsidR="00FF1247" w:rsidRPr="1E487CFB">
        <w:rPr>
          <w:rFonts w:ascii="Calibri" w:hAnsi="Calibri" w:cs="Arial"/>
          <w:sz w:val="22"/>
          <w:szCs w:val="22"/>
          <w:lang w:val="en-US"/>
        </w:rPr>
        <w:t>is</w:t>
      </w:r>
      <w:r w:rsidRPr="1E487CFB">
        <w:rPr>
          <w:rFonts w:ascii="Calibri" w:hAnsi="Calibri" w:cs="Arial"/>
          <w:sz w:val="22"/>
          <w:szCs w:val="22"/>
          <w:lang w:val="en-US"/>
        </w:rPr>
        <w:t>s Katherine Williams</w:t>
      </w:r>
      <w:r w:rsidR="00C80FD6" w:rsidRPr="1E487CFB">
        <w:rPr>
          <w:rFonts w:ascii="Calibri" w:hAnsi="Calibri" w:cs="Arial"/>
          <w:sz w:val="22"/>
          <w:szCs w:val="22"/>
          <w:lang w:val="en-US"/>
        </w:rPr>
        <w:t xml:space="preserve"> (Transport Administration)</w:t>
      </w:r>
    </w:p>
    <w:p w14:paraId="4A47C1F7" w14:textId="653515D4" w:rsidR="3FD37042" w:rsidRDefault="3FD37042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1E487CFB">
        <w:rPr>
          <w:rFonts w:ascii="Calibri" w:hAnsi="Calibri" w:cs="Arial"/>
          <w:sz w:val="22"/>
          <w:szCs w:val="22"/>
          <w:lang w:val="en-US"/>
        </w:rPr>
        <w:t>Mr Paul Winks (Transport/Driver)</w:t>
      </w:r>
    </w:p>
    <w:p w14:paraId="1FB1798E" w14:textId="77777777" w:rsidR="00BA1737" w:rsidRDefault="00BA1737" w:rsidP="00BA1737">
      <w:pPr>
        <w:rPr>
          <w:rFonts w:ascii="Calibri" w:hAnsi="Calibri" w:cs="Arial"/>
          <w:lang w:val="en-US"/>
        </w:rPr>
      </w:pPr>
    </w:p>
    <w:p w14:paraId="76910AA9" w14:textId="16D9511C" w:rsidR="00C53B73" w:rsidRDefault="00BA1737" w:rsidP="00DE267C">
      <w:pPr>
        <w:jc w:val="center"/>
        <w:rPr>
          <w:rFonts w:ascii="Calibri" w:hAnsi="Calibri" w:cs="Arial"/>
          <w:b/>
          <w:lang w:val="en-US"/>
        </w:rPr>
      </w:pPr>
      <w:r w:rsidRPr="00DE267C">
        <w:rPr>
          <w:rFonts w:ascii="Calibri" w:hAnsi="Calibri" w:cs="Arial"/>
          <w:b/>
          <w:lang w:val="en-US"/>
        </w:rPr>
        <w:t>TEACHING STAFF</w:t>
      </w:r>
    </w:p>
    <w:p w14:paraId="2A09654E" w14:textId="77777777" w:rsidR="003F090E" w:rsidRPr="00DE267C" w:rsidRDefault="003F090E" w:rsidP="00DE267C">
      <w:pPr>
        <w:jc w:val="center"/>
        <w:rPr>
          <w:rFonts w:ascii="Calibri" w:hAnsi="Calibri" w:cs="Arial"/>
          <w:b/>
          <w:lang w:val="en-US"/>
        </w:rPr>
      </w:pPr>
    </w:p>
    <w:tbl>
      <w:tblPr>
        <w:tblW w:w="6379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613"/>
        <w:gridCol w:w="1559"/>
        <w:gridCol w:w="3402"/>
      </w:tblGrid>
      <w:tr w:rsidR="007C7E23" w:rsidRPr="00C53B73" w14:paraId="35D10BCF" w14:textId="77777777" w:rsidTr="1E487CFB">
        <w:trPr>
          <w:trHeight w:val="565"/>
          <w:jc w:val="center"/>
        </w:trPr>
        <w:tc>
          <w:tcPr>
            <w:tcW w:w="805" w:type="dxa"/>
          </w:tcPr>
          <w:p w14:paraId="3552D993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4671B0B2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</w:t>
            </w:r>
          </w:p>
        </w:tc>
        <w:tc>
          <w:tcPr>
            <w:tcW w:w="1559" w:type="dxa"/>
          </w:tcPr>
          <w:p w14:paraId="129483C5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Allen</w:t>
            </w:r>
          </w:p>
        </w:tc>
        <w:tc>
          <w:tcPr>
            <w:tcW w:w="3402" w:type="dxa"/>
            <w:noWrap/>
          </w:tcPr>
          <w:p w14:paraId="668FCDA4" w14:textId="04D0B12B" w:rsidR="003D38EB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athematic</w:t>
            </w:r>
            <w:r w:rsidR="00677368">
              <w:rPr>
                <w:rFonts w:ascii="Calibri" w:hAnsi="Calibri" w:cs="Arial"/>
                <w:sz w:val="22"/>
                <w:lang w:val="en-US"/>
              </w:rPr>
              <w:t>s</w:t>
            </w:r>
          </w:p>
        </w:tc>
      </w:tr>
      <w:tr w:rsidR="003D38EB" w:rsidRPr="00C53B73" w14:paraId="36FEBCDB" w14:textId="77777777" w:rsidTr="1E487CFB">
        <w:trPr>
          <w:trHeight w:val="390"/>
          <w:jc w:val="center"/>
        </w:trPr>
        <w:tc>
          <w:tcPr>
            <w:tcW w:w="805" w:type="dxa"/>
          </w:tcPr>
          <w:p w14:paraId="3B326E55" w14:textId="43E9DFDB" w:rsidR="003D38EB" w:rsidRDefault="003D38EB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  <w:noWrap/>
          </w:tcPr>
          <w:p w14:paraId="18BF9929" w14:textId="7E3DA1BB" w:rsidR="003D38EB" w:rsidRDefault="003D38E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V</w:t>
            </w:r>
          </w:p>
        </w:tc>
        <w:tc>
          <w:tcPr>
            <w:tcW w:w="1559" w:type="dxa"/>
          </w:tcPr>
          <w:p w14:paraId="09636B0D" w14:textId="2FA77673" w:rsidR="003D38EB" w:rsidRDefault="003D38E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Allen</w:t>
            </w:r>
          </w:p>
        </w:tc>
        <w:tc>
          <w:tcPr>
            <w:tcW w:w="3402" w:type="dxa"/>
            <w:noWrap/>
          </w:tcPr>
          <w:p w14:paraId="460E8B31" w14:textId="4E5BA271" w:rsidR="003D38EB" w:rsidRDefault="003D38E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</w:tc>
      </w:tr>
      <w:tr w:rsidR="00311150" w:rsidRPr="00C53B73" w14:paraId="00064488" w14:textId="77777777" w:rsidTr="1E487CFB">
        <w:trPr>
          <w:trHeight w:val="390"/>
          <w:jc w:val="center"/>
        </w:trPr>
        <w:tc>
          <w:tcPr>
            <w:tcW w:w="805" w:type="dxa"/>
          </w:tcPr>
          <w:p w14:paraId="2FBEC803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  <w:noWrap/>
          </w:tcPr>
          <w:p w14:paraId="450BDD54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J</w:t>
            </w:r>
          </w:p>
        </w:tc>
        <w:tc>
          <w:tcPr>
            <w:tcW w:w="1559" w:type="dxa"/>
          </w:tcPr>
          <w:p w14:paraId="7336A8DE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Bannister</w:t>
            </w:r>
          </w:p>
        </w:tc>
        <w:tc>
          <w:tcPr>
            <w:tcW w:w="3402" w:type="dxa"/>
            <w:noWrap/>
          </w:tcPr>
          <w:p w14:paraId="12F9462F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odern Foreign Languages</w:t>
            </w:r>
          </w:p>
        </w:tc>
      </w:tr>
      <w:tr w:rsidR="00311150" w:rsidRPr="00C53B73" w14:paraId="709228A1" w14:textId="77777777" w:rsidTr="1E487CFB">
        <w:trPr>
          <w:trHeight w:val="390"/>
          <w:jc w:val="center"/>
        </w:trPr>
        <w:tc>
          <w:tcPr>
            <w:tcW w:w="805" w:type="dxa"/>
          </w:tcPr>
          <w:p w14:paraId="6953A1FF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  <w:noWrap/>
          </w:tcPr>
          <w:p w14:paraId="487A9E30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23136D28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Brooke</w:t>
            </w:r>
          </w:p>
        </w:tc>
        <w:tc>
          <w:tcPr>
            <w:tcW w:w="3402" w:type="dxa"/>
            <w:noWrap/>
          </w:tcPr>
          <w:p w14:paraId="3B4F6994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athematics</w:t>
            </w:r>
          </w:p>
        </w:tc>
      </w:tr>
      <w:tr w:rsidR="00311150" w:rsidRPr="00C53B73" w14:paraId="0565777E" w14:textId="77777777" w:rsidTr="1E487CFB">
        <w:trPr>
          <w:trHeight w:val="390"/>
          <w:jc w:val="center"/>
        </w:trPr>
        <w:tc>
          <w:tcPr>
            <w:tcW w:w="805" w:type="dxa"/>
          </w:tcPr>
          <w:p w14:paraId="4657C6C6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30717C16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A</w:t>
            </w:r>
          </w:p>
        </w:tc>
        <w:tc>
          <w:tcPr>
            <w:tcW w:w="1559" w:type="dxa"/>
          </w:tcPr>
          <w:p w14:paraId="0CB22FE3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Brown</w:t>
            </w:r>
          </w:p>
        </w:tc>
        <w:tc>
          <w:tcPr>
            <w:tcW w:w="3402" w:type="dxa"/>
            <w:noWrap/>
          </w:tcPr>
          <w:p w14:paraId="2AE3CD6A" w14:textId="6F9BECD0" w:rsidR="00311150" w:rsidRDefault="00F82E70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Head of Computer Science</w:t>
            </w:r>
          </w:p>
          <w:p w14:paraId="004C2CF6" w14:textId="74AED53F" w:rsidR="00AD3776" w:rsidRPr="00C53B73" w:rsidRDefault="00AD3776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FF1247" w:rsidRPr="00C53B73" w14:paraId="227EEDF4" w14:textId="77777777" w:rsidTr="1E487CFB">
        <w:trPr>
          <w:trHeight w:val="390"/>
          <w:jc w:val="center"/>
        </w:trPr>
        <w:tc>
          <w:tcPr>
            <w:tcW w:w="805" w:type="dxa"/>
          </w:tcPr>
          <w:p w14:paraId="20A5D101" w14:textId="69D0FC33" w:rsidR="00FF1247" w:rsidRDefault="1F18845A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144FC601" w14:textId="2DD42F98" w:rsidR="00FF1247" w:rsidRDefault="1F18845A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</w:tcPr>
          <w:p w14:paraId="536BCF38" w14:textId="0F95B3AF" w:rsidR="00FF1247" w:rsidRDefault="1F18845A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Busby</w:t>
            </w:r>
          </w:p>
        </w:tc>
        <w:tc>
          <w:tcPr>
            <w:tcW w:w="3402" w:type="dxa"/>
            <w:noWrap/>
          </w:tcPr>
          <w:p w14:paraId="69F97809" w14:textId="00ABD4B6" w:rsidR="00FF1247" w:rsidRDefault="1F18845A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Director of Sport (Jan 22)</w:t>
            </w:r>
          </w:p>
        </w:tc>
      </w:tr>
      <w:tr w:rsidR="007C7E23" w:rsidRPr="00C53B73" w14:paraId="713DC912" w14:textId="77777777" w:rsidTr="1E487CFB">
        <w:trPr>
          <w:trHeight w:val="390"/>
          <w:jc w:val="center"/>
        </w:trPr>
        <w:tc>
          <w:tcPr>
            <w:tcW w:w="805" w:type="dxa"/>
          </w:tcPr>
          <w:p w14:paraId="7A7B66B4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  <w:noWrap/>
          </w:tcPr>
          <w:p w14:paraId="6B200904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</w:t>
            </w:r>
          </w:p>
        </w:tc>
        <w:tc>
          <w:tcPr>
            <w:tcW w:w="1559" w:type="dxa"/>
          </w:tcPr>
          <w:p w14:paraId="4706C195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allow</w:t>
            </w:r>
          </w:p>
        </w:tc>
        <w:tc>
          <w:tcPr>
            <w:tcW w:w="3402" w:type="dxa"/>
            <w:noWrap/>
          </w:tcPr>
          <w:p w14:paraId="693D56F4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over Supervisor</w:t>
            </w:r>
          </w:p>
        </w:tc>
      </w:tr>
      <w:tr w:rsidR="00311150" w:rsidRPr="00C53B73" w14:paraId="42D54375" w14:textId="77777777" w:rsidTr="1E487CFB">
        <w:trPr>
          <w:trHeight w:val="390"/>
          <w:jc w:val="center"/>
        </w:trPr>
        <w:tc>
          <w:tcPr>
            <w:tcW w:w="805" w:type="dxa"/>
          </w:tcPr>
          <w:p w14:paraId="6A57B019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  <w:noWrap/>
          </w:tcPr>
          <w:p w14:paraId="410B92F6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E</w:t>
            </w:r>
          </w:p>
        </w:tc>
        <w:tc>
          <w:tcPr>
            <w:tcW w:w="1559" w:type="dxa"/>
          </w:tcPr>
          <w:p w14:paraId="7411C613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Coker</w:t>
            </w:r>
          </w:p>
        </w:tc>
        <w:tc>
          <w:tcPr>
            <w:tcW w:w="3402" w:type="dxa"/>
            <w:noWrap/>
          </w:tcPr>
          <w:p w14:paraId="087A0056" w14:textId="77777777" w:rsidR="00311150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athematics</w:t>
            </w:r>
          </w:p>
          <w:p w14:paraId="68E8B784" w14:textId="04F6BB3F" w:rsidR="00F25A2F" w:rsidRPr="00C53B73" w:rsidRDefault="00F25A2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7C7E23" w:rsidRPr="00C53B73" w14:paraId="48E58CA9" w14:textId="77777777" w:rsidTr="1E487CFB">
        <w:trPr>
          <w:trHeight w:val="390"/>
          <w:jc w:val="center"/>
        </w:trPr>
        <w:tc>
          <w:tcPr>
            <w:tcW w:w="805" w:type="dxa"/>
          </w:tcPr>
          <w:p w14:paraId="0A89A6B0" w14:textId="77777777" w:rsidR="007C7E2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5DCC76D7" w14:textId="77777777" w:rsidR="007C7E2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C </w:t>
            </w:r>
          </w:p>
        </w:tc>
        <w:tc>
          <w:tcPr>
            <w:tcW w:w="1559" w:type="dxa"/>
            <w:noWrap/>
          </w:tcPr>
          <w:p w14:paraId="07F80C32" w14:textId="77777777" w:rsidR="007C7E2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ullen</w:t>
            </w:r>
          </w:p>
        </w:tc>
        <w:tc>
          <w:tcPr>
            <w:tcW w:w="3402" w:type="dxa"/>
            <w:noWrap/>
          </w:tcPr>
          <w:p w14:paraId="51F897D4" w14:textId="77777777" w:rsidR="007C7E2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</w:tc>
      </w:tr>
      <w:tr w:rsidR="002521EF" w:rsidRPr="00C53B73" w14:paraId="46EFB3C5" w14:textId="77777777" w:rsidTr="1E487CFB">
        <w:trPr>
          <w:trHeight w:val="390"/>
          <w:jc w:val="center"/>
        </w:trPr>
        <w:tc>
          <w:tcPr>
            <w:tcW w:w="805" w:type="dxa"/>
          </w:tcPr>
          <w:p w14:paraId="7808F7C2" w14:textId="64131C8D" w:rsidR="002521EF" w:rsidRPr="00C53B73" w:rsidRDefault="002521EF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  <w:noWrap/>
          </w:tcPr>
          <w:p w14:paraId="0B15BF99" w14:textId="4C3B3D8A" w:rsidR="002521EF" w:rsidRPr="00C53B73" w:rsidRDefault="002521E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P</w:t>
            </w:r>
          </w:p>
        </w:tc>
        <w:tc>
          <w:tcPr>
            <w:tcW w:w="1559" w:type="dxa"/>
            <w:noWrap/>
          </w:tcPr>
          <w:p w14:paraId="5C63F645" w14:textId="1575861D" w:rsidR="002521EF" w:rsidRPr="00C53B73" w:rsidRDefault="002521E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ixon</w:t>
            </w:r>
          </w:p>
        </w:tc>
        <w:tc>
          <w:tcPr>
            <w:tcW w:w="3402" w:type="dxa"/>
            <w:noWrap/>
          </w:tcPr>
          <w:p w14:paraId="01EB9CEC" w14:textId="56EB323C" w:rsidR="002521EF" w:rsidRPr="00C53B73" w:rsidRDefault="002521E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esign &amp; Technology</w:t>
            </w:r>
          </w:p>
        </w:tc>
      </w:tr>
      <w:tr w:rsidR="00796982" w:rsidRPr="00C53B73" w14:paraId="6CEFBF15" w14:textId="77777777" w:rsidTr="1E487CFB">
        <w:trPr>
          <w:trHeight w:val="390"/>
          <w:jc w:val="center"/>
        </w:trPr>
        <w:tc>
          <w:tcPr>
            <w:tcW w:w="805" w:type="dxa"/>
          </w:tcPr>
          <w:p w14:paraId="3377D2A2" w14:textId="77258B07" w:rsidR="00796982" w:rsidRDefault="00B4000D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16D85B2F" w14:textId="19B45C08" w:rsidR="00796982" w:rsidRDefault="00B4000D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</w:t>
            </w:r>
          </w:p>
        </w:tc>
        <w:tc>
          <w:tcPr>
            <w:tcW w:w="1559" w:type="dxa"/>
          </w:tcPr>
          <w:p w14:paraId="052ED4BF" w14:textId="62304ECE" w:rsidR="00796982" w:rsidRDefault="00B4000D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sposito</w:t>
            </w:r>
          </w:p>
        </w:tc>
        <w:tc>
          <w:tcPr>
            <w:tcW w:w="3402" w:type="dxa"/>
            <w:noWrap/>
          </w:tcPr>
          <w:p w14:paraId="70A45F7A" w14:textId="35F78C48" w:rsidR="00796982" w:rsidRDefault="00B4000D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odern Foreign Languages</w:t>
            </w:r>
          </w:p>
        </w:tc>
      </w:tr>
      <w:tr w:rsidR="00311150" w:rsidRPr="00C53B73" w14:paraId="3ED7498F" w14:textId="77777777" w:rsidTr="1E487CFB">
        <w:trPr>
          <w:trHeight w:val="390"/>
          <w:jc w:val="center"/>
        </w:trPr>
        <w:tc>
          <w:tcPr>
            <w:tcW w:w="805" w:type="dxa"/>
          </w:tcPr>
          <w:p w14:paraId="205F74F3" w14:textId="77777777" w:rsidR="00311150" w:rsidRDefault="00311150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09165F47" w14:textId="77777777" w:rsidR="00311150" w:rsidRDefault="00311150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3A51E7D5" w14:textId="77777777" w:rsidR="00311150" w:rsidRDefault="00311150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ord</w:t>
            </w:r>
          </w:p>
        </w:tc>
        <w:tc>
          <w:tcPr>
            <w:tcW w:w="3402" w:type="dxa"/>
            <w:noWrap/>
          </w:tcPr>
          <w:p w14:paraId="3881BC43" w14:textId="3C77AD52" w:rsidR="00311150" w:rsidRDefault="0A0D67EF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English</w:t>
            </w:r>
            <w:r w:rsidR="5C603632" w:rsidRPr="1E487CFB">
              <w:rPr>
                <w:rFonts w:ascii="Calibri" w:hAnsi="Calibri" w:cs="Arial"/>
                <w:sz w:val="22"/>
                <w:szCs w:val="22"/>
                <w:lang w:val="en-US"/>
              </w:rPr>
              <w:t>, T &amp; L Lead</w:t>
            </w:r>
          </w:p>
          <w:p w14:paraId="64201BCC" w14:textId="77777777" w:rsidR="002439C3" w:rsidRDefault="002439C3" w:rsidP="00D477E8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7C7E23" w:rsidRPr="00C53B73" w14:paraId="7E39B857" w14:textId="77777777" w:rsidTr="1E487CFB">
        <w:trPr>
          <w:trHeight w:val="390"/>
          <w:jc w:val="center"/>
        </w:trPr>
        <w:tc>
          <w:tcPr>
            <w:tcW w:w="805" w:type="dxa"/>
          </w:tcPr>
          <w:p w14:paraId="642DD4BB" w14:textId="77777777" w:rsidR="007C7E23" w:rsidRDefault="007C7E23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4D46E558" w14:textId="77777777" w:rsidR="007C7E23" w:rsidRDefault="007C7E23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</w:t>
            </w:r>
          </w:p>
        </w:tc>
        <w:tc>
          <w:tcPr>
            <w:tcW w:w="1559" w:type="dxa"/>
          </w:tcPr>
          <w:p w14:paraId="33D951E3" w14:textId="77777777" w:rsidR="007C7E23" w:rsidRDefault="007C7E23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raser</w:t>
            </w:r>
          </w:p>
        </w:tc>
        <w:tc>
          <w:tcPr>
            <w:tcW w:w="3402" w:type="dxa"/>
            <w:noWrap/>
          </w:tcPr>
          <w:p w14:paraId="3327410A" w14:textId="77777777" w:rsidR="007C7E23" w:rsidRDefault="007C7E23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Head of </w:t>
            </w:r>
            <w:r w:rsidR="00960B4D">
              <w:rPr>
                <w:rFonts w:ascii="Calibri" w:hAnsi="Calibri" w:cs="Arial"/>
                <w:sz w:val="22"/>
                <w:lang w:val="en-US"/>
              </w:rPr>
              <w:t>Geography</w:t>
            </w:r>
          </w:p>
          <w:p w14:paraId="03F6F2BB" w14:textId="618F9081" w:rsidR="007C7E23" w:rsidRDefault="007C7E23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DofE</w:t>
            </w:r>
            <w:r w:rsidR="00122EED" w:rsidRPr="1E487CFB">
              <w:rPr>
                <w:rFonts w:ascii="Calibri" w:hAnsi="Calibri" w:cs="Arial"/>
                <w:sz w:val="22"/>
                <w:szCs w:val="22"/>
                <w:lang w:val="en-US"/>
              </w:rPr>
              <w:t xml:space="preserve"> Co-</w:t>
            </w:r>
            <w:r w:rsidR="22B84D44" w:rsidRPr="1E487CFB">
              <w:rPr>
                <w:rFonts w:ascii="Calibri" w:hAnsi="Calibri" w:cs="Arial"/>
                <w:sz w:val="22"/>
                <w:szCs w:val="22"/>
                <w:lang w:val="en-US"/>
              </w:rPr>
              <w:t>Ordinator</w:t>
            </w:r>
          </w:p>
          <w:p w14:paraId="50CB781F" w14:textId="59D0EE66" w:rsidR="5A994AE1" w:rsidRDefault="5A994AE1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T &amp; L Lead</w:t>
            </w:r>
          </w:p>
          <w:p w14:paraId="33CA9819" w14:textId="77777777" w:rsidR="002439C3" w:rsidRDefault="002439C3" w:rsidP="00D477E8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E61C6B" w:rsidRPr="00C53B73" w14:paraId="5491D5B8" w14:textId="77777777" w:rsidTr="1E487CFB">
        <w:trPr>
          <w:trHeight w:val="390"/>
          <w:jc w:val="center"/>
        </w:trPr>
        <w:tc>
          <w:tcPr>
            <w:tcW w:w="805" w:type="dxa"/>
          </w:tcPr>
          <w:p w14:paraId="370A2545" w14:textId="06880A18" w:rsidR="00E61C6B" w:rsidRDefault="00E61C6B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Mr           </w:t>
            </w:r>
          </w:p>
        </w:tc>
        <w:tc>
          <w:tcPr>
            <w:tcW w:w="613" w:type="dxa"/>
          </w:tcPr>
          <w:p w14:paraId="1B449C37" w14:textId="2BF7F204" w:rsidR="00E61C6B" w:rsidRDefault="00E61C6B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</w:t>
            </w:r>
          </w:p>
        </w:tc>
        <w:tc>
          <w:tcPr>
            <w:tcW w:w="1559" w:type="dxa"/>
          </w:tcPr>
          <w:p w14:paraId="32299CC8" w14:textId="7DD5898E" w:rsidR="00E61C6B" w:rsidRDefault="00E61C6B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owler</w:t>
            </w:r>
          </w:p>
        </w:tc>
        <w:tc>
          <w:tcPr>
            <w:tcW w:w="3402" w:type="dxa"/>
            <w:noWrap/>
          </w:tcPr>
          <w:p w14:paraId="01708458" w14:textId="490CB212" w:rsidR="00E61C6B" w:rsidRDefault="00E61C6B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Science </w:t>
            </w:r>
          </w:p>
        </w:tc>
      </w:tr>
      <w:tr w:rsidR="00311150" w:rsidRPr="00C53B73" w14:paraId="0F6E90E2" w14:textId="77777777" w:rsidTr="1E487CFB">
        <w:trPr>
          <w:trHeight w:val="390"/>
          <w:jc w:val="center"/>
        </w:trPr>
        <w:tc>
          <w:tcPr>
            <w:tcW w:w="805" w:type="dxa"/>
          </w:tcPr>
          <w:p w14:paraId="0041C618" w14:textId="77777777" w:rsidR="00311150" w:rsidRPr="00C53B73" w:rsidRDefault="00311150" w:rsidP="003C4F8A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7659467B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</w:t>
            </w:r>
          </w:p>
        </w:tc>
        <w:tc>
          <w:tcPr>
            <w:tcW w:w="1559" w:type="dxa"/>
          </w:tcPr>
          <w:p w14:paraId="59F1CCA0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ray</w:t>
            </w:r>
          </w:p>
        </w:tc>
        <w:tc>
          <w:tcPr>
            <w:tcW w:w="3402" w:type="dxa"/>
            <w:noWrap/>
          </w:tcPr>
          <w:p w14:paraId="49A3B700" w14:textId="513A4752" w:rsidR="00311150" w:rsidRPr="00F82E70" w:rsidRDefault="00F82E70" w:rsidP="006F4B0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hysical Education</w:t>
            </w:r>
          </w:p>
          <w:p w14:paraId="28B0530B" w14:textId="77777777" w:rsidR="002439C3" w:rsidRPr="00C53B73" w:rsidRDefault="002439C3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E61C6B" w:rsidRPr="00C53B73" w14:paraId="24B23D6A" w14:textId="77777777" w:rsidTr="1E487CFB">
        <w:trPr>
          <w:trHeight w:val="390"/>
          <w:jc w:val="center"/>
        </w:trPr>
        <w:tc>
          <w:tcPr>
            <w:tcW w:w="805" w:type="dxa"/>
          </w:tcPr>
          <w:p w14:paraId="72EFCC1A" w14:textId="4675E213" w:rsidR="00E61C6B" w:rsidRDefault="00E61C6B" w:rsidP="003C4F8A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7475F7FB" w14:textId="336EDBE1" w:rsidR="00E61C6B" w:rsidRDefault="00E61C6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6CB73FCF" w14:textId="33D3D85B" w:rsidR="00E61C6B" w:rsidRDefault="00E61C6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are</w:t>
            </w:r>
          </w:p>
        </w:tc>
        <w:tc>
          <w:tcPr>
            <w:tcW w:w="3402" w:type="dxa"/>
            <w:noWrap/>
          </w:tcPr>
          <w:p w14:paraId="4D17CA21" w14:textId="7884EA25" w:rsidR="00E61C6B" w:rsidRDefault="00F82E7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odern Foreign Languages</w:t>
            </w:r>
          </w:p>
        </w:tc>
      </w:tr>
      <w:tr w:rsidR="00311150" w:rsidRPr="00C53B73" w14:paraId="6B9D45F6" w14:textId="77777777" w:rsidTr="1E487CFB">
        <w:trPr>
          <w:trHeight w:val="390"/>
          <w:jc w:val="center"/>
        </w:trPr>
        <w:tc>
          <w:tcPr>
            <w:tcW w:w="805" w:type="dxa"/>
          </w:tcPr>
          <w:p w14:paraId="1FB8F74F" w14:textId="048B6844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Dr</w:t>
            </w:r>
          </w:p>
        </w:tc>
        <w:tc>
          <w:tcPr>
            <w:tcW w:w="613" w:type="dxa"/>
          </w:tcPr>
          <w:p w14:paraId="15F456F0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R</w:t>
            </w:r>
          </w:p>
        </w:tc>
        <w:tc>
          <w:tcPr>
            <w:tcW w:w="1559" w:type="dxa"/>
          </w:tcPr>
          <w:p w14:paraId="59B7E25E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aworth</w:t>
            </w:r>
          </w:p>
        </w:tc>
        <w:tc>
          <w:tcPr>
            <w:tcW w:w="3402" w:type="dxa"/>
            <w:noWrap/>
          </w:tcPr>
          <w:p w14:paraId="7E741E4A" w14:textId="2CEEA432" w:rsidR="00311150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ead of Science</w:t>
            </w:r>
          </w:p>
          <w:p w14:paraId="47BAFD89" w14:textId="77777777" w:rsidR="002439C3" w:rsidRPr="00C53B73" w:rsidRDefault="002439C3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664138" w:rsidRPr="00C53B73" w14:paraId="1987C1C8" w14:textId="77777777" w:rsidTr="1E487CFB">
        <w:trPr>
          <w:trHeight w:val="390"/>
          <w:jc w:val="center"/>
        </w:trPr>
        <w:tc>
          <w:tcPr>
            <w:tcW w:w="805" w:type="dxa"/>
          </w:tcPr>
          <w:p w14:paraId="67A9FF6D" w14:textId="3879F420" w:rsidR="00664138" w:rsidRPr="00C53B73" w:rsidRDefault="00F16EB4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7FB8E205" w14:textId="39973D7A" w:rsidR="00664138" w:rsidRPr="00C53B73" w:rsidRDefault="00F16EB4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B</w:t>
            </w:r>
          </w:p>
        </w:tc>
        <w:tc>
          <w:tcPr>
            <w:tcW w:w="1559" w:type="dxa"/>
          </w:tcPr>
          <w:p w14:paraId="72C3C975" w14:textId="2DA6010B" w:rsidR="00664138" w:rsidRPr="00C53B73" w:rsidRDefault="00F16EB4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odgson</w:t>
            </w:r>
          </w:p>
        </w:tc>
        <w:tc>
          <w:tcPr>
            <w:tcW w:w="3402" w:type="dxa"/>
            <w:noWrap/>
          </w:tcPr>
          <w:p w14:paraId="5C148038" w14:textId="624AF2F2" w:rsidR="00664138" w:rsidRPr="00C53B73" w:rsidRDefault="00F16EB4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</w:t>
            </w:r>
            <w:r w:rsidR="00F17BC1">
              <w:rPr>
                <w:rFonts w:ascii="Calibri" w:hAnsi="Calibri" w:cs="Arial"/>
                <w:sz w:val="22"/>
                <w:lang w:val="en-US"/>
              </w:rPr>
              <w:t>o</w:t>
            </w:r>
            <w:r>
              <w:rPr>
                <w:rFonts w:ascii="Calibri" w:hAnsi="Calibri" w:cs="Arial"/>
                <w:sz w:val="22"/>
                <w:lang w:val="en-US"/>
              </w:rPr>
              <w:t xml:space="preserve">od &amp; </w:t>
            </w:r>
            <w:r w:rsidR="00F17BC1">
              <w:rPr>
                <w:rFonts w:ascii="Calibri" w:hAnsi="Calibri" w:cs="Arial"/>
                <w:sz w:val="22"/>
                <w:lang w:val="en-US"/>
              </w:rPr>
              <w:t>Nutrition</w:t>
            </w:r>
            <w:r>
              <w:rPr>
                <w:rFonts w:ascii="Calibri" w:hAnsi="Calibri" w:cs="Arial"/>
                <w:sz w:val="22"/>
                <w:lang w:val="en-US"/>
              </w:rPr>
              <w:t xml:space="preserve"> </w:t>
            </w:r>
          </w:p>
        </w:tc>
      </w:tr>
      <w:tr w:rsidR="00311150" w:rsidRPr="00C53B73" w14:paraId="1B605BD6" w14:textId="77777777" w:rsidTr="1E487CFB">
        <w:trPr>
          <w:trHeight w:val="390"/>
          <w:jc w:val="center"/>
        </w:trPr>
        <w:tc>
          <w:tcPr>
            <w:tcW w:w="805" w:type="dxa"/>
            <w:noWrap/>
          </w:tcPr>
          <w:p w14:paraId="0B91DC5E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75BFA822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A H</w:t>
            </w:r>
          </w:p>
        </w:tc>
        <w:tc>
          <w:tcPr>
            <w:tcW w:w="1559" w:type="dxa"/>
          </w:tcPr>
          <w:p w14:paraId="54A22413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oughton –Brown</w:t>
            </w:r>
          </w:p>
        </w:tc>
        <w:tc>
          <w:tcPr>
            <w:tcW w:w="3402" w:type="dxa"/>
            <w:noWrap/>
          </w:tcPr>
          <w:p w14:paraId="6B4ED354" w14:textId="77777777" w:rsidR="00311150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ead of EAL &amp; International Coordinator</w:t>
            </w:r>
          </w:p>
          <w:p w14:paraId="4A0E22F8" w14:textId="77777777" w:rsidR="002439C3" w:rsidRPr="00C53B73" w:rsidRDefault="002439C3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16D11DF7" w14:textId="77777777" w:rsidTr="1E487CFB">
        <w:trPr>
          <w:trHeight w:val="390"/>
          <w:jc w:val="center"/>
        </w:trPr>
        <w:tc>
          <w:tcPr>
            <w:tcW w:w="805" w:type="dxa"/>
            <w:noWrap/>
          </w:tcPr>
          <w:p w14:paraId="5AAFEF1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2A752B97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A</w:t>
            </w:r>
          </w:p>
        </w:tc>
        <w:tc>
          <w:tcPr>
            <w:tcW w:w="1559" w:type="dxa"/>
          </w:tcPr>
          <w:p w14:paraId="6C160397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Jackson</w:t>
            </w:r>
          </w:p>
        </w:tc>
        <w:tc>
          <w:tcPr>
            <w:tcW w:w="3402" w:type="dxa"/>
            <w:noWrap/>
          </w:tcPr>
          <w:p w14:paraId="2394997D" w14:textId="77777777" w:rsidR="0080505F" w:rsidRPr="00C53B73" w:rsidRDefault="0080505F" w:rsidP="004928DD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istory and Religious Studies</w:t>
            </w:r>
          </w:p>
        </w:tc>
      </w:tr>
      <w:tr w:rsidR="00B5592D" w:rsidRPr="00C53B73" w14:paraId="16E92158" w14:textId="77777777" w:rsidTr="1E487CFB">
        <w:trPr>
          <w:trHeight w:val="390"/>
          <w:jc w:val="center"/>
        </w:trPr>
        <w:tc>
          <w:tcPr>
            <w:tcW w:w="805" w:type="dxa"/>
          </w:tcPr>
          <w:p w14:paraId="71ADD891" w14:textId="7221CD18" w:rsidR="00B5592D" w:rsidRDefault="00B5592D" w:rsidP="000D61A2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</w:t>
            </w:r>
            <w:r w:rsidR="00F61D3C">
              <w:rPr>
                <w:rFonts w:ascii="Calibri" w:hAnsi="Calibri" w:cs="Arial"/>
                <w:sz w:val="22"/>
                <w:lang w:val="en-US"/>
              </w:rPr>
              <w:t>r</w:t>
            </w:r>
            <w:r>
              <w:rPr>
                <w:rFonts w:ascii="Calibri" w:hAnsi="Calibri" w:cs="Arial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613" w:type="dxa"/>
          </w:tcPr>
          <w:p w14:paraId="355A2EFC" w14:textId="16F37448" w:rsidR="00B5592D" w:rsidRDefault="00B5592D" w:rsidP="000D61A2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</w:t>
            </w:r>
          </w:p>
        </w:tc>
        <w:tc>
          <w:tcPr>
            <w:tcW w:w="1559" w:type="dxa"/>
          </w:tcPr>
          <w:p w14:paraId="5FC93A35" w14:textId="1507FD34" w:rsidR="00B5592D" w:rsidRDefault="00B5592D" w:rsidP="000D61A2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ohnstone</w:t>
            </w:r>
          </w:p>
        </w:tc>
        <w:tc>
          <w:tcPr>
            <w:tcW w:w="3402" w:type="dxa"/>
            <w:noWrap/>
          </w:tcPr>
          <w:p w14:paraId="45CAFA17" w14:textId="4064818D" w:rsidR="00B5592D" w:rsidRDefault="00795905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cience</w:t>
            </w:r>
          </w:p>
        </w:tc>
      </w:tr>
      <w:tr w:rsidR="0080505F" w:rsidRPr="00C53B73" w14:paraId="11F0CC8B" w14:textId="77777777" w:rsidTr="1E487CFB">
        <w:trPr>
          <w:trHeight w:val="390"/>
          <w:jc w:val="center"/>
        </w:trPr>
        <w:tc>
          <w:tcPr>
            <w:tcW w:w="805" w:type="dxa"/>
          </w:tcPr>
          <w:p w14:paraId="75D55F5D" w14:textId="77777777" w:rsidR="0080505F" w:rsidRPr="00C53B73" w:rsidRDefault="0080505F" w:rsidP="000D61A2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15B874A4" w14:textId="77777777" w:rsidR="0080505F" w:rsidRPr="00C53B73" w:rsidRDefault="0080505F" w:rsidP="000D61A2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S </w:t>
            </w:r>
          </w:p>
        </w:tc>
        <w:tc>
          <w:tcPr>
            <w:tcW w:w="1559" w:type="dxa"/>
          </w:tcPr>
          <w:p w14:paraId="605F62CF" w14:textId="77777777" w:rsidR="0080505F" w:rsidRPr="00C53B73" w:rsidRDefault="0080505F" w:rsidP="000D61A2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ones</w:t>
            </w:r>
          </w:p>
        </w:tc>
        <w:tc>
          <w:tcPr>
            <w:tcW w:w="3402" w:type="dxa"/>
            <w:noWrap/>
          </w:tcPr>
          <w:p w14:paraId="465E97FC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History and Politics</w:t>
            </w:r>
          </w:p>
          <w:p w14:paraId="35F970E5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xceptional Potential Coordinator</w:t>
            </w:r>
          </w:p>
          <w:p w14:paraId="3D6CCC92" w14:textId="77777777" w:rsidR="0080505F" w:rsidRPr="00C53B73" w:rsidRDefault="0080505F" w:rsidP="000D61A2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7DF3CDF4" w14:textId="77777777" w:rsidTr="1E487CFB">
        <w:trPr>
          <w:trHeight w:val="390"/>
          <w:jc w:val="center"/>
        </w:trPr>
        <w:tc>
          <w:tcPr>
            <w:tcW w:w="805" w:type="dxa"/>
          </w:tcPr>
          <w:p w14:paraId="5DE39941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7F7B4B9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</w:t>
            </w:r>
          </w:p>
        </w:tc>
        <w:tc>
          <w:tcPr>
            <w:tcW w:w="1559" w:type="dxa"/>
          </w:tcPr>
          <w:p w14:paraId="3810FA0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Keegan</w:t>
            </w:r>
          </w:p>
        </w:tc>
        <w:tc>
          <w:tcPr>
            <w:tcW w:w="3402" w:type="dxa"/>
            <w:noWrap/>
          </w:tcPr>
          <w:p w14:paraId="7E542A9D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Media Studies</w:t>
            </w:r>
          </w:p>
        </w:tc>
      </w:tr>
      <w:tr w:rsidR="0080505F" w:rsidRPr="00C53B73" w14:paraId="26048487" w14:textId="77777777" w:rsidTr="1E487CFB">
        <w:trPr>
          <w:trHeight w:val="390"/>
          <w:jc w:val="center"/>
        </w:trPr>
        <w:tc>
          <w:tcPr>
            <w:tcW w:w="805" w:type="dxa"/>
          </w:tcPr>
          <w:p w14:paraId="0D3112D6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2EAC65B3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L</w:t>
            </w:r>
          </w:p>
        </w:tc>
        <w:tc>
          <w:tcPr>
            <w:tcW w:w="1559" w:type="dxa"/>
          </w:tcPr>
          <w:p w14:paraId="26C64238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Keegan</w:t>
            </w:r>
          </w:p>
        </w:tc>
        <w:tc>
          <w:tcPr>
            <w:tcW w:w="3402" w:type="dxa"/>
            <w:noWrap/>
          </w:tcPr>
          <w:p w14:paraId="1EE72F0B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irector of Drama</w:t>
            </w:r>
          </w:p>
        </w:tc>
      </w:tr>
      <w:tr w:rsidR="0080505F" w:rsidRPr="00C53B73" w14:paraId="0A9521FF" w14:textId="77777777" w:rsidTr="1E487CFB">
        <w:trPr>
          <w:trHeight w:val="360"/>
          <w:jc w:val="center"/>
        </w:trPr>
        <w:tc>
          <w:tcPr>
            <w:tcW w:w="805" w:type="dxa"/>
          </w:tcPr>
          <w:p w14:paraId="165CE61E" w14:textId="486050BE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613" w:type="dxa"/>
          </w:tcPr>
          <w:p w14:paraId="04F4D3C9" w14:textId="4D8026E0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3F6D730D" w14:textId="0C0F997E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3402" w:type="dxa"/>
            <w:noWrap/>
          </w:tcPr>
          <w:p w14:paraId="64E399EE" w14:textId="1475F39D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1955CE4F" w14:textId="77777777" w:rsidTr="1E487CFB">
        <w:trPr>
          <w:trHeight w:val="390"/>
          <w:jc w:val="center"/>
        </w:trPr>
        <w:tc>
          <w:tcPr>
            <w:tcW w:w="805" w:type="dxa"/>
          </w:tcPr>
          <w:p w14:paraId="1F5C028E" w14:textId="24EA2D0A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613" w:type="dxa"/>
          </w:tcPr>
          <w:p w14:paraId="27DAC8B2" w14:textId="2F5CFAAA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F52169B" w14:textId="48EF23C5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3402" w:type="dxa"/>
          </w:tcPr>
          <w:p w14:paraId="0AB49E15" w14:textId="0A2529C4" w:rsidR="0080505F" w:rsidRDefault="0080505F" w:rsidP="00552C35">
            <w:pPr>
              <w:rPr>
                <w:rFonts w:ascii="Calibri" w:hAnsi="Calibri" w:cs="Arial"/>
                <w:sz w:val="22"/>
                <w:lang w:val="en-US"/>
              </w:rPr>
            </w:pPr>
          </w:p>
          <w:p w14:paraId="1B57FB71" w14:textId="43A77808" w:rsidR="00740E9F" w:rsidRPr="00C53B73" w:rsidRDefault="00740E9F" w:rsidP="00552C35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B5592D" w:rsidRPr="00C53B73" w14:paraId="2F7E3624" w14:textId="77777777" w:rsidTr="1E487CFB">
        <w:trPr>
          <w:trHeight w:val="390"/>
          <w:jc w:val="center"/>
        </w:trPr>
        <w:tc>
          <w:tcPr>
            <w:tcW w:w="805" w:type="dxa"/>
          </w:tcPr>
          <w:p w14:paraId="2C1AA682" w14:textId="1B77E1B9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lastRenderedPageBreak/>
              <w:t>Mr</w:t>
            </w:r>
          </w:p>
        </w:tc>
        <w:tc>
          <w:tcPr>
            <w:tcW w:w="613" w:type="dxa"/>
          </w:tcPr>
          <w:p w14:paraId="1572986E" w14:textId="611B32D3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</w:t>
            </w:r>
          </w:p>
        </w:tc>
        <w:tc>
          <w:tcPr>
            <w:tcW w:w="1559" w:type="dxa"/>
          </w:tcPr>
          <w:p w14:paraId="684E6736" w14:textId="5DA3B99E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Lambert</w:t>
            </w:r>
          </w:p>
        </w:tc>
        <w:tc>
          <w:tcPr>
            <w:tcW w:w="3402" w:type="dxa"/>
          </w:tcPr>
          <w:p w14:paraId="22DA65C0" w14:textId="6084FE72" w:rsidR="00B5592D" w:rsidRDefault="00B5592D" w:rsidP="00552C35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areers</w:t>
            </w:r>
          </w:p>
        </w:tc>
      </w:tr>
      <w:tr w:rsidR="0078115D" w:rsidRPr="00C53B73" w14:paraId="0BAC3718" w14:textId="77777777" w:rsidTr="1E487CFB">
        <w:trPr>
          <w:trHeight w:val="390"/>
          <w:jc w:val="center"/>
        </w:trPr>
        <w:tc>
          <w:tcPr>
            <w:tcW w:w="805" w:type="dxa"/>
          </w:tcPr>
          <w:p w14:paraId="280F72F5" w14:textId="4AAC9335" w:rsidR="0078115D" w:rsidRDefault="00740E9F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73B9E530" w14:textId="7582A6B1" w:rsidR="0078115D" w:rsidRDefault="00740E9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E </w:t>
            </w:r>
          </w:p>
        </w:tc>
        <w:tc>
          <w:tcPr>
            <w:tcW w:w="1559" w:type="dxa"/>
          </w:tcPr>
          <w:p w14:paraId="3D9A4784" w14:textId="59CDA4FD" w:rsidR="0078115D" w:rsidRDefault="00740E9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Lawrence</w:t>
            </w:r>
          </w:p>
        </w:tc>
        <w:tc>
          <w:tcPr>
            <w:tcW w:w="3402" w:type="dxa"/>
          </w:tcPr>
          <w:p w14:paraId="62B66E24" w14:textId="7E938C90" w:rsidR="0078115D" w:rsidRDefault="00740E9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</w:tc>
      </w:tr>
      <w:tr w:rsidR="0080505F" w:rsidRPr="00C53B73" w14:paraId="1849E39E" w14:textId="77777777" w:rsidTr="1E487CFB">
        <w:trPr>
          <w:trHeight w:val="390"/>
          <w:jc w:val="center"/>
        </w:trPr>
        <w:tc>
          <w:tcPr>
            <w:tcW w:w="805" w:type="dxa"/>
          </w:tcPr>
          <w:p w14:paraId="6C8C6063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605AAB9A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</w:t>
            </w:r>
          </w:p>
        </w:tc>
        <w:tc>
          <w:tcPr>
            <w:tcW w:w="1559" w:type="dxa"/>
          </w:tcPr>
          <w:p w14:paraId="117613A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altby</w:t>
            </w:r>
          </w:p>
        </w:tc>
        <w:tc>
          <w:tcPr>
            <w:tcW w:w="3402" w:type="dxa"/>
            <w:noWrap/>
          </w:tcPr>
          <w:p w14:paraId="4B3A09A2" w14:textId="1AEA5498" w:rsidR="0080505F" w:rsidRDefault="49D5D88E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Religious Studies</w:t>
            </w:r>
            <w:r w:rsidR="00F82E70">
              <w:rPr>
                <w:rFonts w:ascii="Calibri" w:hAnsi="Calibri" w:cs="Arial"/>
                <w:sz w:val="22"/>
                <w:szCs w:val="22"/>
                <w:lang w:val="en-US"/>
              </w:rPr>
              <w:t>/Sociology</w:t>
            </w:r>
          </w:p>
          <w:p w14:paraId="0C905642" w14:textId="77777777" w:rsidR="0080505F" w:rsidRPr="00C53B73" w:rsidRDefault="0080505F" w:rsidP="004928DD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0ECF26B7" w14:textId="77777777" w:rsidTr="1E487CFB">
        <w:trPr>
          <w:trHeight w:val="390"/>
          <w:jc w:val="center"/>
        </w:trPr>
        <w:tc>
          <w:tcPr>
            <w:tcW w:w="805" w:type="dxa"/>
          </w:tcPr>
          <w:p w14:paraId="65ADDC5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59EBF649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</w:t>
            </w:r>
          </w:p>
        </w:tc>
        <w:tc>
          <w:tcPr>
            <w:tcW w:w="1559" w:type="dxa"/>
          </w:tcPr>
          <w:p w14:paraId="4C543D30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adges</w:t>
            </w:r>
          </w:p>
        </w:tc>
        <w:tc>
          <w:tcPr>
            <w:tcW w:w="3402" w:type="dxa"/>
            <w:noWrap/>
          </w:tcPr>
          <w:p w14:paraId="56BC3F24" w14:textId="77777777" w:rsidR="0080505F" w:rsidRPr="00C53B73" w:rsidRDefault="0080505F" w:rsidP="004928DD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athematics</w:t>
            </w:r>
          </w:p>
        </w:tc>
      </w:tr>
      <w:tr w:rsidR="0080505F" w:rsidRPr="00C53B73" w14:paraId="0251A994" w14:textId="77777777" w:rsidTr="1E487CFB">
        <w:trPr>
          <w:trHeight w:val="390"/>
          <w:jc w:val="center"/>
        </w:trPr>
        <w:tc>
          <w:tcPr>
            <w:tcW w:w="805" w:type="dxa"/>
          </w:tcPr>
          <w:p w14:paraId="3C0CFDC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59702663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C</w:t>
            </w:r>
          </w:p>
        </w:tc>
        <w:tc>
          <w:tcPr>
            <w:tcW w:w="1559" w:type="dxa"/>
          </w:tcPr>
          <w:p w14:paraId="3E7D8A2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anderston</w:t>
            </w:r>
          </w:p>
        </w:tc>
        <w:tc>
          <w:tcPr>
            <w:tcW w:w="3402" w:type="dxa"/>
            <w:noWrap/>
          </w:tcPr>
          <w:p w14:paraId="712A642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Textiles</w:t>
            </w:r>
          </w:p>
        </w:tc>
      </w:tr>
      <w:tr w:rsidR="0080505F" w:rsidRPr="00C53B73" w14:paraId="45DB30CA" w14:textId="77777777" w:rsidTr="1E487CFB">
        <w:trPr>
          <w:trHeight w:val="390"/>
          <w:jc w:val="center"/>
        </w:trPr>
        <w:tc>
          <w:tcPr>
            <w:tcW w:w="805" w:type="dxa"/>
          </w:tcPr>
          <w:p w14:paraId="11E3523C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 xml:space="preserve">Mr </w:t>
            </w:r>
          </w:p>
        </w:tc>
        <w:tc>
          <w:tcPr>
            <w:tcW w:w="613" w:type="dxa"/>
          </w:tcPr>
          <w:p w14:paraId="58D67581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</w:t>
            </w:r>
          </w:p>
        </w:tc>
        <w:tc>
          <w:tcPr>
            <w:tcW w:w="1559" w:type="dxa"/>
          </w:tcPr>
          <w:p w14:paraId="3666BF10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arsden</w:t>
            </w:r>
          </w:p>
        </w:tc>
        <w:tc>
          <w:tcPr>
            <w:tcW w:w="3402" w:type="dxa"/>
            <w:noWrap/>
          </w:tcPr>
          <w:p w14:paraId="1EBCA38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ead of KS3 Science</w:t>
            </w:r>
          </w:p>
        </w:tc>
      </w:tr>
      <w:tr w:rsidR="00606CD3" w:rsidRPr="00C53B73" w14:paraId="62FD3990" w14:textId="77777777" w:rsidTr="1E487CFB">
        <w:trPr>
          <w:trHeight w:val="390"/>
          <w:jc w:val="center"/>
        </w:trPr>
        <w:tc>
          <w:tcPr>
            <w:tcW w:w="805" w:type="dxa"/>
          </w:tcPr>
          <w:p w14:paraId="01FAF138" w14:textId="7435052E" w:rsidR="00606CD3" w:rsidRDefault="00606C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Mr </w:t>
            </w:r>
          </w:p>
        </w:tc>
        <w:tc>
          <w:tcPr>
            <w:tcW w:w="613" w:type="dxa"/>
          </w:tcPr>
          <w:p w14:paraId="1304A3EC" w14:textId="7F914669" w:rsidR="00606CD3" w:rsidRDefault="00606C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S </w:t>
            </w:r>
          </w:p>
        </w:tc>
        <w:tc>
          <w:tcPr>
            <w:tcW w:w="1559" w:type="dxa"/>
          </w:tcPr>
          <w:p w14:paraId="34115F84" w14:textId="6624B389" w:rsidR="00606CD3" w:rsidRDefault="00606C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assey</w:t>
            </w:r>
          </w:p>
        </w:tc>
        <w:tc>
          <w:tcPr>
            <w:tcW w:w="3402" w:type="dxa"/>
            <w:noWrap/>
          </w:tcPr>
          <w:p w14:paraId="198A2013" w14:textId="4E62833F" w:rsidR="00606CD3" w:rsidRDefault="00606C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esign &amp; Technology</w:t>
            </w:r>
          </w:p>
        </w:tc>
      </w:tr>
      <w:tr w:rsidR="0080505F" w:rsidRPr="00C53B73" w14:paraId="25FD07E0" w14:textId="77777777" w:rsidTr="1E487CFB">
        <w:trPr>
          <w:trHeight w:val="390"/>
          <w:jc w:val="center"/>
        </w:trPr>
        <w:tc>
          <w:tcPr>
            <w:tcW w:w="805" w:type="dxa"/>
          </w:tcPr>
          <w:p w14:paraId="36CB7A2A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371A6CE8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</w:t>
            </w:r>
          </w:p>
        </w:tc>
        <w:tc>
          <w:tcPr>
            <w:tcW w:w="1559" w:type="dxa"/>
          </w:tcPr>
          <w:p w14:paraId="0BD0DD58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O’Connell</w:t>
            </w:r>
          </w:p>
        </w:tc>
        <w:tc>
          <w:tcPr>
            <w:tcW w:w="3402" w:type="dxa"/>
          </w:tcPr>
          <w:p w14:paraId="66C8435F" w14:textId="31DE96DC" w:rsidR="0080505F" w:rsidRDefault="00F82E70" w:rsidP="00B91FA1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  <w:p w14:paraId="44789E4C" w14:textId="77777777" w:rsidR="0080505F" w:rsidRDefault="00F82E70" w:rsidP="00F82E70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Lead T &amp; L</w:t>
            </w:r>
          </w:p>
          <w:p w14:paraId="05082EEE" w14:textId="6AFE9A76" w:rsidR="00F82E70" w:rsidRDefault="00F82E70" w:rsidP="00F82E7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581B9641" w14:textId="77777777" w:rsidTr="1E487CFB">
        <w:trPr>
          <w:trHeight w:val="390"/>
          <w:jc w:val="center"/>
        </w:trPr>
        <w:tc>
          <w:tcPr>
            <w:tcW w:w="805" w:type="dxa"/>
          </w:tcPr>
          <w:p w14:paraId="7723E4A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3708CBEA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N</w:t>
            </w:r>
          </w:p>
        </w:tc>
        <w:tc>
          <w:tcPr>
            <w:tcW w:w="1559" w:type="dxa"/>
          </w:tcPr>
          <w:p w14:paraId="6783AEA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Patel</w:t>
            </w:r>
          </w:p>
        </w:tc>
        <w:tc>
          <w:tcPr>
            <w:tcW w:w="3402" w:type="dxa"/>
          </w:tcPr>
          <w:p w14:paraId="15F9447A" w14:textId="0CD07601" w:rsidR="0080505F" w:rsidRPr="00C53B73" w:rsidRDefault="49D5D88E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Mathematics</w:t>
            </w:r>
          </w:p>
          <w:p w14:paraId="41CFB33A" w14:textId="2FAD20E2" w:rsidR="00F82E70" w:rsidRPr="00C53B73" w:rsidRDefault="00F82E70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0505F" w:rsidRPr="00C53B73" w14:paraId="5414F277" w14:textId="77777777" w:rsidTr="1E487CFB">
        <w:trPr>
          <w:trHeight w:val="390"/>
          <w:jc w:val="center"/>
        </w:trPr>
        <w:tc>
          <w:tcPr>
            <w:tcW w:w="805" w:type="dxa"/>
          </w:tcPr>
          <w:p w14:paraId="09D220F6" w14:textId="77777777" w:rsidR="0080505F" w:rsidRPr="00C53B73" w:rsidRDefault="0080505F" w:rsidP="00791816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5D473A0F" w14:textId="77777777" w:rsidR="0080505F" w:rsidRPr="00C53B73" w:rsidRDefault="0080505F" w:rsidP="00791816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C</w:t>
            </w:r>
          </w:p>
        </w:tc>
        <w:tc>
          <w:tcPr>
            <w:tcW w:w="1559" w:type="dxa"/>
          </w:tcPr>
          <w:p w14:paraId="108B303D" w14:textId="77777777" w:rsidR="0080505F" w:rsidRPr="00C53B73" w:rsidRDefault="0080505F" w:rsidP="00791816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Powell</w:t>
            </w:r>
          </w:p>
        </w:tc>
        <w:tc>
          <w:tcPr>
            <w:tcW w:w="3402" w:type="dxa"/>
          </w:tcPr>
          <w:p w14:paraId="46C63F05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irector of Music</w:t>
            </w:r>
          </w:p>
          <w:p w14:paraId="3E6C78C2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Performing Arts</w:t>
            </w:r>
          </w:p>
          <w:p w14:paraId="6261916D" w14:textId="77777777" w:rsidR="0080505F" w:rsidRPr="00C53B73" w:rsidRDefault="0080505F" w:rsidP="0079181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701F1F2F" w14:textId="77777777" w:rsidTr="1E487CFB">
        <w:trPr>
          <w:trHeight w:val="390"/>
          <w:jc w:val="center"/>
        </w:trPr>
        <w:tc>
          <w:tcPr>
            <w:tcW w:w="805" w:type="dxa"/>
          </w:tcPr>
          <w:p w14:paraId="42A6A056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s</w:t>
            </w:r>
          </w:p>
        </w:tc>
        <w:tc>
          <w:tcPr>
            <w:tcW w:w="613" w:type="dxa"/>
          </w:tcPr>
          <w:p w14:paraId="0D61ECA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</w:t>
            </w:r>
          </w:p>
        </w:tc>
        <w:tc>
          <w:tcPr>
            <w:tcW w:w="1559" w:type="dxa"/>
          </w:tcPr>
          <w:p w14:paraId="00C12568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Proud</w:t>
            </w:r>
          </w:p>
        </w:tc>
        <w:tc>
          <w:tcPr>
            <w:tcW w:w="3402" w:type="dxa"/>
          </w:tcPr>
          <w:p w14:paraId="0CC4ACA0" w14:textId="73AC0B30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eography</w:t>
            </w:r>
          </w:p>
        </w:tc>
      </w:tr>
      <w:tr w:rsidR="00C978D3" w:rsidRPr="00C53B73" w14:paraId="7B2AFDE4" w14:textId="77777777" w:rsidTr="1E487CFB">
        <w:trPr>
          <w:trHeight w:val="390"/>
          <w:jc w:val="center"/>
        </w:trPr>
        <w:tc>
          <w:tcPr>
            <w:tcW w:w="805" w:type="dxa"/>
          </w:tcPr>
          <w:p w14:paraId="34A1B3D7" w14:textId="4DF2B832" w:rsidR="00C978D3" w:rsidRDefault="00C978D3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3A7D20E3" w14:textId="73912C41" w:rsidR="00C978D3" w:rsidRDefault="00C978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</w:t>
            </w:r>
          </w:p>
        </w:tc>
        <w:tc>
          <w:tcPr>
            <w:tcW w:w="1559" w:type="dxa"/>
          </w:tcPr>
          <w:p w14:paraId="6D637FE0" w14:textId="1160103A" w:rsidR="00C978D3" w:rsidRDefault="00C978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awlins</w:t>
            </w:r>
          </w:p>
        </w:tc>
        <w:tc>
          <w:tcPr>
            <w:tcW w:w="3402" w:type="dxa"/>
          </w:tcPr>
          <w:p w14:paraId="1D2DA54B" w14:textId="4E27AF05" w:rsidR="00C978D3" w:rsidRDefault="00C978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nglish</w:t>
            </w:r>
          </w:p>
        </w:tc>
      </w:tr>
      <w:tr w:rsidR="00B5592D" w:rsidRPr="00C53B73" w14:paraId="729364B9" w14:textId="77777777" w:rsidTr="1E487CFB">
        <w:trPr>
          <w:trHeight w:val="390"/>
          <w:jc w:val="center"/>
        </w:trPr>
        <w:tc>
          <w:tcPr>
            <w:tcW w:w="805" w:type="dxa"/>
          </w:tcPr>
          <w:p w14:paraId="404EE34F" w14:textId="26E21D75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Miss </w:t>
            </w:r>
          </w:p>
        </w:tc>
        <w:tc>
          <w:tcPr>
            <w:tcW w:w="613" w:type="dxa"/>
          </w:tcPr>
          <w:p w14:paraId="2D7322E5" w14:textId="4B90C667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</w:t>
            </w:r>
          </w:p>
        </w:tc>
        <w:tc>
          <w:tcPr>
            <w:tcW w:w="1559" w:type="dxa"/>
          </w:tcPr>
          <w:p w14:paraId="350E72D3" w14:textId="29F377B2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ayner</w:t>
            </w:r>
          </w:p>
        </w:tc>
        <w:tc>
          <w:tcPr>
            <w:tcW w:w="3402" w:type="dxa"/>
          </w:tcPr>
          <w:p w14:paraId="0657D502" w14:textId="0A72E5F6" w:rsidR="00B5592D" w:rsidRDefault="00B5592D" w:rsidP="00F94C74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nglish</w:t>
            </w:r>
          </w:p>
        </w:tc>
      </w:tr>
      <w:tr w:rsidR="00B5592D" w:rsidRPr="00C53B73" w14:paraId="7DEB5745" w14:textId="77777777" w:rsidTr="1E487CFB">
        <w:trPr>
          <w:trHeight w:val="390"/>
          <w:jc w:val="center"/>
        </w:trPr>
        <w:tc>
          <w:tcPr>
            <w:tcW w:w="805" w:type="dxa"/>
          </w:tcPr>
          <w:p w14:paraId="5E458ED5" w14:textId="2DC22EC5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2D856E40" w14:textId="0D890659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B</w:t>
            </w:r>
          </w:p>
        </w:tc>
        <w:tc>
          <w:tcPr>
            <w:tcW w:w="1559" w:type="dxa"/>
          </w:tcPr>
          <w:p w14:paraId="72E3642A" w14:textId="2D629E18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olfe</w:t>
            </w:r>
          </w:p>
        </w:tc>
        <w:tc>
          <w:tcPr>
            <w:tcW w:w="3402" w:type="dxa"/>
          </w:tcPr>
          <w:p w14:paraId="18869413" w14:textId="197881FD" w:rsidR="00B5592D" w:rsidRDefault="00F82E70" w:rsidP="00F94C74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Physical Education</w:t>
            </w:r>
          </w:p>
        </w:tc>
      </w:tr>
      <w:tr w:rsidR="005856BB" w:rsidRPr="00C53B73" w14:paraId="59897B9E" w14:textId="77777777" w:rsidTr="1E487CFB">
        <w:trPr>
          <w:trHeight w:val="390"/>
          <w:jc w:val="center"/>
        </w:trPr>
        <w:tc>
          <w:tcPr>
            <w:tcW w:w="805" w:type="dxa"/>
          </w:tcPr>
          <w:p w14:paraId="2D700D12" w14:textId="4CF09EAA" w:rsidR="005856BB" w:rsidRPr="00C53B73" w:rsidRDefault="005856B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3EB2387E" w14:textId="6F4D5ACE" w:rsidR="005856BB" w:rsidRPr="00C53B73" w:rsidRDefault="005856B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H </w:t>
            </w:r>
          </w:p>
        </w:tc>
        <w:tc>
          <w:tcPr>
            <w:tcW w:w="1559" w:type="dxa"/>
          </w:tcPr>
          <w:p w14:paraId="562E0227" w14:textId="6B9FB841" w:rsidR="005856BB" w:rsidRPr="00C53B73" w:rsidRDefault="005856B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ar</w:t>
            </w:r>
            <w:r w:rsidR="00B9228B">
              <w:rPr>
                <w:rFonts w:ascii="Calibri" w:hAnsi="Calibri" w:cs="Arial"/>
                <w:sz w:val="22"/>
                <w:lang w:val="en-US"/>
              </w:rPr>
              <w:t>a</w:t>
            </w:r>
            <w:r>
              <w:rPr>
                <w:rFonts w:ascii="Calibri" w:hAnsi="Calibri" w:cs="Arial"/>
                <w:sz w:val="22"/>
                <w:lang w:val="en-US"/>
              </w:rPr>
              <w:t>i</w:t>
            </w:r>
          </w:p>
        </w:tc>
        <w:tc>
          <w:tcPr>
            <w:tcW w:w="3402" w:type="dxa"/>
          </w:tcPr>
          <w:p w14:paraId="3E157DD7" w14:textId="43FCB950" w:rsidR="005856BB" w:rsidRDefault="005856B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Psychology</w:t>
            </w:r>
          </w:p>
        </w:tc>
      </w:tr>
      <w:tr w:rsidR="00B5592D" w:rsidRPr="00C53B73" w14:paraId="01B60AE4" w14:textId="77777777" w:rsidTr="1E487CFB">
        <w:trPr>
          <w:trHeight w:val="390"/>
          <w:jc w:val="center"/>
        </w:trPr>
        <w:tc>
          <w:tcPr>
            <w:tcW w:w="805" w:type="dxa"/>
          </w:tcPr>
          <w:p w14:paraId="12EBB25F" w14:textId="57835E28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7726B39C" w14:textId="65C00FD4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</w:t>
            </w:r>
          </w:p>
        </w:tc>
        <w:tc>
          <w:tcPr>
            <w:tcW w:w="1559" w:type="dxa"/>
          </w:tcPr>
          <w:p w14:paraId="22C5645B" w14:textId="778FFC19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mith</w:t>
            </w:r>
          </w:p>
        </w:tc>
        <w:tc>
          <w:tcPr>
            <w:tcW w:w="3402" w:type="dxa"/>
          </w:tcPr>
          <w:p w14:paraId="09A7B421" w14:textId="7E4BE0AC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Science </w:t>
            </w:r>
          </w:p>
        </w:tc>
      </w:tr>
      <w:tr w:rsidR="0080505F" w:rsidRPr="00C53B73" w14:paraId="1DB29D50" w14:textId="77777777" w:rsidTr="1E487CFB">
        <w:trPr>
          <w:trHeight w:val="390"/>
          <w:jc w:val="center"/>
        </w:trPr>
        <w:tc>
          <w:tcPr>
            <w:tcW w:w="805" w:type="dxa"/>
          </w:tcPr>
          <w:p w14:paraId="09A5FC43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3FCB58CD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</w:t>
            </w:r>
          </w:p>
        </w:tc>
        <w:tc>
          <w:tcPr>
            <w:tcW w:w="1559" w:type="dxa"/>
          </w:tcPr>
          <w:p w14:paraId="771A8EB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tartin</w:t>
            </w:r>
          </w:p>
        </w:tc>
        <w:tc>
          <w:tcPr>
            <w:tcW w:w="3402" w:type="dxa"/>
          </w:tcPr>
          <w:p w14:paraId="50E2891A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usic</w:t>
            </w:r>
            <w:r>
              <w:rPr>
                <w:rFonts w:ascii="Calibri" w:hAnsi="Calibri" w:cs="Arial"/>
                <w:sz w:val="22"/>
                <w:lang w:val="en-US"/>
              </w:rPr>
              <w:t xml:space="preserve"> &amp; Music Tech</w:t>
            </w:r>
          </w:p>
        </w:tc>
      </w:tr>
      <w:tr w:rsidR="0080505F" w:rsidRPr="00C53B73" w14:paraId="7549CABE" w14:textId="77777777" w:rsidTr="1E487CFB">
        <w:trPr>
          <w:trHeight w:val="390"/>
          <w:jc w:val="center"/>
        </w:trPr>
        <w:tc>
          <w:tcPr>
            <w:tcW w:w="805" w:type="dxa"/>
          </w:tcPr>
          <w:p w14:paraId="6849CAFF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71FD76A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L</w:t>
            </w:r>
          </w:p>
        </w:tc>
        <w:tc>
          <w:tcPr>
            <w:tcW w:w="1559" w:type="dxa"/>
          </w:tcPr>
          <w:p w14:paraId="23BE7CC1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tretch</w:t>
            </w:r>
          </w:p>
        </w:tc>
        <w:tc>
          <w:tcPr>
            <w:tcW w:w="3402" w:type="dxa"/>
          </w:tcPr>
          <w:p w14:paraId="5DC4AAB0" w14:textId="6ECC02EC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nglis</w:t>
            </w:r>
            <w:r w:rsidR="00F82E70">
              <w:rPr>
                <w:rFonts w:ascii="Calibri" w:hAnsi="Calibri" w:cs="Arial"/>
                <w:sz w:val="22"/>
                <w:lang w:val="en-US"/>
              </w:rPr>
              <w:t>h</w:t>
            </w:r>
          </w:p>
          <w:p w14:paraId="5CD5131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533647" w:rsidRPr="00C53B73" w14:paraId="22339028" w14:textId="77777777" w:rsidTr="1E487CFB">
        <w:trPr>
          <w:trHeight w:val="390"/>
          <w:jc w:val="center"/>
        </w:trPr>
        <w:tc>
          <w:tcPr>
            <w:tcW w:w="805" w:type="dxa"/>
          </w:tcPr>
          <w:p w14:paraId="541750F9" w14:textId="10CA1F0D" w:rsidR="00533647" w:rsidRPr="00C53B73" w:rsidRDefault="00533647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1D8A4C6E" w14:textId="3515E108" w:rsidR="00533647" w:rsidRPr="00C53B73" w:rsidRDefault="00533647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</w:t>
            </w:r>
          </w:p>
        </w:tc>
        <w:tc>
          <w:tcPr>
            <w:tcW w:w="1559" w:type="dxa"/>
          </w:tcPr>
          <w:p w14:paraId="5DA2E7FC" w14:textId="3A05D06B" w:rsidR="00533647" w:rsidRPr="00C53B73" w:rsidRDefault="00533647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tone</w:t>
            </w:r>
          </w:p>
        </w:tc>
        <w:tc>
          <w:tcPr>
            <w:tcW w:w="3402" w:type="dxa"/>
          </w:tcPr>
          <w:p w14:paraId="4DAA8816" w14:textId="0E9D638C" w:rsidR="00533647" w:rsidRDefault="00D84363" w:rsidP="004928DD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</w:tc>
      </w:tr>
      <w:tr w:rsidR="0080505F" w:rsidRPr="00C53B73" w14:paraId="23A650D1" w14:textId="77777777" w:rsidTr="1E487CFB">
        <w:trPr>
          <w:trHeight w:val="390"/>
          <w:jc w:val="center"/>
        </w:trPr>
        <w:tc>
          <w:tcPr>
            <w:tcW w:w="805" w:type="dxa"/>
          </w:tcPr>
          <w:p w14:paraId="2AF3CB1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65C40D8C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</w:t>
            </w:r>
          </w:p>
        </w:tc>
        <w:tc>
          <w:tcPr>
            <w:tcW w:w="1559" w:type="dxa"/>
          </w:tcPr>
          <w:p w14:paraId="2D4890EC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troud</w:t>
            </w:r>
          </w:p>
        </w:tc>
        <w:tc>
          <w:tcPr>
            <w:tcW w:w="3402" w:type="dxa"/>
          </w:tcPr>
          <w:p w14:paraId="53EC7823" w14:textId="77777777" w:rsidR="0080505F" w:rsidRDefault="0080505F" w:rsidP="004928DD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i.c</w:t>
            </w:r>
            <w:proofErr w:type="spellEnd"/>
            <w:r>
              <w:rPr>
                <w:rFonts w:ascii="Calibri" w:hAnsi="Calibri" w:cs="Arial"/>
                <w:sz w:val="22"/>
                <w:lang w:val="en-US"/>
              </w:rPr>
              <w:t xml:space="preserve"> KS5 Mathematics</w:t>
            </w:r>
            <w:r w:rsidRPr="00C53B73">
              <w:rPr>
                <w:rFonts w:ascii="Calibri" w:hAnsi="Calibri" w:cs="Arial"/>
                <w:sz w:val="22"/>
                <w:lang w:val="en-US"/>
              </w:rPr>
              <w:t xml:space="preserve"> </w:t>
            </w:r>
          </w:p>
          <w:p w14:paraId="31C9BEB7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6914AF68" w14:textId="77777777" w:rsidTr="1E487CFB">
        <w:trPr>
          <w:trHeight w:val="390"/>
          <w:jc w:val="center"/>
        </w:trPr>
        <w:tc>
          <w:tcPr>
            <w:tcW w:w="805" w:type="dxa"/>
          </w:tcPr>
          <w:p w14:paraId="3E772FB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7D6DD4B1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</w:t>
            </w:r>
          </w:p>
        </w:tc>
        <w:tc>
          <w:tcPr>
            <w:tcW w:w="1559" w:type="dxa"/>
          </w:tcPr>
          <w:p w14:paraId="7985955D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pruels</w:t>
            </w:r>
          </w:p>
        </w:tc>
        <w:tc>
          <w:tcPr>
            <w:tcW w:w="3402" w:type="dxa"/>
          </w:tcPr>
          <w:p w14:paraId="14C015C9" w14:textId="0E3D2761" w:rsidR="0080505F" w:rsidRDefault="005F17E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English</w:t>
            </w:r>
          </w:p>
          <w:p w14:paraId="1C8D0565" w14:textId="77777777" w:rsidR="0080505F" w:rsidRPr="00C53B73" w:rsidRDefault="0080505F" w:rsidP="00F94C74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1174768D" w14:textId="77777777" w:rsidTr="1E487CFB">
        <w:trPr>
          <w:trHeight w:val="390"/>
          <w:jc w:val="center"/>
        </w:trPr>
        <w:tc>
          <w:tcPr>
            <w:tcW w:w="805" w:type="dxa"/>
          </w:tcPr>
          <w:p w14:paraId="599A2011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08CD0C9D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3D698DBF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umner</w:t>
            </w:r>
          </w:p>
        </w:tc>
        <w:tc>
          <w:tcPr>
            <w:tcW w:w="3402" w:type="dxa"/>
          </w:tcPr>
          <w:p w14:paraId="76690B85" w14:textId="541F4D6B" w:rsidR="0080505F" w:rsidRDefault="00F82E7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Outdoor Learning &amp; Computer Science</w:t>
            </w:r>
          </w:p>
          <w:p w14:paraId="36EBDC70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D84363" w:rsidRPr="00C53B73" w14:paraId="28C6C729" w14:textId="77777777" w:rsidTr="1E487CFB">
        <w:trPr>
          <w:trHeight w:val="390"/>
          <w:jc w:val="center"/>
        </w:trPr>
        <w:tc>
          <w:tcPr>
            <w:tcW w:w="805" w:type="dxa"/>
          </w:tcPr>
          <w:p w14:paraId="17DB8226" w14:textId="2FEE3BD0" w:rsidR="00D84363" w:rsidRDefault="003C3EE9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5B1CBC80" w14:textId="6179723A" w:rsidR="00D84363" w:rsidRDefault="003C3EE9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</w:t>
            </w:r>
          </w:p>
        </w:tc>
        <w:tc>
          <w:tcPr>
            <w:tcW w:w="1559" w:type="dxa"/>
          </w:tcPr>
          <w:p w14:paraId="78786C63" w14:textId="3A796216" w:rsidR="00D84363" w:rsidRDefault="003C3EE9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ait</w:t>
            </w:r>
          </w:p>
        </w:tc>
        <w:tc>
          <w:tcPr>
            <w:tcW w:w="3402" w:type="dxa"/>
          </w:tcPr>
          <w:p w14:paraId="3EE315C4" w14:textId="1203201F" w:rsidR="00D84363" w:rsidRDefault="003C3EE9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Mathematics</w:t>
            </w:r>
          </w:p>
        </w:tc>
      </w:tr>
      <w:tr w:rsidR="006C13A2" w:rsidRPr="00C53B73" w14:paraId="4E1D8D4C" w14:textId="77777777" w:rsidTr="1E487CFB">
        <w:trPr>
          <w:trHeight w:val="390"/>
          <w:jc w:val="center"/>
        </w:trPr>
        <w:tc>
          <w:tcPr>
            <w:tcW w:w="805" w:type="dxa"/>
          </w:tcPr>
          <w:p w14:paraId="5D107D15" w14:textId="235AA622" w:rsidR="006C13A2" w:rsidRPr="00C53B73" w:rsidRDefault="006C13A2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5C9B7CEC" w14:textId="67A42F41" w:rsidR="006C13A2" w:rsidRPr="00C53B73" w:rsidRDefault="006C13A2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</w:t>
            </w:r>
          </w:p>
        </w:tc>
        <w:tc>
          <w:tcPr>
            <w:tcW w:w="1559" w:type="dxa"/>
          </w:tcPr>
          <w:p w14:paraId="541451F5" w14:textId="01149BE0" w:rsidR="006C13A2" w:rsidRPr="00C53B73" w:rsidRDefault="006C13A2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ompkins</w:t>
            </w:r>
          </w:p>
        </w:tc>
        <w:tc>
          <w:tcPr>
            <w:tcW w:w="3402" w:type="dxa"/>
          </w:tcPr>
          <w:p w14:paraId="586F6DAE" w14:textId="49D15ECB" w:rsidR="006C13A2" w:rsidRDefault="006C13A2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Business &amp; Economics</w:t>
            </w:r>
            <w:r w:rsidR="00B9361C">
              <w:rPr>
                <w:rFonts w:ascii="Calibri" w:hAnsi="Calibri" w:cs="Arial"/>
                <w:sz w:val="22"/>
                <w:lang w:val="en-US"/>
              </w:rPr>
              <w:t xml:space="preserve">, </w:t>
            </w:r>
            <w:r w:rsidR="00962250">
              <w:rPr>
                <w:rFonts w:ascii="Calibri" w:hAnsi="Calibri" w:cs="Arial"/>
                <w:sz w:val="22"/>
                <w:lang w:val="en-US"/>
              </w:rPr>
              <w:t>House/EC Co-</w:t>
            </w:r>
            <w:r w:rsidR="007240CD">
              <w:rPr>
                <w:rFonts w:ascii="Calibri" w:hAnsi="Calibri" w:cs="Arial"/>
                <w:sz w:val="22"/>
                <w:lang w:val="en-US"/>
              </w:rPr>
              <w:t>Ordinator</w:t>
            </w:r>
          </w:p>
          <w:p w14:paraId="2A99173F" w14:textId="452931FC" w:rsidR="007240CD" w:rsidRPr="00C53B73" w:rsidRDefault="007240CD" w:rsidP="00BA173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B5592D" w:rsidRPr="00C53B73" w14:paraId="1E5B78FE" w14:textId="77777777" w:rsidTr="1E487CFB">
        <w:trPr>
          <w:trHeight w:val="390"/>
          <w:jc w:val="center"/>
        </w:trPr>
        <w:tc>
          <w:tcPr>
            <w:tcW w:w="805" w:type="dxa"/>
          </w:tcPr>
          <w:p w14:paraId="3DE58DFC" w14:textId="0167AC30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  <w:noWrap/>
          </w:tcPr>
          <w:p w14:paraId="2A84D27E" w14:textId="01456E54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</w:t>
            </w:r>
          </w:p>
        </w:tc>
        <w:tc>
          <w:tcPr>
            <w:tcW w:w="1559" w:type="dxa"/>
          </w:tcPr>
          <w:p w14:paraId="448BEC5D" w14:textId="6A55B063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revitt</w:t>
            </w:r>
          </w:p>
        </w:tc>
        <w:tc>
          <w:tcPr>
            <w:tcW w:w="3402" w:type="dxa"/>
          </w:tcPr>
          <w:p w14:paraId="46F7754A" w14:textId="24CD8EA0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English </w:t>
            </w:r>
          </w:p>
        </w:tc>
      </w:tr>
      <w:tr w:rsidR="00B5592D" w:rsidRPr="00C53B73" w14:paraId="3657B9BA" w14:textId="77777777" w:rsidTr="1E487CFB">
        <w:trPr>
          <w:trHeight w:val="390"/>
          <w:jc w:val="center"/>
        </w:trPr>
        <w:tc>
          <w:tcPr>
            <w:tcW w:w="805" w:type="dxa"/>
          </w:tcPr>
          <w:p w14:paraId="3BCB4F36" w14:textId="325A039A" w:rsidR="00B5592D" w:rsidRPr="00C53B73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01AA9014" w14:textId="4248F9D8" w:rsidR="00B5592D" w:rsidRPr="00C53B73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A</w:t>
            </w:r>
          </w:p>
        </w:tc>
        <w:tc>
          <w:tcPr>
            <w:tcW w:w="1559" w:type="dxa"/>
          </w:tcPr>
          <w:p w14:paraId="0766115B" w14:textId="6F6F3952" w:rsidR="00B5592D" w:rsidRPr="00C53B73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rochu</w:t>
            </w:r>
          </w:p>
        </w:tc>
        <w:tc>
          <w:tcPr>
            <w:tcW w:w="3402" w:type="dxa"/>
          </w:tcPr>
          <w:p w14:paraId="71B48B7A" w14:textId="07CB2CA2" w:rsidR="00B5592D" w:rsidRDefault="00F82E70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odern Foreign Languages</w:t>
            </w:r>
          </w:p>
        </w:tc>
      </w:tr>
      <w:tr w:rsidR="0080505F" w:rsidRPr="00C53B73" w14:paraId="7A461024" w14:textId="77777777" w:rsidTr="1E487CFB">
        <w:trPr>
          <w:trHeight w:val="390"/>
          <w:jc w:val="center"/>
        </w:trPr>
        <w:tc>
          <w:tcPr>
            <w:tcW w:w="805" w:type="dxa"/>
          </w:tcPr>
          <w:p w14:paraId="2599E562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1C01B80C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A</w:t>
            </w:r>
          </w:p>
        </w:tc>
        <w:tc>
          <w:tcPr>
            <w:tcW w:w="1559" w:type="dxa"/>
          </w:tcPr>
          <w:p w14:paraId="08FE56DD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Wilkings</w:t>
            </w:r>
          </w:p>
        </w:tc>
        <w:tc>
          <w:tcPr>
            <w:tcW w:w="3402" w:type="dxa"/>
          </w:tcPr>
          <w:p w14:paraId="5FE3C7CB" w14:textId="02BB6208" w:rsidR="00A8553A" w:rsidRDefault="00F82E70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nglish</w:t>
            </w:r>
          </w:p>
          <w:p w14:paraId="49772152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B5592D" w:rsidRPr="00C53B73" w14:paraId="55032D4D" w14:textId="77777777" w:rsidTr="1E487CFB">
        <w:trPr>
          <w:trHeight w:val="390"/>
          <w:jc w:val="center"/>
        </w:trPr>
        <w:tc>
          <w:tcPr>
            <w:tcW w:w="805" w:type="dxa"/>
          </w:tcPr>
          <w:p w14:paraId="60FD8FED" w14:textId="7DA21E66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7A877367" w14:textId="4F751EB2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</w:t>
            </w:r>
          </w:p>
        </w:tc>
        <w:tc>
          <w:tcPr>
            <w:tcW w:w="1559" w:type="dxa"/>
          </w:tcPr>
          <w:p w14:paraId="39631D5F" w14:textId="2C022571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Wood</w:t>
            </w:r>
          </w:p>
        </w:tc>
        <w:tc>
          <w:tcPr>
            <w:tcW w:w="3402" w:type="dxa"/>
          </w:tcPr>
          <w:p w14:paraId="2A6A8F2B" w14:textId="23EEE0B0" w:rsidR="00B5592D" w:rsidRDefault="00F82E70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Physical Education</w:t>
            </w:r>
          </w:p>
        </w:tc>
      </w:tr>
      <w:tr w:rsidR="0080505F" w:rsidRPr="00C53B73" w14:paraId="659D0A91" w14:textId="77777777" w:rsidTr="1E487CFB">
        <w:trPr>
          <w:trHeight w:val="390"/>
          <w:jc w:val="center"/>
        </w:trPr>
        <w:tc>
          <w:tcPr>
            <w:tcW w:w="805" w:type="dxa"/>
          </w:tcPr>
          <w:p w14:paraId="218CE4EE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  <w:proofErr w:type="spellEnd"/>
          </w:p>
        </w:tc>
        <w:tc>
          <w:tcPr>
            <w:tcW w:w="613" w:type="dxa"/>
          </w:tcPr>
          <w:p w14:paraId="35374BB7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25606960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W</w:t>
            </w:r>
            <w:r>
              <w:rPr>
                <w:rFonts w:ascii="Calibri" w:hAnsi="Calibri" w:cs="Arial"/>
                <w:sz w:val="22"/>
                <w:lang w:val="en-US"/>
              </w:rPr>
              <w:t>ykes</w:t>
            </w:r>
          </w:p>
        </w:tc>
        <w:tc>
          <w:tcPr>
            <w:tcW w:w="3402" w:type="dxa"/>
          </w:tcPr>
          <w:p w14:paraId="7EB73CB2" w14:textId="77777777" w:rsidR="0080505F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Creative Arts</w:t>
            </w:r>
          </w:p>
          <w:p w14:paraId="56A07B0A" w14:textId="415E542A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2862FA68" w14:textId="77777777" w:rsidTr="1E487CFB">
        <w:trPr>
          <w:trHeight w:val="1070"/>
          <w:jc w:val="center"/>
        </w:trPr>
        <w:tc>
          <w:tcPr>
            <w:tcW w:w="805" w:type="dxa"/>
          </w:tcPr>
          <w:p w14:paraId="54AB5802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613" w:type="dxa"/>
            <w:noWrap/>
          </w:tcPr>
          <w:p w14:paraId="4C5C1DD1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04F0B3A5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3402" w:type="dxa"/>
          </w:tcPr>
          <w:p w14:paraId="212876D1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</w:tbl>
    <w:p w14:paraId="782D3062" w14:textId="77777777" w:rsidR="00534425" w:rsidRDefault="00534425" w:rsidP="006D5DBC">
      <w:pPr>
        <w:jc w:val="center"/>
        <w:outlineLvl w:val="0"/>
        <w:rPr>
          <w:rFonts w:ascii="Calibri" w:hAnsi="Calibri" w:cs="Arial"/>
          <w:b/>
          <w:lang w:val="en-US"/>
        </w:rPr>
      </w:pPr>
      <w:r w:rsidRPr="00C53B73">
        <w:rPr>
          <w:rFonts w:ascii="Calibri" w:hAnsi="Calibri" w:cs="Arial"/>
          <w:b/>
          <w:lang w:val="en-US"/>
        </w:rPr>
        <w:t>VISITING TEACHERS</w:t>
      </w:r>
    </w:p>
    <w:p w14:paraId="78A6202D" w14:textId="77777777" w:rsidR="00396EA1" w:rsidRDefault="00396EA1" w:rsidP="00534425">
      <w:pPr>
        <w:jc w:val="center"/>
        <w:outlineLvl w:val="0"/>
        <w:rPr>
          <w:rFonts w:ascii="Calibri" w:hAnsi="Calibri" w:cs="Arial"/>
          <w:b/>
          <w:lang w:val="en-US"/>
        </w:rPr>
      </w:pPr>
    </w:p>
    <w:p w14:paraId="182D52DD" w14:textId="77777777" w:rsidR="00534425" w:rsidRPr="00534425" w:rsidRDefault="00534425" w:rsidP="00534425">
      <w:pPr>
        <w:jc w:val="center"/>
        <w:outlineLvl w:val="0"/>
        <w:rPr>
          <w:rFonts w:ascii="Calibri" w:hAnsi="Calibri" w:cs="Arial"/>
          <w:lang w:val="en-US"/>
        </w:rPr>
      </w:pPr>
      <w:proofErr w:type="spellStart"/>
      <w:r>
        <w:rPr>
          <w:rFonts w:ascii="Calibri" w:hAnsi="Calibri" w:cs="Arial"/>
          <w:lang w:val="en-US"/>
        </w:rPr>
        <w:t>Mrs</w:t>
      </w:r>
      <w:proofErr w:type="spellEnd"/>
      <w:r>
        <w:rPr>
          <w:rFonts w:ascii="Calibri" w:hAnsi="Calibri" w:cs="Arial"/>
          <w:lang w:val="en-US"/>
        </w:rPr>
        <w:t xml:space="preserve"> N Cuin-Wilson (Head of peripatetic music)</w:t>
      </w:r>
    </w:p>
    <w:p w14:paraId="1DD0AD26" w14:textId="77777777" w:rsidR="00534425" w:rsidRPr="00D477E8" w:rsidRDefault="00534425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>Mr S Ambrose (Drums)</w:t>
      </w:r>
    </w:p>
    <w:p w14:paraId="698F3B82" w14:textId="77777777" w:rsidR="00534425" w:rsidRPr="00D477E8" w:rsidRDefault="00534425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rs</w:t>
      </w:r>
      <w:proofErr w:type="spellEnd"/>
      <w:r>
        <w:rPr>
          <w:rFonts w:ascii="Calibri" w:hAnsi="Calibri" w:cs="Arial"/>
          <w:sz w:val="22"/>
          <w:lang w:val="en-US"/>
        </w:rPr>
        <w:t xml:space="preserve"> F Thornton (Woodwind</w:t>
      </w:r>
      <w:r w:rsidRPr="00D477E8">
        <w:rPr>
          <w:rFonts w:ascii="Calibri" w:hAnsi="Calibri" w:cs="Arial"/>
          <w:sz w:val="22"/>
          <w:lang w:val="en-US"/>
        </w:rPr>
        <w:t>)</w:t>
      </w:r>
    </w:p>
    <w:p w14:paraId="36EAC69D" w14:textId="77777777" w:rsidR="00534425" w:rsidRDefault="00534425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>Mr D Banks (Guitar)</w:t>
      </w:r>
    </w:p>
    <w:p w14:paraId="67D24D73" w14:textId="414FCCF3" w:rsidR="00534425" w:rsidRDefault="00534425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 xml:space="preserve">Mr </w:t>
      </w:r>
      <w:r w:rsidR="00E33732">
        <w:rPr>
          <w:rFonts w:ascii="Calibri" w:hAnsi="Calibri" w:cs="Arial"/>
          <w:sz w:val="22"/>
          <w:lang w:val="en-US"/>
        </w:rPr>
        <w:t>S Kitchen</w:t>
      </w:r>
      <w:r>
        <w:rPr>
          <w:rFonts w:ascii="Calibri" w:hAnsi="Calibri" w:cs="Arial"/>
          <w:sz w:val="22"/>
          <w:lang w:val="en-US"/>
        </w:rPr>
        <w:t xml:space="preserve"> (Brass)</w:t>
      </w:r>
    </w:p>
    <w:p w14:paraId="09F21B82" w14:textId="6B272F05" w:rsidR="00534425" w:rsidRDefault="00534425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rs</w:t>
      </w:r>
      <w:proofErr w:type="spellEnd"/>
      <w:r>
        <w:rPr>
          <w:rFonts w:ascii="Calibri" w:hAnsi="Calibri" w:cs="Arial"/>
          <w:sz w:val="22"/>
          <w:lang w:val="en-US"/>
        </w:rPr>
        <w:t xml:space="preserve"> S Evans (Cello)</w:t>
      </w:r>
    </w:p>
    <w:p w14:paraId="5943BB57" w14:textId="16B78A55" w:rsidR="00BA1DB6" w:rsidRDefault="00BA1DB6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rs</w:t>
      </w:r>
      <w:proofErr w:type="spellEnd"/>
      <w:r>
        <w:rPr>
          <w:rFonts w:ascii="Calibri" w:hAnsi="Calibri" w:cs="Arial"/>
          <w:sz w:val="22"/>
          <w:lang w:val="en-US"/>
        </w:rPr>
        <w:t xml:space="preserve"> L Morton (Strings)</w:t>
      </w:r>
    </w:p>
    <w:p w14:paraId="1A42AAEF" w14:textId="4DBE4657" w:rsidR="00282586" w:rsidRDefault="00200C84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 xml:space="preserve">Mr M </w:t>
      </w:r>
      <w:proofErr w:type="spellStart"/>
      <w:r>
        <w:rPr>
          <w:rFonts w:ascii="Calibri" w:hAnsi="Calibri" w:cs="Arial"/>
          <w:sz w:val="22"/>
          <w:lang w:val="en-US"/>
        </w:rPr>
        <w:t>Ozanne</w:t>
      </w:r>
      <w:proofErr w:type="spellEnd"/>
      <w:r>
        <w:rPr>
          <w:rFonts w:ascii="Calibri" w:hAnsi="Calibri" w:cs="Arial"/>
          <w:sz w:val="22"/>
          <w:lang w:val="en-US"/>
        </w:rPr>
        <w:t xml:space="preserve"> (DJ)</w:t>
      </w:r>
    </w:p>
    <w:p w14:paraId="1736092A" w14:textId="1D7AF228" w:rsidR="00BA1DB6" w:rsidRPr="00D477E8" w:rsidRDefault="00BA1DB6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4ED2D790" w14:textId="212E5703" w:rsidR="00BA1737" w:rsidRPr="006D5DBC" w:rsidRDefault="00BA1737" w:rsidP="00BA1737">
      <w:pPr>
        <w:rPr>
          <w:rFonts w:ascii="Calibri" w:hAnsi="Calibri"/>
          <w:sz w:val="18"/>
          <w:szCs w:val="18"/>
          <w:lang w:val="en-US"/>
        </w:rPr>
      </w:pPr>
    </w:p>
    <w:p w14:paraId="09A48329" w14:textId="77777777" w:rsidR="00F81130" w:rsidRPr="00C53B73" w:rsidRDefault="00F81130" w:rsidP="00F81130">
      <w:pPr>
        <w:rPr>
          <w:rFonts w:ascii="Calibri" w:hAnsi="Calibri" w:cs="Arial"/>
          <w:sz w:val="22"/>
          <w:lang w:val="en-US"/>
        </w:rPr>
      </w:pPr>
      <w:r w:rsidRPr="00C53B73">
        <w:rPr>
          <w:rFonts w:ascii="Calibri" w:hAnsi="Calibri" w:cs="Arial"/>
          <w:sz w:val="22"/>
          <w:lang w:val="en-US"/>
        </w:rPr>
        <w:tab/>
      </w:r>
      <w:r w:rsidRPr="00C53B73">
        <w:rPr>
          <w:rFonts w:ascii="Calibri" w:hAnsi="Calibri" w:cs="Arial"/>
          <w:sz w:val="22"/>
          <w:lang w:val="en-US"/>
        </w:rPr>
        <w:tab/>
      </w:r>
    </w:p>
    <w:p w14:paraId="07487931" w14:textId="77777777" w:rsidR="00F81130" w:rsidRPr="00C53B73" w:rsidRDefault="00F81130" w:rsidP="00F81130">
      <w:pPr>
        <w:rPr>
          <w:rFonts w:ascii="Calibri" w:hAnsi="Calibri" w:cs="Arial"/>
          <w:b/>
          <w:iCs/>
          <w:sz w:val="22"/>
          <w:lang w:val="en-US"/>
        </w:rPr>
      </w:pPr>
      <w:bookmarkStart w:id="0" w:name="_Toc178740292"/>
      <w:bookmarkStart w:id="1" w:name="_Toc536357977"/>
      <w:r w:rsidRPr="00C53B73">
        <w:rPr>
          <w:rFonts w:ascii="Calibri" w:hAnsi="Calibri" w:cs="Arial"/>
          <w:b/>
          <w:iCs/>
          <w:sz w:val="22"/>
          <w:lang w:val="en-US"/>
        </w:rPr>
        <w:t xml:space="preserve"> </w:t>
      </w:r>
    </w:p>
    <w:bookmarkEnd w:id="0"/>
    <w:bookmarkEnd w:id="1"/>
    <w:p w14:paraId="025DF03F" w14:textId="77777777" w:rsidR="00F81130" w:rsidRPr="00C53B73" w:rsidRDefault="00F81130" w:rsidP="00F81130">
      <w:pPr>
        <w:tabs>
          <w:tab w:val="left" w:pos="5760"/>
        </w:tabs>
        <w:rPr>
          <w:rFonts w:ascii="Calibri" w:hAnsi="Calibri" w:cs="Arial"/>
          <w:sz w:val="22"/>
          <w:lang w:val="en-US"/>
        </w:rPr>
      </w:pPr>
    </w:p>
    <w:p w14:paraId="68D65123" w14:textId="77777777" w:rsidR="00F81130" w:rsidRPr="00C53B73" w:rsidRDefault="00F81130" w:rsidP="00F81130">
      <w:pPr>
        <w:tabs>
          <w:tab w:val="left" w:pos="5760"/>
        </w:tabs>
        <w:rPr>
          <w:rFonts w:ascii="Calibri" w:hAnsi="Calibri" w:cs="Arial"/>
          <w:sz w:val="22"/>
          <w:lang w:val="en-US"/>
        </w:rPr>
      </w:pPr>
      <w:r w:rsidRPr="00C53B73">
        <w:rPr>
          <w:rFonts w:ascii="Calibri" w:hAnsi="Calibri" w:cs="Arial"/>
          <w:sz w:val="22"/>
          <w:lang w:val="en-US"/>
        </w:rPr>
        <w:tab/>
      </w:r>
    </w:p>
    <w:p w14:paraId="00F3AB06" w14:textId="77777777" w:rsidR="00F81130" w:rsidRPr="00C53B73" w:rsidRDefault="00F81130" w:rsidP="00F81130">
      <w:pPr>
        <w:rPr>
          <w:rFonts w:ascii="Calibri" w:hAnsi="Calibri"/>
          <w:sz w:val="22"/>
          <w:lang w:val="en-US"/>
        </w:rPr>
      </w:pPr>
    </w:p>
    <w:p w14:paraId="762A7E05" w14:textId="77777777" w:rsidR="004155A4" w:rsidRPr="00C53B73" w:rsidRDefault="004155A4">
      <w:pPr>
        <w:rPr>
          <w:sz w:val="22"/>
        </w:rPr>
        <w:sectPr w:rsidR="004155A4" w:rsidRPr="00C53B73" w:rsidSect="009F1A20">
          <w:footerReference w:type="default" r:id="rId12"/>
          <w:pgSz w:w="11904" w:h="16834" w:code="9"/>
          <w:pgMar w:top="567" w:right="1134" w:bottom="567" w:left="1021" w:header="567" w:footer="567" w:gutter="0"/>
          <w:pgNumType w:start="8"/>
          <w:cols w:space="708"/>
          <w:docGrid w:linePitch="360"/>
        </w:sectPr>
      </w:pPr>
    </w:p>
    <w:p w14:paraId="5731856B" w14:textId="77777777" w:rsidR="00D97836" w:rsidRDefault="009D32B5" w:rsidP="008A30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7638D" wp14:editId="59B2C76D">
                <wp:simplePos x="0" y="0"/>
                <wp:positionH relativeFrom="column">
                  <wp:posOffset>2774315</wp:posOffset>
                </wp:positionH>
                <wp:positionV relativeFrom="paragraph">
                  <wp:posOffset>-252095</wp:posOffset>
                </wp:positionV>
                <wp:extent cx="5426075" cy="651510"/>
                <wp:effectExtent l="2540" t="0" r="635" b="635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45108" w14:textId="77777777" w:rsidR="00CD7B23" w:rsidRPr="00245114" w:rsidRDefault="00CD7B23" w:rsidP="00B13F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86868" tIns="43434" rIns="86868" bIns="4343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7638D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218.45pt;margin-top:-19.85pt;width:427.25pt;height: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" filled="f" stroked="f">
                <v:textbox inset="6.84pt,3.42pt,6.84pt,3.42pt">
                  <w:txbxContent>
                    <w:p w14:paraId="46145108" w14:textId="77777777" w:rsidR="00CD7B23" w:rsidRPr="00245114" w:rsidRDefault="00CD7B23" w:rsidP="00B13FB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7836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66A8" w14:textId="77777777" w:rsidR="00BB50B7" w:rsidRDefault="00BB50B7">
      <w:r>
        <w:separator/>
      </w:r>
    </w:p>
  </w:endnote>
  <w:endnote w:type="continuationSeparator" w:id="0">
    <w:p w14:paraId="4FEECDAD" w14:textId="77777777" w:rsidR="00BB50B7" w:rsidRDefault="00BB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22EE" w14:textId="77777777" w:rsidR="00CD7B23" w:rsidRPr="009F1A20" w:rsidRDefault="00CD7B23">
    <w:pPr>
      <w:pStyle w:val="Footer"/>
      <w:jc w:val="right"/>
      <w:rPr>
        <w:rFonts w:ascii="Calibri" w:hAnsi="Calibri"/>
      </w:rPr>
    </w:pPr>
  </w:p>
  <w:p w14:paraId="6DA1E065" w14:textId="77777777" w:rsidR="00CD7B23" w:rsidRDefault="00CD7B23" w:rsidP="00D9783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EB1E" w14:textId="77777777" w:rsidR="00CD7B23" w:rsidRDefault="00CD7B23" w:rsidP="00D9783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7832" w14:textId="77777777" w:rsidR="00BB50B7" w:rsidRDefault="00BB50B7">
      <w:r>
        <w:separator/>
      </w:r>
    </w:p>
  </w:footnote>
  <w:footnote w:type="continuationSeparator" w:id="0">
    <w:p w14:paraId="7E774617" w14:textId="77777777" w:rsidR="00BB50B7" w:rsidRDefault="00BB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5792" w14:textId="77777777" w:rsidR="00CD7B23" w:rsidRDefault="00CD7B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A2486"/>
    <w:multiLevelType w:val="multilevel"/>
    <w:tmpl w:val="0409001F"/>
    <w:numStyleLink w:val="111111"/>
  </w:abstractNum>
  <w:abstractNum w:abstractNumId="1" w15:restartNumberingAfterBreak="0">
    <w:nsid w:val="71691E1C"/>
    <w:multiLevelType w:val="multilevel"/>
    <w:tmpl w:val="1B62C7DA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pStyle w:val="realheading2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pStyle w:val="realheading3"/>
      <w:lvlText w:val="%1.%2.%3"/>
      <w:lvlJc w:val="left"/>
      <w:pPr>
        <w:tabs>
          <w:tab w:val="num" w:pos="851"/>
        </w:tabs>
        <w:ind w:left="1191" w:hanging="834"/>
      </w:pPr>
      <w:rPr>
        <w:rFonts w:hint="default"/>
      </w:rPr>
    </w:lvl>
    <w:lvl w:ilvl="3">
      <w:start w:val="1"/>
      <w:numFmt w:val="decimal"/>
      <w:pStyle w:val="realheading4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" w15:restartNumberingAfterBreak="0">
    <w:nsid w:val="749965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406"/>
          </w:tabs>
          <w:ind w:left="4046" w:hanging="360"/>
        </w:pPr>
        <w:rPr>
          <w:rFonts w:ascii="Arial" w:hAnsi="Arial" w:cs="Tahoma" w:hint="default"/>
          <w:sz w:val="32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406"/>
          </w:tabs>
          <w:ind w:left="4046" w:hanging="360"/>
        </w:pPr>
        <w:rPr>
          <w:rFonts w:ascii="Arial" w:hAnsi="Arial" w:cs="Tahoma" w:hint="default"/>
          <w:sz w:val="32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406"/>
          </w:tabs>
          <w:ind w:left="4046" w:hanging="360"/>
        </w:pPr>
        <w:rPr>
          <w:rFonts w:ascii="Arial" w:hAnsi="Arial" w:cs="Palatino" w:hint="default"/>
          <w:sz w:val="32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A"/>
    <w:rsid w:val="00001276"/>
    <w:rsid w:val="0000714F"/>
    <w:rsid w:val="00013B8C"/>
    <w:rsid w:val="00014AE0"/>
    <w:rsid w:val="000165C7"/>
    <w:rsid w:val="00030BFF"/>
    <w:rsid w:val="00035220"/>
    <w:rsid w:val="00050007"/>
    <w:rsid w:val="00054FDB"/>
    <w:rsid w:val="0005509D"/>
    <w:rsid w:val="00055AE7"/>
    <w:rsid w:val="0005712F"/>
    <w:rsid w:val="000659F7"/>
    <w:rsid w:val="000668B9"/>
    <w:rsid w:val="00072F29"/>
    <w:rsid w:val="00076E47"/>
    <w:rsid w:val="00085433"/>
    <w:rsid w:val="00097305"/>
    <w:rsid w:val="000A7DEC"/>
    <w:rsid w:val="000C5480"/>
    <w:rsid w:val="000C7CD3"/>
    <w:rsid w:val="000D61A2"/>
    <w:rsid w:val="000E2C28"/>
    <w:rsid w:val="000E3738"/>
    <w:rsid w:val="000F3313"/>
    <w:rsid w:val="000F3C03"/>
    <w:rsid w:val="00100691"/>
    <w:rsid w:val="0010376C"/>
    <w:rsid w:val="00107397"/>
    <w:rsid w:val="00111133"/>
    <w:rsid w:val="00113C12"/>
    <w:rsid w:val="00117A09"/>
    <w:rsid w:val="00122EED"/>
    <w:rsid w:val="001250AC"/>
    <w:rsid w:val="0013757D"/>
    <w:rsid w:val="0014579D"/>
    <w:rsid w:val="0015296C"/>
    <w:rsid w:val="00157125"/>
    <w:rsid w:val="00163495"/>
    <w:rsid w:val="00164CE3"/>
    <w:rsid w:val="00165571"/>
    <w:rsid w:val="00166571"/>
    <w:rsid w:val="0019705B"/>
    <w:rsid w:val="001B26E3"/>
    <w:rsid w:val="001B4005"/>
    <w:rsid w:val="001B6395"/>
    <w:rsid w:val="001D470B"/>
    <w:rsid w:val="001D6F61"/>
    <w:rsid w:val="001E0392"/>
    <w:rsid w:val="001E0C41"/>
    <w:rsid w:val="001E4A35"/>
    <w:rsid w:val="001F7684"/>
    <w:rsid w:val="00200C84"/>
    <w:rsid w:val="00210459"/>
    <w:rsid w:val="002224E6"/>
    <w:rsid w:val="002229BF"/>
    <w:rsid w:val="002255C6"/>
    <w:rsid w:val="00226AA4"/>
    <w:rsid w:val="00227BF0"/>
    <w:rsid w:val="00230242"/>
    <w:rsid w:val="0023166A"/>
    <w:rsid w:val="00241CDB"/>
    <w:rsid w:val="002437E9"/>
    <w:rsid w:val="002439C3"/>
    <w:rsid w:val="00245114"/>
    <w:rsid w:val="002501A3"/>
    <w:rsid w:val="00250DCE"/>
    <w:rsid w:val="002521EF"/>
    <w:rsid w:val="0026604B"/>
    <w:rsid w:val="00277E9D"/>
    <w:rsid w:val="00282586"/>
    <w:rsid w:val="002827D0"/>
    <w:rsid w:val="00286F6F"/>
    <w:rsid w:val="00287F94"/>
    <w:rsid w:val="00292043"/>
    <w:rsid w:val="002A46FC"/>
    <w:rsid w:val="002A7955"/>
    <w:rsid w:val="002B2D11"/>
    <w:rsid w:val="002B5146"/>
    <w:rsid w:val="002C17E0"/>
    <w:rsid w:val="002D11B8"/>
    <w:rsid w:val="002D4285"/>
    <w:rsid w:val="002F47EF"/>
    <w:rsid w:val="00311150"/>
    <w:rsid w:val="00314F46"/>
    <w:rsid w:val="003248D9"/>
    <w:rsid w:val="00325C1E"/>
    <w:rsid w:val="0033626D"/>
    <w:rsid w:val="003420FC"/>
    <w:rsid w:val="00346C48"/>
    <w:rsid w:val="00353ED3"/>
    <w:rsid w:val="0035727F"/>
    <w:rsid w:val="00372613"/>
    <w:rsid w:val="00375F73"/>
    <w:rsid w:val="0039585C"/>
    <w:rsid w:val="00396EA1"/>
    <w:rsid w:val="003A0889"/>
    <w:rsid w:val="003A1D7A"/>
    <w:rsid w:val="003A2496"/>
    <w:rsid w:val="003A58E3"/>
    <w:rsid w:val="003B114C"/>
    <w:rsid w:val="003B69F6"/>
    <w:rsid w:val="003C3EE9"/>
    <w:rsid w:val="003C4F8A"/>
    <w:rsid w:val="003C6E5C"/>
    <w:rsid w:val="003D38EB"/>
    <w:rsid w:val="003D437B"/>
    <w:rsid w:val="003E108D"/>
    <w:rsid w:val="003E7E45"/>
    <w:rsid w:val="003F090E"/>
    <w:rsid w:val="00404E30"/>
    <w:rsid w:val="0040611C"/>
    <w:rsid w:val="004155A4"/>
    <w:rsid w:val="00421B71"/>
    <w:rsid w:val="004310C2"/>
    <w:rsid w:val="004420E1"/>
    <w:rsid w:val="00453E30"/>
    <w:rsid w:val="00462E64"/>
    <w:rsid w:val="004778C0"/>
    <w:rsid w:val="00481657"/>
    <w:rsid w:val="00482441"/>
    <w:rsid w:val="00483D7F"/>
    <w:rsid w:val="004928DD"/>
    <w:rsid w:val="004A4129"/>
    <w:rsid w:val="004A73F8"/>
    <w:rsid w:val="004C7027"/>
    <w:rsid w:val="004E0851"/>
    <w:rsid w:val="004F038F"/>
    <w:rsid w:val="004F26EA"/>
    <w:rsid w:val="005116CC"/>
    <w:rsid w:val="00515785"/>
    <w:rsid w:val="00527F55"/>
    <w:rsid w:val="00532488"/>
    <w:rsid w:val="00533647"/>
    <w:rsid w:val="00534425"/>
    <w:rsid w:val="0053734A"/>
    <w:rsid w:val="005429F3"/>
    <w:rsid w:val="0054393D"/>
    <w:rsid w:val="005457B9"/>
    <w:rsid w:val="00546878"/>
    <w:rsid w:val="00546FEC"/>
    <w:rsid w:val="00550151"/>
    <w:rsid w:val="00552C35"/>
    <w:rsid w:val="00555F62"/>
    <w:rsid w:val="00566C28"/>
    <w:rsid w:val="00566F02"/>
    <w:rsid w:val="00571E2A"/>
    <w:rsid w:val="00576BE3"/>
    <w:rsid w:val="00582AF4"/>
    <w:rsid w:val="005856BB"/>
    <w:rsid w:val="00586E8F"/>
    <w:rsid w:val="005A3191"/>
    <w:rsid w:val="005B1FFD"/>
    <w:rsid w:val="005B53D0"/>
    <w:rsid w:val="005C5BAF"/>
    <w:rsid w:val="005E00A0"/>
    <w:rsid w:val="005E442A"/>
    <w:rsid w:val="005F17E0"/>
    <w:rsid w:val="00606CD3"/>
    <w:rsid w:val="00612757"/>
    <w:rsid w:val="0061530E"/>
    <w:rsid w:val="006175B5"/>
    <w:rsid w:val="00630BA5"/>
    <w:rsid w:val="00646D4C"/>
    <w:rsid w:val="006512C7"/>
    <w:rsid w:val="00661BFE"/>
    <w:rsid w:val="00661E70"/>
    <w:rsid w:val="00662FC8"/>
    <w:rsid w:val="00664138"/>
    <w:rsid w:val="00675CFC"/>
    <w:rsid w:val="00677368"/>
    <w:rsid w:val="006822AF"/>
    <w:rsid w:val="00687282"/>
    <w:rsid w:val="006A753F"/>
    <w:rsid w:val="006C13A2"/>
    <w:rsid w:val="006C34DC"/>
    <w:rsid w:val="006C4BC2"/>
    <w:rsid w:val="006D5DBC"/>
    <w:rsid w:val="006E0DA2"/>
    <w:rsid w:val="006E3176"/>
    <w:rsid w:val="006E51F3"/>
    <w:rsid w:val="006F4B0B"/>
    <w:rsid w:val="006F6341"/>
    <w:rsid w:val="00705065"/>
    <w:rsid w:val="00711A09"/>
    <w:rsid w:val="00714AD5"/>
    <w:rsid w:val="007163B0"/>
    <w:rsid w:val="00716EE0"/>
    <w:rsid w:val="0071766E"/>
    <w:rsid w:val="0072193C"/>
    <w:rsid w:val="00722770"/>
    <w:rsid w:val="007240CD"/>
    <w:rsid w:val="00730E69"/>
    <w:rsid w:val="00732440"/>
    <w:rsid w:val="00740E9F"/>
    <w:rsid w:val="00751AEB"/>
    <w:rsid w:val="00764220"/>
    <w:rsid w:val="00765764"/>
    <w:rsid w:val="0078115D"/>
    <w:rsid w:val="00791816"/>
    <w:rsid w:val="00795905"/>
    <w:rsid w:val="00796982"/>
    <w:rsid w:val="007A118E"/>
    <w:rsid w:val="007A1306"/>
    <w:rsid w:val="007A1697"/>
    <w:rsid w:val="007B610D"/>
    <w:rsid w:val="007C0055"/>
    <w:rsid w:val="007C20DD"/>
    <w:rsid w:val="007C2240"/>
    <w:rsid w:val="007C7E23"/>
    <w:rsid w:val="007D39BC"/>
    <w:rsid w:val="007E285B"/>
    <w:rsid w:val="0080505F"/>
    <w:rsid w:val="008145B2"/>
    <w:rsid w:val="00823364"/>
    <w:rsid w:val="0082462D"/>
    <w:rsid w:val="00826BBC"/>
    <w:rsid w:val="00827FE0"/>
    <w:rsid w:val="00851929"/>
    <w:rsid w:val="00862A6F"/>
    <w:rsid w:val="00864835"/>
    <w:rsid w:val="008675EB"/>
    <w:rsid w:val="0088148B"/>
    <w:rsid w:val="00890E04"/>
    <w:rsid w:val="008916C7"/>
    <w:rsid w:val="008A09B7"/>
    <w:rsid w:val="008A3003"/>
    <w:rsid w:val="008B0219"/>
    <w:rsid w:val="008B0C58"/>
    <w:rsid w:val="008B618B"/>
    <w:rsid w:val="008B61E7"/>
    <w:rsid w:val="008C3258"/>
    <w:rsid w:val="008C32B0"/>
    <w:rsid w:val="008C7C10"/>
    <w:rsid w:val="008E092A"/>
    <w:rsid w:val="008E50FF"/>
    <w:rsid w:val="008F03B9"/>
    <w:rsid w:val="008F30DD"/>
    <w:rsid w:val="008F5863"/>
    <w:rsid w:val="0091329C"/>
    <w:rsid w:val="00922FE0"/>
    <w:rsid w:val="009343FE"/>
    <w:rsid w:val="00934961"/>
    <w:rsid w:val="009452BE"/>
    <w:rsid w:val="009538CB"/>
    <w:rsid w:val="00960336"/>
    <w:rsid w:val="00960B4D"/>
    <w:rsid w:val="00962250"/>
    <w:rsid w:val="0097068A"/>
    <w:rsid w:val="00976E2F"/>
    <w:rsid w:val="009823C5"/>
    <w:rsid w:val="009929DB"/>
    <w:rsid w:val="00997025"/>
    <w:rsid w:val="009A05CB"/>
    <w:rsid w:val="009A1E02"/>
    <w:rsid w:val="009B719C"/>
    <w:rsid w:val="009D1176"/>
    <w:rsid w:val="009D32B5"/>
    <w:rsid w:val="009D3F50"/>
    <w:rsid w:val="009E610D"/>
    <w:rsid w:val="009F1A20"/>
    <w:rsid w:val="00A03CF8"/>
    <w:rsid w:val="00A076BC"/>
    <w:rsid w:val="00A273D1"/>
    <w:rsid w:val="00A328BF"/>
    <w:rsid w:val="00A3645C"/>
    <w:rsid w:val="00A616CD"/>
    <w:rsid w:val="00A6547E"/>
    <w:rsid w:val="00A67AA8"/>
    <w:rsid w:val="00A7177C"/>
    <w:rsid w:val="00A7291C"/>
    <w:rsid w:val="00A74C31"/>
    <w:rsid w:val="00A75879"/>
    <w:rsid w:val="00A8553A"/>
    <w:rsid w:val="00A970AE"/>
    <w:rsid w:val="00AA34AF"/>
    <w:rsid w:val="00AA5AEF"/>
    <w:rsid w:val="00AA5BFA"/>
    <w:rsid w:val="00AB1660"/>
    <w:rsid w:val="00AB526E"/>
    <w:rsid w:val="00AC1C44"/>
    <w:rsid w:val="00AC670E"/>
    <w:rsid w:val="00AD3776"/>
    <w:rsid w:val="00AF0C9F"/>
    <w:rsid w:val="00AF0E20"/>
    <w:rsid w:val="00AF4253"/>
    <w:rsid w:val="00AF6389"/>
    <w:rsid w:val="00B1287D"/>
    <w:rsid w:val="00B131B8"/>
    <w:rsid w:val="00B13FB1"/>
    <w:rsid w:val="00B2382C"/>
    <w:rsid w:val="00B318D1"/>
    <w:rsid w:val="00B33D67"/>
    <w:rsid w:val="00B35E9F"/>
    <w:rsid w:val="00B4000D"/>
    <w:rsid w:val="00B41104"/>
    <w:rsid w:val="00B4363F"/>
    <w:rsid w:val="00B5592D"/>
    <w:rsid w:val="00B80DF2"/>
    <w:rsid w:val="00B84548"/>
    <w:rsid w:val="00B869C3"/>
    <w:rsid w:val="00B90D13"/>
    <w:rsid w:val="00B91FA1"/>
    <w:rsid w:val="00B9228B"/>
    <w:rsid w:val="00B9361C"/>
    <w:rsid w:val="00B960F2"/>
    <w:rsid w:val="00BA1737"/>
    <w:rsid w:val="00BA1DB6"/>
    <w:rsid w:val="00BA252C"/>
    <w:rsid w:val="00BA48B6"/>
    <w:rsid w:val="00BA5F23"/>
    <w:rsid w:val="00BB4395"/>
    <w:rsid w:val="00BB50B7"/>
    <w:rsid w:val="00BD1CD6"/>
    <w:rsid w:val="00BD23A7"/>
    <w:rsid w:val="00BE06B3"/>
    <w:rsid w:val="00BF4095"/>
    <w:rsid w:val="00C04125"/>
    <w:rsid w:val="00C043DC"/>
    <w:rsid w:val="00C171EB"/>
    <w:rsid w:val="00C279BA"/>
    <w:rsid w:val="00C338B3"/>
    <w:rsid w:val="00C3616C"/>
    <w:rsid w:val="00C36D80"/>
    <w:rsid w:val="00C36F5E"/>
    <w:rsid w:val="00C45A45"/>
    <w:rsid w:val="00C5142D"/>
    <w:rsid w:val="00C53B73"/>
    <w:rsid w:val="00C57803"/>
    <w:rsid w:val="00C620B2"/>
    <w:rsid w:val="00C6566C"/>
    <w:rsid w:val="00C800DC"/>
    <w:rsid w:val="00C80FD6"/>
    <w:rsid w:val="00C911D7"/>
    <w:rsid w:val="00C93A23"/>
    <w:rsid w:val="00C978D3"/>
    <w:rsid w:val="00CA7B03"/>
    <w:rsid w:val="00CD7B23"/>
    <w:rsid w:val="00CD7E9A"/>
    <w:rsid w:val="00CE0D8B"/>
    <w:rsid w:val="00CE6376"/>
    <w:rsid w:val="00CE6BBB"/>
    <w:rsid w:val="00CF0C47"/>
    <w:rsid w:val="00CF26DC"/>
    <w:rsid w:val="00CF5AA7"/>
    <w:rsid w:val="00D03339"/>
    <w:rsid w:val="00D03BC0"/>
    <w:rsid w:val="00D057BD"/>
    <w:rsid w:val="00D173BE"/>
    <w:rsid w:val="00D17625"/>
    <w:rsid w:val="00D27971"/>
    <w:rsid w:val="00D339C7"/>
    <w:rsid w:val="00D45D76"/>
    <w:rsid w:val="00D46951"/>
    <w:rsid w:val="00D477E8"/>
    <w:rsid w:val="00D525A1"/>
    <w:rsid w:val="00D57068"/>
    <w:rsid w:val="00D64679"/>
    <w:rsid w:val="00D656E8"/>
    <w:rsid w:val="00D73839"/>
    <w:rsid w:val="00D74BFE"/>
    <w:rsid w:val="00D7777A"/>
    <w:rsid w:val="00D81556"/>
    <w:rsid w:val="00D84363"/>
    <w:rsid w:val="00D92BC2"/>
    <w:rsid w:val="00D97836"/>
    <w:rsid w:val="00DA3C19"/>
    <w:rsid w:val="00DC2B00"/>
    <w:rsid w:val="00DC523A"/>
    <w:rsid w:val="00DD1874"/>
    <w:rsid w:val="00DE142D"/>
    <w:rsid w:val="00DE267C"/>
    <w:rsid w:val="00E1781D"/>
    <w:rsid w:val="00E277E2"/>
    <w:rsid w:val="00E33732"/>
    <w:rsid w:val="00E43668"/>
    <w:rsid w:val="00E46546"/>
    <w:rsid w:val="00E5127F"/>
    <w:rsid w:val="00E541B4"/>
    <w:rsid w:val="00E547EC"/>
    <w:rsid w:val="00E56531"/>
    <w:rsid w:val="00E6174A"/>
    <w:rsid w:val="00E61C6B"/>
    <w:rsid w:val="00E63F83"/>
    <w:rsid w:val="00E70EDE"/>
    <w:rsid w:val="00E74AD0"/>
    <w:rsid w:val="00E76608"/>
    <w:rsid w:val="00E85F0E"/>
    <w:rsid w:val="00E9094B"/>
    <w:rsid w:val="00E92A13"/>
    <w:rsid w:val="00E93962"/>
    <w:rsid w:val="00E96D84"/>
    <w:rsid w:val="00EB2F15"/>
    <w:rsid w:val="00ED42FD"/>
    <w:rsid w:val="00EE1AA1"/>
    <w:rsid w:val="00F01545"/>
    <w:rsid w:val="00F0434C"/>
    <w:rsid w:val="00F051A7"/>
    <w:rsid w:val="00F053C0"/>
    <w:rsid w:val="00F12AED"/>
    <w:rsid w:val="00F1379E"/>
    <w:rsid w:val="00F15A9D"/>
    <w:rsid w:val="00F16E22"/>
    <w:rsid w:val="00F16EB4"/>
    <w:rsid w:val="00F17BC1"/>
    <w:rsid w:val="00F227C6"/>
    <w:rsid w:val="00F25A2F"/>
    <w:rsid w:val="00F33518"/>
    <w:rsid w:val="00F33E96"/>
    <w:rsid w:val="00F425D3"/>
    <w:rsid w:val="00F44568"/>
    <w:rsid w:val="00F45938"/>
    <w:rsid w:val="00F541D5"/>
    <w:rsid w:val="00F61D3C"/>
    <w:rsid w:val="00F708D7"/>
    <w:rsid w:val="00F81130"/>
    <w:rsid w:val="00F82E70"/>
    <w:rsid w:val="00F91A04"/>
    <w:rsid w:val="00F92CD5"/>
    <w:rsid w:val="00F94C74"/>
    <w:rsid w:val="00F95F1B"/>
    <w:rsid w:val="00F9798F"/>
    <w:rsid w:val="00FB1C89"/>
    <w:rsid w:val="00FC0CA9"/>
    <w:rsid w:val="00FC56F4"/>
    <w:rsid w:val="00FC71BC"/>
    <w:rsid w:val="00FE373F"/>
    <w:rsid w:val="00FE758A"/>
    <w:rsid w:val="00FF1247"/>
    <w:rsid w:val="00FF4403"/>
    <w:rsid w:val="0707FD7E"/>
    <w:rsid w:val="0A0D67EF"/>
    <w:rsid w:val="11CE7233"/>
    <w:rsid w:val="12A601CE"/>
    <w:rsid w:val="16FB46E2"/>
    <w:rsid w:val="18886610"/>
    <w:rsid w:val="18EEC573"/>
    <w:rsid w:val="1D3058ED"/>
    <w:rsid w:val="1E487CFB"/>
    <w:rsid w:val="1F18845A"/>
    <w:rsid w:val="201001B6"/>
    <w:rsid w:val="22776224"/>
    <w:rsid w:val="22B84D44"/>
    <w:rsid w:val="236C9AD6"/>
    <w:rsid w:val="23C0A18D"/>
    <w:rsid w:val="257406B4"/>
    <w:rsid w:val="26F8424F"/>
    <w:rsid w:val="278827C3"/>
    <w:rsid w:val="2881C17D"/>
    <w:rsid w:val="29CD3A2D"/>
    <w:rsid w:val="2E737304"/>
    <w:rsid w:val="2E894067"/>
    <w:rsid w:val="31E71703"/>
    <w:rsid w:val="33D7C157"/>
    <w:rsid w:val="3521A48A"/>
    <w:rsid w:val="3ACDAE53"/>
    <w:rsid w:val="3FD37042"/>
    <w:rsid w:val="49D5D88E"/>
    <w:rsid w:val="4F6228F0"/>
    <w:rsid w:val="581D35C9"/>
    <w:rsid w:val="590D75FF"/>
    <w:rsid w:val="5A994AE1"/>
    <w:rsid w:val="5C48997E"/>
    <w:rsid w:val="5C603632"/>
    <w:rsid w:val="5E3F684A"/>
    <w:rsid w:val="5FC486D1"/>
    <w:rsid w:val="6A6D2B02"/>
    <w:rsid w:val="6C4594EB"/>
    <w:rsid w:val="727CA688"/>
    <w:rsid w:val="785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AF473"/>
  <w15:chartTrackingRefBased/>
  <w15:docId w15:val="{59369ED7-BDA5-482E-A8D9-0D084D5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5B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8113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ind w:left="-142"/>
      <w:outlineLvl w:val="0"/>
    </w:pPr>
    <w:rPr>
      <w:rFonts w:ascii="Arial" w:hAnsi="Arial" w:cs="Arial"/>
      <w:b/>
      <w:bCs/>
      <w:color w:val="000000"/>
      <w:kern w:val="32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rsid w:val="00D7777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D7777A"/>
    <w:pPr>
      <w:keepNext/>
      <w:spacing w:before="240" w:after="60"/>
      <w:jc w:val="both"/>
      <w:outlineLvl w:val="2"/>
    </w:pPr>
    <w:rPr>
      <w:rFonts w:ascii="Arial" w:hAnsi="Arial" w:cs="Arial"/>
      <w:b/>
      <w:bCs/>
      <w:color w:val="0000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D7777A"/>
    <w:pPr>
      <w:numPr>
        <w:numId w:val="1"/>
      </w:numPr>
    </w:pPr>
  </w:style>
  <w:style w:type="paragraph" w:styleId="Header">
    <w:name w:val="header"/>
    <w:basedOn w:val="Normal"/>
    <w:rsid w:val="00D125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25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106F"/>
    <w:rPr>
      <w:rFonts w:ascii="Tahoma" w:hAnsi="Tahoma" w:cs="Tahoma"/>
      <w:sz w:val="16"/>
      <w:szCs w:val="16"/>
    </w:rPr>
  </w:style>
  <w:style w:type="character" w:styleId="Hyperlink">
    <w:name w:val="Hyperlink"/>
    <w:rsid w:val="00A27B8A"/>
    <w:rPr>
      <w:color w:val="0000FF"/>
      <w:u w:val="single"/>
    </w:rPr>
  </w:style>
  <w:style w:type="paragraph" w:customStyle="1" w:styleId="realheading3">
    <w:name w:val="realheading3"/>
    <w:basedOn w:val="Normal"/>
    <w:rsid w:val="009929DB"/>
    <w:pPr>
      <w:keepNext/>
      <w:keepLines/>
      <w:numPr>
        <w:ilvl w:val="2"/>
        <w:numId w:val="5"/>
      </w:numPr>
      <w:spacing w:before="240" w:after="120"/>
      <w:outlineLvl w:val="2"/>
    </w:pPr>
    <w:rPr>
      <w:bCs/>
      <w:sz w:val="28"/>
      <w:szCs w:val="20"/>
      <w:lang w:eastAsia="en-US"/>
    </w:rPr>
  </w:style>
  <w:style w:type="paragraph" w:customStyle="1" w:styleId="realheading2">
    <w:name w:val="realheading2"/>
    <w:basedOn w:val="Normal"/>
    <w:rsid w:val="009929DB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8"/>
      <w:szCs w:val="20"/>
      <w:u w:val="single"/>
      <w:lang w:eastAsia="en-US"/>
    </w:rPr>
  </w:style>
  <w:style w:type="paragraph" w:customStyle="1" w:styleId="realheading4">
    <w:name w:val="real heading4"/>
    <w:basedOn w:val="realheading3"/>
    <w:rsid w:val="009929DB"/>
    <w:pPr>
      <w:numPr>
        <w:ilvl w:val="3"/>
      </w:numPr>
      <w:tabs>
        <w:tab w:val="clear" w:pos="1221"/>
        <w:tab w:val="num" w:pos="2880"/>
      </w:tabs>
      <w:ind w:left="2880" w:hanging="360"/>
      <w:outlineLvl w:val="3"/>
    </w:pPr>
    <w:rPr>
      <w:i/>
    </w:rPr>
  </w:style>
  <w:style w:type="character" w:styleId="CommentReference">
    <w:name w:val="annotation reference"/>
    <w:rsid w:val="00F81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130"/>
    <w:rPr>
      <w:rFonts w:ascii="New York" w:hAnsi="New York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F81130"/>
    <w:rPr>
      <w:rFonts w:ascii="New York" w:hAnsi="New York"/>
      <w:lang w:val="en-US"/>
    </w:rPr>
  </w:style>
  <w:style w:type="character" w:customStyle="1" w:styleId="FooterChar">
    <w:name w:val="Footer Char"/>
    <w:link w:val="Footer"/>
    <w:uiPriority w:val="99"/>
    <w:rsid w:val="009F1A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093">
      <w:bodyDiv w:val="1"/>
      <w:marLeft w:val="200"/>
      <w:marRight w:val="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99710160299489EB9C27C74A47744" ma:contentTypeVersion="7" ma:contentTypeDescription="Create a new document." ma:contentTypeScope="" ma:versionID="227c89d623e1b9a4ba9708993e72e717">
  <xsd:schema xmlns:xsd="http://www.w3.org/2001/XMLSchema" xmlns:xs="http://www.w3.org/2001/XMLSchema" xmlns:p="http://schemas.microsoft.com/office/2006/metadata/properties" xmlns:ns3="da4e3c09-290c-4973-8af6-4ef57a2fcdea" targetNamespace="http://schemas.microsoft.com/office/2006/metadata/properties" ma:root="true" ma:fieldsID="d5e94f450d249219491108dd541e9f30" ns3:_="">
    <xsd:import namespace="da4e3c09-290c-4973-8af6-4ef57a2fc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3c09-290c-4973-8af6-4ef57a2f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10202-3912-4489-BAD9-99AF624C8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e3c09-290c-4973-8af6-4ef57a2f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CFA1B-1F80-4E1E-A49D-C2F0975A7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EDDF8-BB11-4E84-A290-3AA6AFFDB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6B749-1596-4B4F-8671-62A84E4BB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ganisation</vt:lpstr>
    </vt:vector>
  </TitlesOfParts>
  <Company>Akeley Wood Senior School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ganisation</dc:title>
  <dc:subject/>
  <dc:creator>Metcalfe</dc:creator>
  <cp:keywords/>
  <cp:lastModifiedBy>Kim Hawtin - Akeley Wood Senior</cp:lastModifiedBy>
  <cp:revision>3</cp:revision>
  <cp:lastPrinted>2021-09-15T14:44:00Z</cp:lastPrinted>
  <dcterms:created xsi:type="dcterms:W3CDTF">2021-09-23T12:10:00Z</dcterms:created>
  <dcterms:modified xsi:type="dcterms:W3CDTF">2021-10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99710160299489EB9C27C74A47744</vt:lpwstr>
  </property>
</Properties>
</file>